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12173" w14:textId="6EEFD48A" w:rsidR="003E75F5" w:rsidRPr="00C1310C" w:rsidRDefault="002D7205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</w:rPr>
      </w:pPr>
      <w:r w:rsidRPr="002D7205"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92544" behindDoc="1" locked="0" layoutInCell="1" allowOverlap="1" wp14:anchorId="7797C36B" wp14:editId="4DFDF7BB">
            <wp:simplePos x="0" y="0"/>
            <wp:positionH relativeFrom="column">
              <wp:posOffset>4692015</wp:posOffset>
            </wp:positionH>
            <wp:positionV relativeFrom="paragraph">
              <wp:posOffset>-776605</wp:posOffset>
            </wp:positionV>
            <wp:extent cx="1476375" cy="1476375"/>
            <wp:effectExtent l="0" t="0" r="9525" b="9525"/>
            <wp:wrapNone/>
            <wp:docPr id="22" name="Imagem 22" descr="C:\Users\Octávio\Downloads\12071888_173899579665087_2129710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távio\Downloads\12071888_173899579665087_212971021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4208D63B" wp14:editId="01B9A441">
            <wp:simplePos x="0" y="0"/>
            <wp:positionH relativeFrom="column">
              <wp:posOffset>2276475</wp:posOffset>
            </wp:positionH>
            <wp:positionV relativeFrom="paragraph">
              <wp:posOffset>-508000</wp:posOffset>
            </wp:positionV>
            <wp:extent cx="2292350" cy="765175"/>
            <wp:effectExtent l="0" t="0" r="0" b="0"/>
            <wp:wrapTight wrapText="bothSides">
              <wp:wrapPolygon edited="0">
                <wp:start x="1436" y="0"/>
                <wp:lineTo x="2872" y="9680"/>
                <wp:lineTo x="1616" y="16133"/>
                <wp:lineTo x="2872" y="18284"/>
                <wp:lineTo x="19386" y="19359"/>
                <wp:lineTo x="20463" y="19359"/>
                <wp:lineTo x="20822" y="18284"/>
                <wp:lineTo x="20463" y="14520"/>
                <wp:lineTo x="19566" y="9680"/>
                <wp:lineTo x="19745" y="7529"/>
                <wp:lineTo x="14899" y="4302"/>
                <wp:lineTo x="6462" y="0"/>
                <wp:lineTo x="1436" y="0"/>
              </wp:wrapPolygon>
            </wp:wrapTight>
            <wp:docPr id="28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4A81108" wp14:editId="2EA232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1435" t="49530" r="50165" b="7747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C4A53" id="Rectangle 1" o:spid="_x0000_s1026" style="position:absolute;margin-left:-90pt;margin-top:-117pt;width:2in;height:900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" fillcolor="#365f91" stroked="f">
                <v:shadow on="t" color="black" opacity="22936f" origin=",.5" offset="0,.63889mm"/>
              </v:rect>
            </w:pict>
          </mc:Fallback>
        </mc:AlternateContent>
      </w:r>
      <w:r w:rsidR="00AB25E4">
        <w:rPr>
          <w:rFonts w:ascii="Calibri" w:hAnsi="Calibri"/>
          <w:noProof/>
        </w:rPr>
        <w:t xml:space="preserve"> </w:t>
      </w:r>
    </w:p>
    <w:p w14:paraId="2D4D23ED" w14:textId="1B0BBFED" w:rsidR="003E75F5" w:rsidRPr="00C1310C" w:rsidRDefault="003E75F5">
      <w:pPr>
        <w:rPr>
          <w:rFonts w:ascii="Calibri" w:hAnsi="Calibri"/>
        </w:rPr>
      </w:pPr>
    </w:p>
    <w:p w14:paraId="03680B33" w14:textId="77777777" w:rsidR="003E75F5" w:rsidRPr="00C1310C" w:rsidRDefault="006616A3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36224" behindDoc="0" locked="0" layoutInCell="1" allowOverlap="1" wp14:anchorId="1F7472BC" wp14:editId="51625D8E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635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5ABE076" wp14:editId="6DCEDA78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635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5BBC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color w:val="80808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062BFE23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17D11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60C13917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417D11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FB7FFEB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00E1CF0A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71D05F10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61DBDE00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Laboratórios de Informática IV </w:t>
                            </w:r>
                          </w:p>
                          <w:p w14:paraId="4AE08EAD" w14:textId="77777777" w:rsidR="00CB2EF0" w:rsidRPr="00417D11" w:rsidRDefault="00CB2EF0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Ano Lec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" filled="f" stroked="f">
                <v:textbox>
                  <w:txbxContent>
                    <w:p w14:paraId="3CE05BBC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color w:val="808080"/>
                        </w:rPr>
                      </w:pPr>
                      <w:r w:rsidRPr="00417D11">
                        <w:rPr>
                          <w:rFonts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062BFE23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 w:rsidRPr="00417D11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60C13917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417D11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6FB7FFEB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00E1CF0A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71D05F10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365F91"/>
                          <w:sz w:val="40"/>
                          <w:szCs w:val="40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61DBDE00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Laboratórios de Informática IV </w:t>
                      </w:r>
                    </w:p>
                    <w:p w14:paraId="4AE08EAD" w14:textId="77777777" w:rsidR="00CB2EF0" w:rsidRPr="00417D11" w:rsidRDefault="00CB2EF0" w:rsidP="00A66D3D">
                      <w:pPr>
                        <w:spacing w:line="240" w:lineRule="auto"/>
                        <w:jc w:val="left"/>
                        <w:rPr>
                          <w:rFonts w:cs="Arial"/>
                        </w:rPr>
                      </w:pPr>
                      <w:r w:rsidRPr="00417D11">
                        <w:rPr>
                          <w:rFonts w:cs="Arial"/>
                        </w:rPr>
                        <w:t>Ano Lectivo de 2015/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9825DAC" w14:textId="77777777" w:rsidR="003E75F5" w:rsidRPr="00C1310C" w:rsidRDefault="003E75F5">
      <w:pPr>
        <w:rPr>
          <w:rFonts w:ascii="Calibri" w:hAnsi="Calibri"/>
        </w:rPr>
      </w:pPr>
    </w:p>
    <w:p w14:paraId="29506787" w14:textId="2A30E436" w:rsidR="003E75F5" w:rsidRPr="00C1310C" w:rsidRDefault="003E75F5">
      <w:pPr>
        <w:rPr>
          <w:rFonts w:ascii="Calibri" w:hAnsi="Calibri"/>
        </w:rPr>
      </w:pPr>
    </w:p>
    <w:p w14:paraId="0CA069EE" w14:textId="77777777" w:rsidR="00A66D3D" w:rsidRPr="00C1310C" w:rsidRDefault="00A66D3D">
      <w:pPr>
        <w:rPr>
          <w:rFonts w:ascii="Calibri" w:hAnsi="Calibri"/>
        </w:rPr>
      </w:pPr>
    </w:p>
    <w:p w14:paraId="010C98AC" w14:textId="77777777" w:rsidR="00A66D3D" w:rsidRPr="00C1310C" w:rsidRDefault="00A66D3D" w:rsidP="00A66D3D">
      <w:pPr>
        <w:rPr>
          <w:rFonts w:ascii="Calibri" w:hAnsi="Calibri"/>
        </w:rPr>
      </w:pPr>
    </w:p>
    <w:p w14:paraId="5B499D5A" w14:textId="77777777" w:rsidR="00A66D3D" w:rsidRPr="00C1310C" w:rsidRDefault="00A66D3D" w:rsidP="00A66D3D">
      <w:pPr>
        <w:rPr>
          <w:rFonts w:ascii="Calibri" w:hAnsi="Calibri"/>
        </w:rPr>
      </w:pPr>
    </w:p>
    <w:p w14:paraId="32267F9B" w14:textId="77777777" w:rsidR="00A66D3D" w:rsidRPr="00C1310C" w:rsidRDefault="00A66D3D" w:rsidP="00A66D3D">
      <w:pPr>
        <w:rPr>
          <w:rFonts w:ascii="Calibri" w:hAnsi="Calibri"/>
        </w:rPr>
      </w:pPr>
    </w:p>
    <w:p w14:paraId="09FA308F" w14:textId="77777777" w:rsidR="00A66D3D" w:rsidRPr="00C1310C" w:rsidRDefault="00A66D3D" w:rsidP="00A66D3D">
      <w:pPr>
        <w:rPr>
          <w:rFonts w:ascii="Calibri" w:hAnsi="Calibri"/>
        </w:rPr>
      </w:pPr>
    </w:p>
    <w:p w14:paraId="5E2589DB" w14:textId="77777777" w:rsidR="00A66D3D" w:rsidRPr="00C1310C" w:rsidRDefault="00A66D3D" w:rsidP="00A66D3D">
      <w:pPr>
        <w:rPr>
          <w:rFonts w:ascii="Calibri" w:hAnsi="Calibri"/>
        </w:rPr>
      </w:pPr>
    </w:p>
    <w:p w14:paraId="61268154" w14:textId="77777777" w:rsidR="00A66D3D" w:rsidRPr="00C1310C" w:rsidRDefault="00A66D3D" w:rsidP="00A66D3D">
      <w:pPr>
        <w:rPr>
          <w:rFonts w:ascii="Calibri" w:hAnsi="Calibri"/>
        </w:rPr>
      </w:pPr>
    </w:p>
    <w:p w14:paraId="1D3C6D80" w14:textId="77777777" w:rsidR="00A66D3D" w:rsidRPr="00C1310C" w:rsidRDefault="00A66D3D" w:rsidP="00A66D3D">
      <w:pPr>
        <w:rPr>
          <w:rFonts w:ascii="Calibri" w:hAnsi="Calibri"/>
        </w:rPr>
      </w:pPr>
    </w:p>
    <w:p w14:paraId="32419640" w14:textId="77777777" w:rsidR="00A66D3D" w:rsidRPr="00C1310C" w:rsidRDefault="00A66D3D" w:rsidP="00A66D3D">
      <w:pPr>
        <w:rPr>
          <w:rFonts w:ascii="Calibri" w:hAnsi="Calibri"/>
        </w:rPr>
      </w:pPr>
    </w:p>
    <w:p w14:paraId="192DEB6C" w14:textId="77777777" w:rsidR="00A66D3D" w:rsidRPr="00C1310C" w:rsidRDefault="00A66D3D" w:rsidP="00A66D3D">
      <w:pPr>
        <w:rPr>
          <w:rFonts w:ascii="Calibri" w:hAnsi="Calibri"/>
        </w:rPr>
      </w:pPr>
    </w:p>
    <w:p w14:paraId="11AD3D5E" w14:textId="77777777" w:rsidR="00A66D3D" w:rsidRPr="00C1310C" w:rsidRDefault="00A66D3D" w:rsidP="00A66D3D">
      <w:pPr>
        <w:rPr>
          <w:rFonts w:ascii="Calibri" w:hAnsi="Calibri"/>
        </w:rPr>
      </w:pPr>
    </w:p>
    <w:p w14:paraId="3E17FC4A" w14:textId="77777777" w:rsidR="00A66D3D" w:rsidRPr="00C1310C" w:rsidRDefault="00A66D3D" w:rsidP="00A66D3D">
      <w:pPr>
        <w:rPr>
          <w:rFonts w:ascii="Calibri" w:hAnsi="Calibri"/>
        </w:rPr>
      </w:pPr>
    </w:p>
    <w:p w14:paraId="3936851D" w14:textId="77777777" w:rsidR="00A66D3D" w:rsidRPr="00C1310C" w:rsidRDefault="00A66D3D" w:rsidP="00A66D3D">
      <w:pPr>
        <w:rPr>
          <w:rFonts w:ascii="Calibri" w:hAnsi="Calibri"/>
        </w:rPr>
      </w:pPr>
    </w:p>
    <w:p w14:paraId="7B9D8864" w14:textId="77777777" w:rsidR="00A66D3D" w:rsidRPr="00C1310C" w:rsidRDefault="00A66D3D" w:rsidP="00A66D3D">
      <w:pPr>
        <w:rPr>
          <w:rFonts w:ascii="Calibri" w:hAnsi="Calibri"/>
        </w:rPr>
      </w:pPr>
    </w:p>
    <w:p w14:paraId="658662E1" w14:textId="77777777" w:rsidR="00A66D3D" w:rsidRPr="00C1310C" w:rsidRDefault="00A66D3D" w:rsidP="00A66D3D">
      <w:pPr>
        <w:rPr>
          <w:rFonts w:ascii="Calibri" w:hAnsi="Calibri"/>
        </w:rPr>
      </w:pPr>
    </w:p>
    <w:p w14:paraId="6F8C49FF" w14:textId="77777777" w:rsidR="00A66D3D" w:rsidRPr="00C1310C" w:rsidRDefault="00A66D3D" w:rsidP="00A66D3D">
      <w:pPr>
        <w:rPr>
          <w:rFonts w:ascii="Calibri" w:hAnsi="Calibri"/>
        </w:rPr>
      </w:pPr>
    </w:p>
    <w:p w14:paraId="73FFA9EE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A01200" wp14:editId="1EDF4CC3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5372100" cy="1257300"/>
                <wp:effectExtent l="635" t="0" r="0" b="12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8E09" w14:textId="77777777" w:rsidR="00CB2EF0" w:rsidRPr="00417D11" w:rsidRDefault="00CB2EF0" w:rsidP="00D37139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 w:val="28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52"/>
                                <w:szCs w:val="40"/>
                              </w:rPr>
                              <w:t>JustTrai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2.5pt;width:423pt;height:9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" filled="f" stroked="f">
                <v:textbox>
                  <w:txbxContent>
                    <w:p w14:paraId="3D598E09" w14:textId="77777777" w:rsidR="00CB2EF0" w:rsidRPr="00417D11" w:rsidRDefault="00CB2EF0" w:rsidP="00D37139">
                      <w:pPr>
                        <w:spacing w:line="240" w:lineRule="auto"/>
                        <w:jc w:val="left"/>
                        <w:rPr>
                          <w:rFonts w:cs="Arial"/>
                          <w:sz w:val="28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52"/>
                          <w:szCs w:val="40"/>
                        </w:rPr>
                        <w:t>JustTrailIt</w:t>
                      </w:r>
                    </w:p>
                  </w:txbxContent>
                </v:textbox>
              </v:shape>
            </w:pict>
          </mc:Fallback>
        </mc:AlternateContent>
      </w:r>
    </w:p>
    <w:p w14:paraId="3226F7B0" w14:textId="77777777" w:rsidR="00A66D3D" w:rsidRPr="00C1310C" w:rsidRDefault="00A66D3D" w:rsidP="00A66D3D">
      <w:pPr>
        <w:rPr>
          <w:rFonts w:ascii="Calibri" w:hAnsi="Calibri"/>
        </w:rPr>
      </w:pPr>
    </w:p>
    <w:p w14:paraId="1BF8E7E4" w14:textId="77777777" w:rsidR="00A66D3D" w:rsidRPr="00C1310C" w:rsidRDefault="00A66D3D" w:rsidP="00A66D3D">
      <w:pPr>
        <w:rPr>
          <w:rFonts w:ascii="Calibri" w:hAnsi="Calibri"/>
        </w:rPr>
      </w:pPr>
    </w:p>
    <w:p w14:paraId="36E4DE36" w14:textId="77777777" w:rsidR="00A66D3D" w:rsidRPr="00C1310C" w:rsidRDefault="00A66D3D" w:rsidP="00A66D3D">
      <w:pPr>
        <w:rPr>
          <w:rFonts w:ascii="Calibri" w:hAnsi="Calibri"/>
        </w:rPr>
      </w:pPr>
    </w:p>
    <w:p w14:paraId="052D82EE" w14:textId="77777777" w:rsidR="00A66D3D" w:rsidRPr="00C1310C" w:rsidRDefault="00A66D3D" w:rsidP="00A66D3D">
      <w:pPr>
        <w:rPr>
          <w:rFonts w:ascii="Calibri" w:hAnsi="Calibri"/>
        </w:rPr>
      </w:pPr>
    </w:p>
    <w:p w14:paraId="3E04989D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90A89B" wp14:editId="03A1455D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0</wp:posOffset>
                </wp:positionV>
                <wp:extent cx="4000500" cy="1542415"/>
                <wp:effectExtent l="635" t="5715" r="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C149" w14:textId="77777777" w:rsidR="00CB2EF0" w:rsidRPr="00417D11" w:rsidRDefault="00CB2EF0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Beatriz Aarão      A71015</w:t>
                            </w:r>
                          </w:p>
                          <w:p w14:paraId="074DF287" w14:textId="41AF2829" w:rsidR="00CB2EF0" w:rsidRPr="00417D11" w:rsidRDefault="00CB2EF0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João Silva            </w:t>
                            </w: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A72023</w:t>
                            </w:r>
                          </w:p>
                          <w:p w14:paraId="545DD2D3" w14:textId="0BA665A3" w:rsidR="00CB2EF0" w:rsidRPr="00417D11" w:rsidRDefault="00CB2EF0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Octávio Maia       A71369</w:t>
                            </w:r>
                          </w:p>
                          <w:p w14:paraId="2E6DC1D2" w14:textId="55483147" w:rsidR="00CB2EF0" w:rsidRPr="00417D11" w:rsidRDefault="00CB2EF0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Rui Freitas           A72399</w:t>
                            </w:r>
                          </w:p>
                          <w:p w14:paraId="43B14E9C" w14:textId="77777777" w:rsidR="00CB2EF0" w:rsidRDefault="00CB2EF0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4218ECB" w14:textId="77777777" w:rsidR="00CB2EF0" w:rsidRPr="00C1310C" w:rsidRDefault="00CB2EF0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Março, 2016</w:t>
                            </w:r>
                          </w:p>
                          <w:p w14:paraId="166FA63D" w14:textId="77777777" w:rsidR="00CB2EF0" w:rsidRDefault="00CB2EF0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14.5pt;width:315pt;height:121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" filled="f" stroked="f">
                <v:textbox>
                  <w:txbxContent>
                    <w:p w14:paraId="43D2C149" w14:textId="77777777" w:rsidR="00CB2EF0" w:rsidRPr="00417D11" w:rsidRDefault="00CB2EF0" w:rsidP="00320E95">
                      <w:pPr>
                        <w:spacing w:after="60" w:line="24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Beatriz Aarão      A71015</w:t>
                      </w:r>
                    </w:p>
                    <w:p w14:paraId="074DF287" w14:textId="41AF2829" w:rsidR="00CB2EF0" w:rsidRPr="00417D11" w:rsidRDefault="00CB2EF0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João Silva            </w:t>
                      </w: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A72023</w:t>
                      </w:r>
                    </w:p>
                    <w:p w14:paraId="545DD2D3" w14:textId="0BA665A3" w:rsidR="00CB2EF0" w:rsidRPr="00417D11" w:rsidRDefault="00CB2EF0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Octávio Maia       A71369</w:t>
                      </w:r>
                    </w:p>
                    <w:p w14:paraId="2E6DC1D2" w14:textId="55483147" w:rsidR="00CB2EF0" w:rsidRPr="00417D11" w:rsidRDefault="00CB2EF0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Rui Freitas           A72399</w:t>
                      </w:r>
                    </w:p>
                    <w:p w14:paraId="43B14E9C" w14:textId="77777777" w:rsidR="00CB2EF0" w:rsidRDefault="00CB2EF0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4218ECB" w14:textId="77777777" w:rsidR="00CB2EF0" w:rsidRPr="00C1310C" w:rsidRDefault="00CB2EF0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Março, 2016</w:t>
                      </w:r>
                    </w:p>
                    <w:p w14:paraId="166FA63D" w14:textId="77777777" w:rsidR="00CB2EF0" w:rsidRDefault="00CB2EF0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F82B2" w14:textId="77777777" w:rsidR="00A66D3D" w:rsidRPr="00C1310C" w:rsidRDefault="00A66D3D" w:rsidP="00A66D3D">
      <w:pPr>
        <w:rPr>
          <w:rFonts w:ascii="Calibri" w:hAnsi="Calibri"/>
        </w:rPr>
      </w:pPr>
    </w:p>
    <w:p w14:paraId="5825C153" w14:textId="77777777" w:rsidR="00A66D3D" w:rsidRPr="00C1310C" w:rsidRDefault="00A66D3D" w:rsidP="00A66D3D">
      <w:pPr>
        <w:rPr>
          <w:rFonts w:ascii="Calibri" w:hAnsi="Calibri"/>
        </w:rPr>
      </w:pPr>
    </w:p>
    <w:p w14:paraId="3B76851D" w14:textId="77777777" w:rsidR="00A66D3D" w:rsidRPr="00C1310C" w:rsidRDefault="00A66D3D" w:rsidP="00A66D3D">
      <w:pPr>
        <w:rPr>
          <w:rFonts w:ascii="Calibri" w:hAnsi="Calibri"/>
        </w:rPr>
      </w:pPr>
    </w:p>
    <w:p w14:paraId="4CDD7BF5" w14:textId="77777777" w:rsidR="00A66D3D" w:rsidRPr="00C1310C" w:rsidRDefault="00A66D3D" w:rsidP="00A66D3D">
      <w:pPr>
        <w:rPr>
          <w:rFonts w:ascii="Calibri" w:hAnsi="Calibri"/>
        </w:rPr>
      </w:pPr>
    </w:p>
    <w:p w14:paraId="67E93859" w14:textId="77777777" w:rsidR="00A66D3D" w:rsidRPr="00C1310C" w:rsidRDefault="00A66D3D" w:rsidP="00A66D3D">
      <w:pPr>
        <w:rPr>
          <w:rFonts w:ascii="Calibri" w:hAnsi="Calibri"/>
        </w:rPr>
      </w:pPr>
    </w:p>
    <w:p w14:paraId="7923A012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EEA86C" wp14:editId="738138D8">
                <wp:simplePos x="0" y="0"/>
                <wp:positionH relativeFrom="column">
                  <wp:posOffset>-457200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63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9317F" w14:textId="77777777" w:rsidR="00CB2EF0" w:rsidRPr="00C1310C" w:rsidRDefault="00CB2EF0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95pt;margin-top:17.05pt;width:180pt;height:2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" filled="f" stroked="f">
                <v:textbox inset=",7.2pt,,7.2pt">
                  <w:txbxContent>
                    <w:p w14:paraId="17D9317F" w14:textId="77777777" w:rsidR="00CB2EF0" w:rsidRPr="00C1310C" w:rsidRDefault="00CB2EF0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C0C866" w14:textId="77777777" w:rsidR="00A66D3D" w:rsidRPr="00C1310C" w:rsidRDefault="00A66D3D">
      <w:pPr>
        <w:rPr>
          <w:rFonts w:ascii="Calibri" w:hAnsi="Calibri"/>
        </w:rPr>
      </w:pPr>
    </w:p>
    <w:p w14:paraId="0CD4E69F" w14:textId="77777777" w:rsidR="00A66D3D" w:rsidRPr="00C1310C" w:rsidRDefault="00A66D3D">
      <w:pPr>
        <w:rPr>
          <w:rFonts w:ascii="Calibri" w:hAnsi="Calibri"/>
        </w:rPr>
      </w:pPr>
    </w:p>
    <w:p w14:paraId="5EA01503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3E52F738" w14:textId="517C2FD6" w:rsidR="003E75F5" w:rsidRPr="00C1310C" w:rsidRDefault="006616A3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DD31C1" wp14:editId="5E3FDAAC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254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88"/>
                              <w:gridCol w:w="2159"/>
                            </w:tblGrid>
                            <w:tr w:rsidR="00CB2EF0" w:rsidRPr="00417D11" w14:paraId="0A6102ED" w14:textId="77777777">
                              <w:tc>
                                <w:tcPr>
                                  <w:tcW w:w="2088" w:type="dxa"/>
                                </w:tcPr>
                                <w:p w14:paraId="5168EF6F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1B6517D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B2EF0" w:rsidRPr="00417D11" w14:paraId="4C4318AD" w14:textId="77777777">
                              <w:tc>
                                <w:tcPr>
                                  <w:tcW w:w="2088" w:type="dxa"/>
                                </w:tcPr>
                                <w:p w14:paraId="46BA01C2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E24A23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B2EF0" w:rsidRPr="00417D11" w14:paraId="001B01E4" w14:textId="77777777">
                              <w:tc>
                                <w:tcPr>
                                  <w:tcW w:w="2088" w:type="dxa"/>
                                </w:tcPr>
                                <w:p w14:paraId="45167745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9EA646B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B2EF0" w:rsidRPr="00417D11" w14:paraId="05842466" w14:textId="77777777">
                              <w:tc>
                                <w:tcPr>
                                  <w:tcW w:w="2088" w:type="dxa"/>
                                </w:tcPr>
                                <w:p w14:paraId="272430F7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  <w:p w14:paraId="327742DB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44CAC98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85FF50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BA06D77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943A0F" w14:textId="77777777" w:rsidR="00CB2EF0" w:rsidRPr="00417D11" w:rsidRDefault="00CB2EF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51374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10.75pt;margin-top:-17.5pt;width:3in;height:9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1uX7gCAADC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88"/>
                        <w:gridCol w:w="2159"/>
                      </w:tblGrid>
                      <w:tr w:rsidR="00CB2EF0" w:rsidRPr="00417D11" w14:paraId="0A6102ED" w14:textId="77777777">
                        <w:tc>
                          <w:tcPr>
                            <w:tcW w:w="2088" w:type="dxa"/>
                          </w:tcPr>
                          <w:p w14:paraId="5168EF6F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1B6517D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B2EF0" w:rsidRPr="00417D11" w14:paraId="4C4318AD" w14:textId="77777777">
                        <w:tc>
                          <w:tcPr>
                            <w:tcW w:w="2088" w:type="dxa"/>
                          </w:tcPr>
                          <w:p w14:paraId="46BA01C2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E24A23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B2EF0" w:rsidRPr="00417D11" w14:paraId="001B01E4" w14:textId="77777777">
                        <w:tc>
                          <w:tcPr>
                            <w:tcW w:w="2088" w:type="dxa"/>
                          </w:tcPr>
                          <w:p w14:paraId="45167745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9EA646B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B2EF0" w:rsidRPr="00417D11" w14:paraId="05842466" w14:textId="77777777">
                        <w:tc>
                          <w:tcPr>
                            <w:tcW w:w="2088" w:type="dxa"/>
                          </w:tcPr>
                          <w:p w14:paraId="272430F7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  <w:p w14:paraId="327742DB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4CAC98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C85FF50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A06D77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943A0F" w14:textId="77777777" w:rsidR="00CB2EF0" w:rsidRPr="00417D11" w:rsidRDefault="00CB2EF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39751374" w14:textId="77777777" w:rsidR="00CB2EF0" w:rsidRPr="00417D11" w:rsidRDefault="00CB2EF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3051A" w14:textId="77777777" w:rsidR="003E75F5" w:rsidRPr="00C1310C" w:rsidRDefault="003E75F5">
      <w:pPr>
        <w:rPr>
          <w:rFonts w:ascii="Calibri" w:hAnsi="Calibri"/>
        </w:rPr>
      </w:pPr>
    </w:p>
    <w:p w14:paraId="13475D30" w14:textId="77777777" w:rsidR="003E75F5" w:rsidRPr="00C1310C" w:rsidRDefault="003E75F5">
      <w:pPr>
        <w:rPr>
          <w:rFonts w:ascii="Calibri" w:hAnsi="Calibri"/>
        </w:rPr>
      </w:pPr>
    </w:p>
    <w:p w14:paraId="33CEAA65" w14:textId="77777777" w:rsidR="003E75F5" w:rsidRPr="00C1310C" w:rsidRDefault="003E75F5">
      <w:pPr>
        <w:rPr>
          <w:rFonts w:ascii="Calibri" w:hAnsi="Calibri"/>
        </w:rPr>
      </w:pPr>
    </w:p>
    <w:p w14:paraId="1A6BA1C3" w14:textId="77777777" w:rsidR="003E75F5" w:rsidRPr="00C1310C" w:rsidRDefault="003E75F5">
      <w:pPr>
        <w:rPr>
          <w:rFonts w:ascii="Calibri" w:hAnsi="Calibri"/>
        </w:rPr>
      </w:pPr>
    </w:p>
    <w:p w14:paraId="2E296ABE" w14:textId="0FDDE108" w:rsidR="003E75F5" w:rsidRPr="00C1310C" w:rsidRDefault="003E75F5">
      <w:pPr>
        <w:rPr>
          <w:rFonts w:ascii="Calibri" w:hAnsi="Calibri" w:cs="Arial"/>
        </w:rPr>
      </w:pPr>
    </w:p>
    <w:p w14:paraId="05F0B7A5" w14:textId="13534843" w:rsidR="003E75F5" w:rsidRPr="00C1310C" w:rsidRDefault="003E75F5">
      <w:pPr>
        <w:rPr>
          <w:rFonts w:ascii="Calibri" w:hAnsi="Calibri" w:cs="Arial"/>
        </w:rPr>
      </w:pPr>
    </w:p>
    <w:p w14:paraId="7EC1E664" w14:textId="657CD108" w:rsidR="003E75F5" w:rsidRPr="00C1310C" w:rsidRDefault="003E75F5">
      <w:pPr>
        <w:rPr>
          <w:rFonts w:ascii="Calibri" w:hAnsi="Calibri" w:cs="Arial"/>
        </w:rPr>
      </w:pPr>
    </w:p>
    <w:p w14:paraId="6FB08608" w14:textId="71D4CA1F" w:rsidR="003E75F5" w:rsidRPr="00C1310C" w:rsidRDefault="003E75F5">
      <w:pPr>
        <w:rPr>
          <w:rFonts w:ascii="Calibri" w:hAnsi="Calibri" w:cs="Arial"/>
        </w:rPr>
      </w:pPr>
    </w:p>
    <w:p w14:paraId="6212DCE9" w14:textId="77777777" w:rsidR="003E75F5" w:rsidRPr="00C1310C" w:rsidRDefault="003E75F5">
      <w:pPr>
        <w:rPr>
          <w:rFonts w:ascii="Calibri" w:hAnsi="Calibri" w:cs="Arial"/>
        </w:rPr>
      </w:pPr>
    </w:p>
    <w:p w14:paraId="08B1C82A" w14:textId="386D5109" w:rsidR="003E75F5" w:rsidRPr="00C1310C" w:rsidRDefault="003E75F5">
      <w:pPr>
        <w:rPr>
          <w:rFonts w:ascii="Calibri" w:hAnsi="Calibri" w:cs="Arial"/>
        </w:rPr>
      </w:pPr>
    </w:p>
    <w:p w14:paraId="2758ADDB" w14:textId="704330BF" w:rsidR="003E75F5" w:rsidRPr="00C1310C" w:rsidRDefault="003E75F5">
      <w:pPr>
        <w:rPr>
          <w:rFonts w:ascii="Calibri" w:hAnsi="Calibri" w:cs="Arial"/>
        </w:rPr>
      </w:pPr>
    </w:p>
    <w:p w14:paraId="10125FB0" w14:textId="76A24F85" w:rsidR="003E75F5" w:rsidRPr="00C1310C" w:rsidRDefault="003E75F5">
      <w:pPr>
        <w:rPr>
          <w:rFonts w:ascii="Calibri" w:hAnsi="Calibri" w:cs="Arial"/>
        </w:rPr>
      </w:pPr>
    </w:p>
    <w:p w14:paraId="2BED8E19" w14:textId="31DDCA38" w:rsidR="003E75F5" w:rsidRPr="00C1310C" w:rsidRDefault="003E75F5">
      <w:pPr>
        <w:rPr>
          <w:rFonts w:ascii="Calibri" w:hAnsi="Calibri" w:cs="Arial"/>
        </w:rPr>
      </w:pPr>
    </w:p>
    <w:p w14:paraId="53712089" w14:textId="125E1598" w:rsidR="003E75F5" w:rsidRPr="00C1310C" w:rsidRDefault="003E75F5">
      <w:pPr>
        <w:rPr>
          <w:rFonts w:ascii="Calibri" w:hAnsi="Calibri" w:cs="Arial"/>
        </w:rPr>
      </w:pPr>
    </w:p>
    <w:p w14:paraId="35F9FE3D" w14:textId="131FBCC1" w:rsidR="003E75F5" w:rsidRPr="00C1310C" w:rsidRDefault="003E75F5">
      <w:pPr>
        <w:rPr>
          <w:rFonts w:ascii="Calibri" w:hAnsi="Calibri" w:cs="Arial"/>
        </w:rPr>
      </w:pPr>
    </w:p>
    <w:p w14:paraId="529B352A" w14:textId="2FB40C7A" w:rsidR="003E75F5" w:rsidRPr="00C1310C" w:rsidRDefault="003E75F5">
      <w:pPr>
        <w:rPr>
          <w:rFonts w:ascii="Calibri" w:hAnsi="Calibri" w:cs="Arial"/>
        </w:rPr>
      </w:pPr>
    </w:p>
    <w:p w14:paraId="27535F48" w14:textId="464C613E" w:rsidR="003E75F5" w:rsidRPr="00C1310C" w:rsidRDefault="003E75F5">
      <w:pPr>
        <w:rPr>
          <w:rFonts w:ascii="Calibri" w:hAnsi="Calibri" w:cs="Arial"/>
        </w:rPr>
      </w:pPr>
    </w:p>
    <w:p w14:paraId="447B0A86" w14:textId="5F4243B2" w:rsidR="003E75F5" w:rsidRPr="00C1310C" w:rsidRDefault="003E75F5">
      <w:pPr>
        <w:rPr>
          <w:rFonts w:ascii="Calibri" w:hAnsi="Calibri" w:cs="Arial"/>
        </w:rPr>
      </w:pPr>
    </w:p>
    <w:p w14:paraId="3F4F8774" w14:textId="2277E794" w:rsidR="003E75F5" w:rsidRPr="00C1310C" w:rsidRDefault="003E75F5">
      <w:pPr>
        <w:rPr>
          <w:rFonts w:ascii="Calibri" w:hAnsi="Calibri" w:cs="Arial"/>
        </w:rPr>
      </w:pPr>
    </w:p>
    <w:p w14:paraId="690C3FA2" w14:textId="361FB21F" w:rsidR="003E75F5" w:rsidRPr="00C1310C" w:rsidRDefault="003E75F5">
      <w:pPr>
        <w:rPr>
          <w:rFonts w:ascii="Calibri" w:hAnsi="Calibri" w:cs="Arial"/>
        </w:rPr>
      </w:pPr>
    </w:p>
    <w:p w14:paraId="15F22988" w14:textId="280B6981" w:rsidR="003E75F5" w:rsidRPr="00C1310C" w:rsidRDefault="003E75F5">
      <w:pPr>
        <w:rPr>
          <w:rFonts w:ascii="Calibri" w:hAnsi="Calibri" w:cs="Arial"/>
        </w:rPr>
      </w:pPr>
    </w:p>
    <w:p w14:paraId="06300DAB" w14:textId="1F6169C1" w:rsidR="003E75F5" w:rsidRPr="00C1310C" w:rsidRDefault="003E75F5">
      <w:pPr>
        <w:rPr>
          <w:rFonts w:ascii="Calibri" w:hAnsi="Calibri" w:cs="Arial"/>
        </w:rPr>
      </w:pPr>
    </w:p>
    <w:p w14:paraId="7C8902A1" w14:textId="77777777" w:rsidR="003E75F5" w:rsidRPr="00C1310C" w:rsidRDefault="006048A6">
      <w:pPr>
        <w:rPr>
          <w:rFonts w:ascii="Calibri" w:hAnsi="Calibri" w:cs="Arial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578218" wp14:editId="0C26BFD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5372100" cy="1257300"/>
                <wp:effectExtent l="0" t="0" r="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1165" w14:textId="77777777" w:rsidR="00CB2EF0" w:rsidRPr="00417D11" w:rsidRDefault="00CB2EF0" w:rsidP="006048A6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 w:val="28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52"/>
                                <w:szCs w:val="40"/>
                              </w:rPr>
                              <w:t>JustTrai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pt;margin-top:1.85pt;width:423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RrLg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" filled="f" stroked="f">
                <v:textbox>
                  <w:txbxContent>
                    <w:p w14:paraId="2A251165" w14:textId="77777777" w:rsidR="00CB2EF0" w:rsidRPr="00417D11" w:rsidRDefault="00CB2EF0" w:rsidP="006048A6">
                      <w:pPr>
                        <w:spacing w:line="240" w:lineRule="auto"/>
                        <w:jc w:val="left"/>
                        <w:rPr>
                          <w:rFonts w:cs="Arial"/>
                          <w:sz w:val="28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52"/>
                          <w:szCs w:val="40"/>
                        </w:rPr>
                        <w:t>JustTrailIt</w:t>
                      </w:r>
                    </w:p>
                  </w:txbxContent>
                </v:textbox>
              </v:shape>
            </w:pict>
          </mc:Fallback>
        </mc:AlternateContent>
      </w:r>
    </w:p>
    <w:p w14:paraId="2F36CC75" w14:textId="77777777" w:rsidR="003E75F5" w:rsidRPr="00C1310C" w:rsidRDefault="003E75F5">
      <w:pPr>
        <w:rPr>
          <w:rFonts w:ascii="Calibri" w:hAnsi="Calibri" w:cs="Arial"/>
        </w:rPr>
      </w:pPr>
    </w:p>
    <w:p w14:paraId="644E629E" w14:textId="77777777" w:rsidR="003E75F5" w:rsidRPr="00C1310C" w:rsidRDefault="003E75F5">
      <w:pPr>
        <w:rPr>
          <w:rFonts w:ascii="Calibri" w:hAnsi="Calibri" w:cs="Arial"/>
        </w:rPr>
      </w:pPr>
    </w:p>
    <w:p w14:paraId="2E2A377E" w14:textId="77777777" w:rsidR="003E75F5" w:rsidRPr="00C1310C" w:rsidRDefault="003E75F5">
      <w:pPr>
        <w:rPr>
          <w:rFonts w:ascii="Calibri" w:hAnsi="Calibri" w:cs="Arial"/>
        </w:rPr>
      </w:pPr>
    </w:p>
    <w:p w14:paraId="249FAC6D" w14:textId="77777777" w:rsidR="003E75F5" w:rsidRPr="00C1310C" w:rsidRDefault="006616A3">
      <w:pPr>
        <w:rPr>
          <w:rFonts w:ascii="Calibri" w:hAnsi="Calibri" w:cs="Arial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997A62" wp14:editId="2BF8EA0E">
                <wp:simplePos x="0" y="0"/>
                <wp:positionH relativeFrom="column">
                  <wp:posOffset>342900</wp:posOffset>
                </wp:positionH>
                <wp:positionV relativeFrom="paragraph">
                  <wp:posOffset>232410</wp:posOffset>
                </wp:positionV>
                <wp:extent cx="4000500" cy="1542415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551F" w14:textId="3E3A5905" w:rsidR="00CB2EF0" w:rsidRPr="00417D11" w:rsidRDefault="00CB2EF0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Beatriz Aarão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A71015</w:t>
                            </w:r>
                          </w:p>
                          <w:p w14:paraId="0BCBCE9A" w14:textId="1776A8E7" w:rsidR="00CB2EF0" w:rsidRPr="00417D11" w:rsidRDefault="00CB2EF0" w:rsidP="005044C3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Octávio Maia      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A71369</w:t>
                            </w:r>
                          </w:p>
                          <w:p w14:paraId="52E45469" w14:textId="77777777" w:rsidR="00CB2EF0" w:rsidRPr="00417D11" w:rsidRDefault="00CB2EF0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João Silva             A72023</w:t>
                            </w:r>
                          </w:p>
                          <w:p w14:paraId="0894AC59" w14:textId="77777777" w:rsidR="00CB2EF0" w:rsidRPr="00417D11" w:rsidRDefault="00CB2EF0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Rui Freitas            A72399</w:t>
                            </w:r>
                          </w:p>
                          <w:p w14:paraId="4AA48C7A" w14:textId="77777777" w:rsidR="00CB2EF0" w:rsidRPr="00417D11" w:rsidRDefault="00CB2EF0" w:rsidP="00D3713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25ADFC5D" w14:textId="77777777" w:rsidR="00CB2EF0" w:rsidRPr="00417D11" w:rsidRDefault="00CB2EF0" w:rsidP="00D3713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sz w:val="24"/>
                              </w:rPr>
                              <w:t>Março, 2016</w:t>
                            </w:r>
                          </w:p>
                          <w:p w14:paraId="1EB73FAC" w14:textId="77777777" w:rsidR="00CB2EF0" w:rsidRDefault="00CB2EF0" w:rsidP="00D3713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7pt;margin-top:18.3pt;width:315pt;height:1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CpbkCAADC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" filled="f" stroked="f">
                <v:textbox>
                  <w:txbxContent>
                    <w:p w14:paraId="3A0E551F" w14:textId="3E3A5905" w:rsidR="00CB2EF0" w:rsidRPr="00417D11" w:rsidRDefault="00CB2EF0" w:rsidP="00D37139">
                      <w:pPr>
                        <w:spacing w:after="60" w:line="24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Beatriz Aarão   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 A71015</w:t>
                      </w:r>
                    </w:p>
                    <w:p w14:paraId="0BCBCE9A" w14:textId="1776A8E7" w:rsidR="00CB2EF0" w:rsidRPr="00417D11" w:rsidRDefault="00CB2EF0" w:rsidP="005044C3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 xml:space="preserve">Octávio Maia      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  <w:r w:rsidRPr="00417D11">
                        <w:rPr>
                          <w:rFonts w:cs="Arial"/>
                          <w:b/>
                          <w:sz w:val="24"/>
                        </w:rPr>
                        <w:t>A71369</w:t>
                      </w:r>
                    </w:p>
                    <w:p w14:paraId="52E45469" w14:textId="77777777" w:rsidR="00CB2EF0" w:rsidRPr="00417D11" w:rsidRDefault="00CB2EF0" w:rsidP="00D37139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João Silva             A72023</w:t>
                      </w:r>
                    </w:p>
                    <w:p w14:paraId="0894AC59" w14:textId="77777777" w:rsidR="00CB2EF0" w:rsidRPr="00417D11" w:rsidRDefault="00CB2EF0" w:rsidP="00D37139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Rui Freitas            A72399</w:t>
                      </w:r>
                    </w:p>
                    <w:p w14:paraId="4AA48C7A" w14:textId="77777777" w:rsidR="00CB2EF0" w:rsidRPr="00417D11" w:rsidRDefault="00CB2EF0" w:rsidP="00D37139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25ADFC5D" w14:textId="77777777" w:rsidR="00CB2EF0" w:rsidRPr="00417D11" w:rsidRDefault="00CB2EF0" w:rsidP="00D37139">
                      <w:pPr>
                        <w:rPr>
                          <w:rFonts w:cs="Arial"/>
                          <w:sz w:val="24"/>
                        </w:rPr>
                      </w:pPr>
                      <w:r w:rsidRPr="00417D11">
                        <w:rPr>
                          <w:rFonts w:cs="Arial"/>
                          <w:sz w:val="24"/>
                        </w:rPr>
                        <w:t>Março, 2016</w:t>
                      </w:r>
                    </w:p>
                    <w:p w14:paraId="1EB73FAC" w14:textId="77777777" w:rsidR="00CB2EF0" w:rsidRDefault="00CB2EF0" w:rsidP="00D37139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A6884C" w14:textId="77777777" w:rsidR="003E75F5" w:rsidRPr="00C1310C" w:rsidRDefault="003E75F5">
      <w:pPr>
        <w:rPr>
          <w:rFonts w:ascii="Calibri" w:hAnsi="Calibri" w:cs="Arial"/>
        </w:rPr>
      </w:pPr>
    </w:p>
    <w:p w14:paraId="3BC79604" w14:textId="77777777" w:rsidR="003E75F5" w:rsidRPr="00C1310C" w:rsidRDefault="003E75F5">
      <w:pPr>
        <w:rPr>
          <w:rFonts w:ascii="Calibri" w:hAnsi="Calibri" w:cs="Arial"/>
        </w:rPr>
      </w:pPr>
    </w:p>
    <w:p w14:paraId="72D2D916" w14:textId="77777777" w:rsidR="003E75F5" w:rsidRPr="00C1310C" w:rsidRDefault="003E75F5">
      <w:pPr>
        <w:pStyle w:val="Heading3"/>
        <w:rPr>
          <w:rFonts w:ascii="Calibri" w:hAnsi="Calibri"/>
        </w:rPr>
        <w:sectPr w:rsidR="003E75F5" w:rsidRPr="00C1310C">
          <w:footerReference w:type="even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DDF25B1" w14:textId="77777777" w:rsidR="003E75F5" w:rsidRPr="00417D11" w:rsidRDefault="003E75F5">
      <w:pPr>
        <w:pStyle w:val="Heading1"/>
      </w:pPr>
      <w:bookmarkStart w:id="0" w:name="_Toc445908907"/>
      <w:r w:rsidRPr="00417D11">
        <w:lastRenderedPageBreak/>
        <w:t>Resumo</w:t>
      </w:r>
      <w:bookmarkEnd w:id="0"/>
    </w:p>
    <w:p w14:paraId="14B5C527" w14:textId="0BFEC603" w:rsidR="00DC54B2" w:rsidRDefault="00947424" w:rsidP="002114D2">
      <w:pPr>
        <w:ind w:firstLine="567"/>
      </w:pPr>
      <w:r>
        <w:t xml:space="preserve">Este </w:t>
      </w:r>
      <w:r w:rsidR="00050288">
        <w:t>projeto</w:t>
      </w:r>
      <w:r>
        <w:t xml:space="preserve"> tem como objetivo o desenvolvimento de uma aplicação</w:t>
      </w:r>
      <w:r w:rsidR="005044C3">
        <w:t xml:space="preserve"> </w:t>
      </w:r>
      <w:r w:rsidR="00382AA0">
        <w:t>(</w:t>
      </w:r>
      <w:r w:rsidR="00382AA0" w:rsidRPr="005044C3">
        <w:rPr>
          <w:i/>
        </w:rPr>
        <w:t>JustTrailIt</w:t>
      </w:r>
      <w:r w:rsidR="00382AA0">
        <w:t>)</w:t>
      </w:r>
      <w:r>
        <w:t xml:space="preserve"> capaz de repro</w:t>
      </w:r>
      <w:r w:rsidR="00050288">
        <w:t>duzir um assistente de campo. A nossa empresa</w:t>
      </w:r>
      <w:r w:rsidR="005044C3">
        <w:t xml:space="preserve"> decidiu portanto</w:t>
      </w:r>
      <w:r w:rsidR="00DC54B2">
        <w:t xml:space="preserve"> implementar um assistente capaz de auxiliar um batedor no reconhecimento dos percursos a efetuar por uma dada equipa de Rally. </w:t>
      </w:r>
    </w:p>
    <w:p w14:paraId="1C593872" w14:textId="77777777" w:rsidR="00040A33" w:rsidRDefault="00040A33" w:rsidP="002114D2">
      <w:pPr>
        <w:ind w:firstLine="567"/>
      </w:pPr>
      <w:r>
        <w:t xml:space="preserve">Nesta primeira fase, será projetada a aplicação, através da discussão com a empresa RallyScouts </w:t>
      </w:r>
      <w:r w:rsidR="005013A7">
        <w:t xml:space="preserve">dos requisitos </w:t>
      </w:r>
      <w:r>
        <w:t>a</w:t>
      </w:r>
      <w:r w:rsidR="005013A7">
        <w:t xml:space="preserve"> cumprir</w:t>
      </w:r>
      <w:r>
        <w:t xml:space="preserve">. </w:t>
      </w:r>
      <w:r w:rsidR="005013A7">
        <w:t xml:space="preserve">Posteriormente serão divididas as tarefas por todos os membros da equipa de desenvolvimento do projeto, recorrendo a um diagrama de </w:t>
      </w:r>
      <w:proofErr w:type="spellStart"/>
      <w:r w:rsidR="005013A7">
        <w:t>Gantt</w:t>
      </w:r>
      <w:proofErr w:type="spellEnd"/>
      <w:r w:rsidR="005013A7">
        <w:t>, permitindo assim uma rápida e eficaz elaboração do mesmo.</w:t>
      </w:r>
    </w:p>
    <w:p w14:paraId="25D727A3" w14:textId="77777777" w:rsidR="00040A33" w:rsidRDefault="00040A33" w:rsidP="00DC54B2">
      <w:pPr>
        <w:ind w:firstLine="284"/>
        <w:rPr>
          <w:rFonts w:ascii="Calibri" w:hAnsi="Calibri"/>
        </w:rPr>
      </w:pPr>
    </w:p>
    <w:p w14:paraId="4A1850DC" w14:textId="77777777" w:rsidR="003E75F5" w:rsidRPr="00C1310C" w:rsidRDefault="003E75F5">
      <w:pPr>
        <w:rPr>
          <w:rFonts w:ascii="Calibri" w:hAnsi="Calibri"/>
        </w:rPr>
      </w:pPr>
    </w:p>
    <w:p w14:paraId="21E2EE0D" w14:textId="77777777" w:rsidR="003E75F5" w:rsidRPr="00C1310C" w:rsidRDefault="003E75F5">
      <w:pPr>
        <w:rPr>
          <w:rFonts w:ascii="Calibri" w:hAnsi="Calibri"/>
        </w:rPr>
      </w:pPr>
    </w:p>
    <w:p w14:paraId="19D3324E" w14:textId="77777777" w:rsidR="003E75F5" w:rsidRPr="00C1310C" w:rsidRDefault="003E75F5" w:rsidP="002114D2">
      <w:r w:rsidRPr="00C1310C">
        <w:rPr>
          <w:b/>
          <w:bCs/>
        </w:rPr>
        <w:t xml:space="preserve">Área de Aplicação: </w:t>
      </w:r>
      <w:r w:rsidR="00050288">
        <w:t>Qualquer deporto envolvendo</w:t>
      </w:r>
      <w:r w:rsidR="00382AA0">
        <w:t xml:space="preserve"> aná</w:t>
      </w:r>
      <w:r w:rsidR="00050288">
        <w:t>lise de percurso.</w:t>
      </w:r>
    </w:p>
    <w:p w14:paraId="563D9C0C" w14:textId="77777777" w:rsidR="003E75F5" w:rsidRPr="00C1310C" w:rsidRDefault="003E75F5" w:rsidP="002114D2">
      <w:r w:rsidRPr="00C1310C">
        <w:rPr>
          <w:b/>
          <w:bCs/>
        </w:rPr>
        <w:t xml:space="preserve">Palavras-Chave: </w:t>
      </w:r>
      <w:r w:rsidR="00050288">
        <w:t xml:space="preserve">Microsoft SQL Server, Microsoft Visual </w:t>
      </w:r>
      <w:proofErr w:type="spellStart"/>
      <w:r w:rsidR="00050288">
        <w:t>Studio</w:t>
      </w:r>
      <w:proofErr w:type="spellEnd"/>
      <w:r w:rsidR="00050288">
        <w:t>,</w:t>
      </w:r>
      <w:r w:rsidRPr="00C1310C">
        <w:t xml:space="preserve"> Bases de Dados Rela</w:t>
      </w:r>
      <w:r w:rsidR="00050288">
        <w:t>cionais, Gestão de Índices, C#</w:t>
      </w:r>
      <w:r w:rsidRPr="00C1310C">
        <w:t>, Protocolos de Comunicação</w:t>
      </w:r>
      <w:r w:rsidR="00050288">
        <w:t xml:space="preserve">, Microsoft Project, Rally, Batedor, </w:t>
      </w:r>
      <w:r w:rsidR="00382AA0">
        <w:t>JustTrailIt.</w:t>
      </w:r>
    </w:p>
    <w:p w14:paraId="14985DAA" w14:textId="77777777" w:rsidR="003E75F5" w:rsidRPr="00417D11" w:rsidRDefault="003E75F5">
      <w:pPr>
        <w:pStyle w:val="Heading1"/>
      </w:pPr>
      <w:bookmarkStart w:id="1" w:name="_Toc445908908"/>
      <w:r w:rsidRPr="00417D11">
        <w:lastRenderedPageBreak/>
        <w:t>Índice</w:t>
      </w:r>
      <w:bookmarkEnd w:id="1"/>
    </w:p>
    <w:p w14:paraId="344E0C6A" w14:textId="77777777" w:rsidR="003E75F5" w:rsidRPr="00417D11" w:rsidRDefault="003E75F5">
      <w:pPr>
        <w:tabs>
          <w:tab w:val="right" w:pos="-2340"/>
          <w:tab w:val="left" w:pos="7380"/>
        </w:tabs>
        <w:ind w:left="900"/>
        <w:rPr>
          <w:rFonts w:cs="Arial"/>
        </w:rPr>
      </w:pPr>
    </w:p>
    <w:p w14:paraId="67B67D52" w14:textId="77777777" w:rsidR="00836A4A" w:rsidRPr="00417D11" w:rsidRDefault="00836A4A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r w:rsidRPr="00417D11">
        <w:rPr>
          <w:rFonts w:ascii="Arial" w:hAnsi="Arial" w:cs="Arial"/>
        </w:rPr>
        <w:fldChar w:fldCharType="begin"/>
      </w:r>
      <w:r w:rsidRPr="00417D11">
        <w:rPr>
          <w:rFonts w:ascii="Arial" w:hAnsi="Arial" w:cs="Arial"/>
        </w:rPr>
        <w:instrText xml:space="preserve"> TOC \o "1-3" \h \z \u </w:instrText>
      </w:r>
      <w:r w:rsidRPr="00417D11">
        <w:rPr>
          <w:rFonts w:ascii="Arial" w:hAnsi="Arial" w:cs="Arial"/>
        </w:rPr>
        <w:fldChar w:fldCharType="separate"/>
      </w:r>
      <w:hyperlink w:anchor="_Toc445908907" w:history="1">
        <w:r w:rsidRPr="00417D11">
          <w:rPr>
            <w:rStyle w:val="Hyperlink"/>
            <w:rFonts w:ascii="Arial" w:hAnsi="Arial" w:cs="Arial"/>
            <w:noProof/>
          </w:rPr>
          <w:t>Resumo</w:t>
        </w:r>
        <w:r w:rsidRPr="00417D11">
          <w:rPr>
            <w:rFonts w:ascii="Arial" w:hAnsi="Arial" w:cs="Arial"/>
            <w:noProof/>
            <w:webHidden/>
          </w:rPr>
          <w:tab/>
        </w:r>
        <w:r w:rsidRPr="00417D11">
          <w:rPr>
            <w:rFonts w:ascii="Arial" w:hAnsi="Arial" w:cs="Arial"/>
            <w:noProof/>
            <w:webHidden/>
          </w:rPr>
          <w:fldChar w:fldCharType="begin"/>
        </w:r>
        <w:r w:rsidRPr="00417D11">
          <w:rPr>
            <w:rFonts w:ascii="Arial" w:hAnsi="Arial" w:cs="Arial"/>
            <w:noProof/>
            <w:webHidden/>
          </w:rPr>
          <w:instrText xml:space="preserve"> PAGEREF _Toc445908907 \h </w:instrText>
        </w:r>
        <w:r w:rsidRPr="00417D11">
          <w:rPr>
            <w:rFonts w:ascii="Arial" w:hAnsi="Arial" w:cs="Arial"/>
            <w:noProof/>
            <w:webHidden/>
          </w:rPr>
        </w:r>
        <w:r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</w:t>
        </w:r>
        <w:r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5EF29C10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08" w:history="1">
        <w:r w:rsidR="00836A4A" w:rsidRPr="00417D11">
          <w:rPr>
            <w:rStyle w:val="Hyperlink"/>
            <w:rFonts w:ascii="Arial" w:hAnsi="Arial" w:cs="Arial"/>
            <w:noProof/>
          </w:rPr>
          <w:t>Índice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08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i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1C59F386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09" w:history="1">
        <w:r w:rsidR="00836A4A" w:rsidRPr="00417D11">
          <w:rPr>
            <w:rStyle w:val="Hyperlink"/>
            <w:rFonts w:ascii="Arial" w:hAnsi="Arial" w:cs="Arial"/>
            <w:noProof/>
          </w:rPr>
          <w:t>Índice de Figura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09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ii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1E009C3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0" w:history="1">
        <w:r w:rsidR="00836A4A" w:rsidRPr="00417D11">
          <w:rPr>
            <w:rStyle w:val="Hyperlink"/>
            <w:rFonts w:ascii="Arial" w:hAnsi="Arial" w:cs="Arial"/>
            <w:noProof/>
          </w:rPr>
          <w:t>1. Introduçã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0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AE34C84" w14:textId="77777777" w:rsidR="00836A4A" w:rsidRPr="00417D11" w:rsidRDefault="00CB2EF0">
      <w:pPr>
        <w:pStyle w:val="TOC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1" w:history="1">
        <w:r w:rsidR="00836A4A" w:rsidRPr="00417D11">
          <w:rPr>
            <w:rStyle w:val="Hyperlink"/>
            <w:rFonts w:ascii="Arial" w:hAnsi="Arial" w:cs="Arial"/>
            <w:noProof/>
          </w:rPr>
          <w:t>1.1. Contextualizaçã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1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0CFB3328" w14:textId="77777777" w:rsidR="00836A4A" w:rsidRPr="00417D11" w:rsidRDefault="00CB2EF0">
      <w:pPr>
        <w:pStyle w:val="TOC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2" w:history="1">
        <w:r w:rsidR="00836A4A" w:rsidRPr="00417D11">
          <w:rPr>
            <w:rStyle w:val="Hyperlink"/>
            <w:rFonts w:ascii="Arial" w:hAnsi="Arial" w:cs="Arial"/>
            <w:noProof/>
          </w:rPr>
          <w:t>1.2. Apresentação do Caso de Estud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2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2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1BE638C9" w14:textId="77777777" w:rsidR="00836A4A" w:rsidRPr="00417D11" w:rsidRDefault="00CB2EF0">
      <w:pPr>
        <w:pStyle w:val="TOC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3" w:history="1">
        <w:r w:rsidR="00836A4A" w:rsidRPr="00417D11">
          <w:rPr>
            <w:rStyle w:val="Hyperlink"/>
            <w:rFonts w:ascii="Arial" w:hAnsi="Arial" w:cs="Arial"/>
            <w:noProof/>
          </w:rPr>
          <w:t>1.3. Motivação e Objectivo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3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2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6A1D33C9" w14:textId="77777777" w:rsidR="00836A4A" w:rsidRPr="00417D11" w:rsidRDefault="00CB2EF0">
      <w:pPr>
        <w:pStyle w:val="TOC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4" w:history="1">
        <w:r w:rsidR="00836A4A" w:rsidRPr="00417D11">
          <w:rPr>
            <w:rStyle w:val="Hyperlink"/>
            <w:rFonts w:ascii="Arial" w:hAnsi="Arial" w:cs="Arial"/>
            <w:noProof/>
          </w:rPr>
          <w:t>1.4. Estrutura do Relatóri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4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4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7D588BC5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5" w:history="1">
        <w:r w:rsidR="00836A4A" w:rsidRPr="00417D11">
          <w:rPr>
            <w:rStyle w:val="Hyperlink"/>
            <w:rFonts w:ascii="Arial" w:hAnsi="Arial" w:cs="Arial"/>
            <w:noProof/>
          </w:rPr>
          <w:t>2. Maqueta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5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5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8F6F808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6" w:history="1">
        <w:r w:rsidR="00836A4A" w:rsidRPr="00417D11">
          <w:rPr>
            <w:rStyle w:val="Hyperlink"/>
            <w:rFonts w:ascii="Arial" w:hAnsi="Arial" w:cs="Arial"/>
            <w:noProof/>
          </w:rPr>
          <w:t>3.</w:t>
        </w:r>
        <w:r w:rsidR="00836A4A" w:rsidRPr="00417D11">
          <w:rPr>
            <w:rStyle w:val="Hyperlink"/>
            <w:rFonts w:ascii="Arial" w:hAnsi="Arial" w:cs="Arial"/>
            <w:noProof/>
            <w:lang w:eastAsia="pt-PT"/>
          </w:rPr>
          <w:t xml:space="preserve"> </w:t>
        </w:r>
        <w:r w:rsidR="00836A4A" w:rsidRPr="00417D11">
          <w:rPr>
            <w:rStyle w:val="Hyperlink"/>
            <w:rFonts w:ascii="Arial" w:hAnsi="Arial" w:cs="Arial"/>
            <w:noProof/>
          </w:rPr>
          <w:t>Diagrama de Gantt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6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6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596214C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7" w:history="1">
        <w:r w:rsidR="00836A4A" w:rsidRPr="00417D11">
          <w:rPr>
            <w:rStyle w:val="Hyperlink"/>
            <w:rFonts w:ascii="Arial" w:hAnsi="Arial" w:cs="Arial"/>
            <w:noProof/>
          </w:rPr>
          <w:t>4. Conclusões e Trabalho Futur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7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8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B884B02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8" w:history="1">
        <w:r w:rsidR="00836A4A" w:rsidRPr="00417D11">
          <w:rPr>
            <w:rStyle w:val="Hyperlink"/>
            <w:rFonts w:ascii="Arial" w:hAnsi="Arial" w:cs="Arial"/>
            <w:noProof/>
          </w:rPr>
          <w:t>Referência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8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9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6B262DF" w14:textId="77777777" w:rsidR="00836A4A" w:rsidRPr="00417D11" w:rsidRDefault="00CB2EF0">
      <w:pPr>
        <w:pStyle w:val="TOC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9" w:history="1">
        <w:r w:rsidR="00836A4A" w:rsidRPr="00417D11">
          <w:rPr>
            <w:rStyle w:val="Hyperlink"/>
            <w:rFonts w:ascii="Arial" w:hAnsi="Arial" w:cs="Arial"/>
            <w:noProof/>
          </w:rPr>
          <w:t>Lista de Siglas e Acrónimo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9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0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A9EA5E5" w14:textId="24F08251" w:rsidR="003E75F5" w:rsidRPr="00C1310C" w:rsidRDefault="00836A4A" w:rsidP="00836A4A">
      <w:pPr>
        <w:tabs>
          <w:tab w:val="right" w:pos="-2340"/>
          <w:tab w:val="left" w:pos="7380"/>
        </w:tabs>
        <w:rPr>
          <w:rFonts w:ascii="Calibri" w:hAnsi="Calibri"/>
        </w:rPr>
      </w:pPr>
      <w:r w:rsidRPr="00417D11">
        <w:rPr>
          <w:rFonts w:cs="Arial"/>
        </w:rPr>
        <w:fldChar w:fldCharType="end"/>
      </w:r>
    </w:p>
    <w:p w14:paraId="58B4045C" w14:textId="5646DF88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</w:rPr>
      </w:pPr>
    </w:p>
    <w:p w14:paraId="0299EC73" w14:textId="730900E5" w:rsidR="00F4458F" w:rsidRDefault="00F4458F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010D3724" w14:textId="37FC403C" w:rsidR="003E75F5" w:rsidRPr="00C1310C" w:rsidRDefault="00F4458F" w:rsidP="009A6610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5D9CA34" w14:textId="77777777" w:rsidR="00F4458F" w:rsidRPr="00417D11" w:rsidRDefault="00F4458F" w:rsidP="00F4458F">
      <w:pPr>
        <w:pStyle w:val="Heading1"/>
      </w:pPr>
      <w:bookmarkStart w:id="2" w:name="_Toc445908909"/>
      <w:r w:rsidRPr="00417D11">
        <w:lastRenderedPageBreak/>
        <w:t>Índice de Figuras</w:t>
      </w:r>
      <w:bookmarkEnd w:id="2"/>
    </w:p>
    <w:p w14:paraId="762DA552" w14:textId="4BD0056A" w:rsidR="00F4458F" w:rsidRPr="00417D11" w:rsidRDefault="00F4458F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1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Maqueta da aplicação (JustTrailIt)</w:t>
      </w:r>
      <w:r w:rsidR="009A6610" w:rsidRPr="00417D11">
        <w:rPr>
          <w:rFonts w:cs="Arial"/>
        </w:rPr>
        <w:t xml:space="preserve">                                       </w:t>
      </w:r>
      <w:r w:rsidR="00A00932">
        <w:rPr>
          <w:rFonts w:cs="Arial"/>
        </w:rPr>
        <w:t xml:space="preserve">                           </w:t>
      </w:r>
      <w:r w:rsidR="009A6610" w:rsidRPr="00417D11">
        <w:rPr>
          <w:rFonts w:cs="Arial"/>
        </w:rPr>
        <w:t xml:space="preserve"> 5  </w:t>
      </w:r>
    </w:p>
    <w:p w14:paraId="603B2C56" w14:textId="6E50090A" w:rsidR="00A344D1" w:rsidRPr="00417D11" w:rsidRDefault="009A6610" w:rsidP="00A344D1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2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Maqueta da aplicação(BackOffice)</w:t>
      </w:r>
      <w:r w:rsidR="00A00932">
        <w:rPr>
          <w:rFonts w:cs="Arial"/>
        </w:rPr>
        <w:t xml:space="preserve">   </w:t>
      </w:r>
      <w:r w:rsidR="00417D11">
        <w:rPr>
          <w:rFonts w:cs="Arial"/>
        </w:rPr>
        <w:tab/>
      </w:r>
      <w:r w:rsidR="00417D11">
        <w:rPr>
          <w:rFonts w:cs="Arial"/>
        </w:rPr>
        <w:tab/>
        <w:t xml:space="preserve">    </w:t>
      </w:r>
      <w:r w:rsidR="00417D11">
        <w:rPr>
          <w:rFonts w:cs="Arial"/>
        </w:rPr>
        <w:tab/>
      </w:r>
      <w:r w:rsidR="00A00932">
        <w:rPr>
          <w:rFonts w:cs="Arial"/>
        </w:rPr>
        <w:t xml:space="preserve"> </w:t>
      </w:r>
      <w:r w:rsidR="00A00932">
        <w:rPr>
          <w:rFonts w:cs="Arial"/>
        </w:rPr>
        <w:tab/>
        <w:t xml:space="preserve">                    </w:t>
      </w:r>
      <w:r w:rsidR="00417D11">
        <w:rPr>
          <w:rFonts w:cs="Arial"/>
        </w:rPr>
        <w:t xml:space="preserve"> </w:t>
      </w:r>
      <w:r w:rsidR="00A344D1" w:rsidRPr="00417D11">
        <w:rPr>
          <w:rFonts w:cs="Arial"/>
        </w:rPr>
        <w:t>5</w:t>
      </w:r>
    </w:p>
    <w:p w14:paraId="79BEDD3C" w14:textId="5159D420" w:rsidR="00A344D1" w:rsidRPr="00417D11" w:rsidRDefault="00A344D1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3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Tarefas do projeto</w:t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  <w:t xml:space="preserve">                      </w:t>
      </w:r>
      <w:r w:rsidR="00417D11">
        <w:rPr>
          <w:rFonts w:cs="Arial"/>
        </w:rPr>
        <w:t xml:space="preserve">            </w:t>
      </w:r>
      <w:r w:rsidRPr="00417D11">
        <w:rPr>
          <w:rFonts w:cs="Arial"/>
        </w:rPr>
        <w:t>6</w:t>
      </w:r>
    </w:p>
    <w:p w14:paraId="2A408FFA" w14:textId="1A03DECB" w:rsidR="00A344D1" w:rsidRPr="00417D11" w:rsidRDefault="00A344D1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 xml:space="preserve">Figure 4 - Diagrama de </w:t>
      </w:r>
      <w:proofErr w:type="spellStart"/>
      <w:r w:rsidRPr="00417D11">
        <w:rPr>
          <w:rFonts w:cs="Arial"/>
        </w:rPr>
        <w:t>Gantt</w:t>
      </w:r>
      <w:proofErr w:type="spellEnd"/>
      <w:r w:rsidRPr="00417D11">
        <w:rPr>
          <w:rFonts w:cs="Arial"/>
        </w:rPr>
        <w:t xml:space="preserve">        </w:t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  <w:t xml:space="preserve">      </w:t>
      </w:r>
      <w:r w:rsidR="00417D11">
        <w:rPr>
          <w:rFonts w:cs="Arial"/>
        </w:rPr>
        <w:t xml:space="preserve">  </w:t>
      </w:r>
      <w:r w:rsidRPr="00417D11">
        <w:rPr>
          <w:rFonts w:cs="Arial"/>
        </w:rPr>
        <w:t>7</w:t>
      </w:r>
    </w:p>
    <w:p w14:paraId="5712F02E" w14:textId="77777777" w:rsidR="00A344D1" w:rsidRDefault="00A344D1" w:rsidP="00F4458F">
      <w:pPr>
        <w:ind w:firstLine="709"/>
        <w:jc w:val="left"/>
        <w:rPr>
          <w:rFonts w:ascii="Calibri" w:hAnsi="Calibri"/>
        </w:rPr>
      </w:pPr>
    </w:p>
    <w:p w14:paraId="5089F37E" w14:textId="77777777" w:rsidR="009A6610" w:rsidRDefault="009A6610" w:rsidP="00F4458F">
      <w:pPr>
        <w:ind w:firstLine="709"/>
        <w:jc w:val="left"/>
        <w:rPr>
          <w:rFonts w:ascii="Calibri" w:hAnsi="Calibri"/>
        </w:rPr>
      </w:pPr>
    </w:p>
    <w:p w14:paraId="3603EEE1" w14:textId="4BCC42DB" w:rsidR="00F4458F" w:rsidRDefault="00F4458F" w:rsidP="00F4458F">
      <w:pPr>
        <w:jc w:val="left"/>
        <w:rPr>
          <w:rFonts w:ascii="Calibri" w:hAnsi="Calibri"/>
        </w:rPr>
      </w:pPr>
    </w:p>
    <w:p w14:paraId="0A08851B" w14:textId="77777777" w:rsidR="00657706" w:rsidRPr="00C1310C" w:rsidRDefault="00657706" w:rsidP="00657706">
      <w:pPr>
        <w:jc w:val="left"/>
        <w:rPr>
          <w:rFonts w:ascii="Calibri" w:hAnsi="Calibri"/>
        </w:rPr>
        <w:sectPr w:rsidR="00657706" w:rsidRPr="00C1310C">
          <w:headerReference w:type="default" r:id="rId13"/>
          <w:footerReference w:type="default" r:id="rId14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4FEFEC74" w14:textId="77777777" w:rsidR="00D15980" w:rsidRPr="00C1310C" w:rsidRDefault="00D15980" w:rsidP="00722944">
      <w:pPr>
        <w:pStyle w:val="Ttulo1"/>
        <w:ind w:hanging="1985"/>
      </w:pPr>
      <w:bookmarkStart w:id="3" w:name="_Toc319763862"/>
      <w:bookmarkStart w:id="4" w:name="_Toc445908910"/>
      <w:r w:rsidRPr="00C1310C">
        <w:lastRenderedPageBreak/>
        <w:t>Introdução</w:t>
      </w:r>
      <w:bookmarkEnd w:id="3"/>
      <w:bookmarkEnd w:id="4"/>
    </w:p>
    <w:p w14:paraId="424EF941" w14:textId="77777777" w:rsidR="00D15980" w:rsidRDefault="00D15980" w:rsidP="00722944">
      <w:pPr>
        <w:pStyle w:val="Ttulo2"/>
      </w:pPr>
      <w:bookmarkStart w:id="5" w:name="_Toc319763863"/>
      <w:bookmarkStart w:id="6" w:name="_Toc445908911"/>
      <w:r w:rsidRPr="00C1310C">
        <w:t>Contextualização</w:t>
      </w:r>
      <w:bookmarkEnd w:id="5"/>
      <w:bookmarkEnd w:id="6"/>
      <w:r>
        <w:t xml:space="preserve"> </w:t>
      </w:r>
    </w:p>
    <w:p w14:paraId="77945320" w14:textId="77777777" w:rsidR="00177FCD" w:rsidRDefault="00D15980" w:rsidP="00722944">
      <w:pPr>
        <w:ind w:firstLine="709"/>
      </w:pPr>
      <w:r w:rsidRPr="00F87AC8">
        <w:t xml:space="preserve">A aplicação a desenvolver deverá comportar-se como um assistente de campo. </w:t>
      </w:r>
    </w:p>
    <w:p w14:paraId="6ABD07A8" w14:textId="1045FD78" w:rsidR="00D15980" w:rsidRPr="00F87AC8" w:rsidRDefault="00D15980" w:rsidP="00722944">
      <w:pPr>
        <w:ind w:firstLine="709"/>
      </w:pPr>
      <w:r w:rsidRPr="00F87AC8">
        <w:t>Esta deverá atuar como um auxiliar para alguém que esteja a fazer determinado trabalho no exterior, permitindo o registo de informações relativas à atividade que está a ser efetuada. Um assistente de campo deve ainda fornecer informações sobre qualquer assunto relacionado com o trabalho de campo quando solicitado.</w:t>
      </w:r>
    </w:p>
    <w:p w14:paraId="70DB9816" w14:textId="13853022" w:rsidR="00D15980" w:rsidRPr="00F87AC8" w:rsidRDefault="00D15980" w:rsidP="00722944">
      <w:pPr>
        <w:ind w:firstLine="709"/>
      </w:pPr>
      <w:r w:rsidRPr="00F87AC8">
        <w:t xml:space="preserve">Neste trabalho iremos então desenvolver um projeto enquadrado num contexto de provas desportivas de rally, provas estas realizadas em terrenos na sua maioria </w:t>
      </w:r>
      <w:proofErr w:type="spellStart"/>
      <w:r w:rsidRPr="006C0BC5">
        <w:rPr>
          <w:i/>
        </w:rPr>
        <w:t>offroad</w:t>
      </w:r>
      <w:proofErr w:type="spellEnd"/>
      <w:r w:rsidR="00177FCD">
        <w:t xml:space="preserve"> por veículos</w:t>
      </w:r>
      <w:r w:rsidRPr="00F87AC8">
        <w:t xml:space="preserve"> preparados especialmente para o efeito. </w:t>
      </w:r>
    </w:p>
    <w:p w14:paraId="6FD45BA5" w14:textId="77777777" w:rsidR="005E68F3" w:rsidRDefault="00D15980" w:rsidP="00722944">
      <w:pPr>
        <w:ind w:firstLine="709"/>
      </w:pPr>
      <w:r w:rsidRPr="00F87AC8">
        <w:t>Numa prova de rally o v</w:t>
      </w:r>
      <w:r w:rsidR="00177FCD">
        <w:t>eí</w:t>
      </w:r>
      <w:r w:rsidRPr="00F87AC8">
        <w:t xml:space="preserve">culo leva duas pessoas, o piloto e </w:t>
      </w:r>
      <w:r w:rsidR="00177FCD" w:rsidRPr="00F87AC8">
        <w:t>co</w:t>
      </w:r>
      <w:r w:rsidR="00177FCD">
        <w:t>p</w:t>
      </w:r>
      <w:r w:rsidR="00177FCD" w:rsidRPr="00F87AC8">
        <w:t>iloto</w:t>
      </w:r>
      <w:r w:rsidRPr="00F87AC8">
        <w:t>. Estes trabalham em equipa de forma a conseguirem efetuar o percurso da prova no menor tempo possíve</w:t>
      </w:r>
      <w:r w:rsidR="005E68F3">
        <w:t>l e a causar o menor dano no veí</w:t>
      </w:r>
      <w:r w:rsidRPr="00F87AC8">
        <w:t xml:space="preserve">culo de modo a serem os vencedores da mesma. </w:t>
      </w:r>
    </w:p>
    <w:p w14:paraId="33667EF3" w14:textId="40CCBB5B" w:rsidR="00D15980" w:rsidRPr="0017110A" w:rsidRDefault="00D15980" w:rsidP="00722944">
      <w:pPr>
        <w:ind w:firstLine="709"/>
        <w:rPr>
          <w:rStyle w:val="Strong"/>
        </w:rPr>
      </w:pPr>
      <w:r w:rsidRPr="00F87AC8">
        <w:t>Para facilitar a tarefa do piloto, durante a condução, o copiloto vai  indicando ao longo da prova as características do trajeto que se aproxima. De modo a conseguir tal feito, este faz-se acompanhar por um meio de suporte com as notas relativas ao percurso, indicando estas as condições e características do mesmo. As notas devem ser recolhidas anteriormente à realização da prova por batedores que efetuam o reconhecimento do percurso tomando notas relativas a</w:t>
      </w:r>
      <w:r w:rsidR="0050548F">
        <w:t xml:space="preserve"> todas as suas características </w:t>
      </w:r>
      <w:r w:rsidR="0050548F" w:rsidRPr="0050548F">
        <w:t>de forma a que a sua "tradução" seja possível</w:t>
      </w:r>
      <w:r w:rsidR="0050548F">
        <w:t xml:space="preserve"> efetuar</w:t>
      </w:r>
      <w:r w:rsidR="0050548F" w:rsidRPr="0050548F">
        <w:t xml:space="preserve"> para a linguagem que o copiloto utiliza no seu meio de suporte</w:t>
      </w:r>
      <w:r w:rsidR="0050548F">
        <w:t>,</w:t>
      </w:r>
      <w:r w:rsidR="0050548F" w:rsidRPr="0050548F">
        <w:t xml:space="preserve"> segundo a página (</w:t>
      </w:r>
      <w:hyperlink r:id="rId15" w:history="1">
        <w:r w:rsidR="0050548F" w:rsidRPr="00CD7BBF">
          <w:rPr>
            <w:rStyle w:val="Hyperlink"/>
          </w:rPr>
          <w:t>http://www.jemba.se/notesUSA.htm</w:t>
        </w:r>
      </w:hyperlink>
      <w:r w:rsidR="0050548F" w:rsidRPr="0050548F">
        <w:t>).</w:t>
      </w:r>
      <w:r w:rsidR="0050548F">
        <w:t xml:space="preserve"> </w:t>
      </w:r>
      <w:r w:rsidRPr="00F87AC8">
        <w:t>A nossa aplicação será assim responsável por auxiliar os batedores no reconhecimento do percurso.</w:t>
      </w:r>
    </w:p>
    <w:p w14:paraId="7E210CF6" w14:textId="77777777" w:rsidR="00D15980" w:rsidRPr="00F87AC8" w:rsidRDefault="00D15980" w:rsidP="00722944">
      <w:pPr>
        <w:ind w:firstLine="709"/>
      </w:pPr>
      <w:r w:rsidRPr="00F87AC8">
        <w:t>O desenvolvimento do projeto será conseguido utilizando engenharia de software. Esta é hoje uma das áreas da engenharia com maior importância, uma vez que não é possível efetuar o desenvolvimento de uma aplicação sem que esta envolva qualquer estruturação do projeto de desenvolvimento.</w:t>
      </w:r>
    </w:p>
    <w:p w14:paraId="54FB2DA8" w14:textId="1F3C4D3D" w:rsidR="00D15980" w:rsidRPr="00F87AC8" w:rsidRDefault="00F87AC8" w:rsidP="00722944">
      <w:pPr>
        <w:ind w:firstLine="568"/>
      </w:pPr>
      <w:r>
        <w:t>A</w:t>
      </w:r>
      <w:r w:rsidR="00D15980" w:rsidRPr="00F87AC8">
        <w:t xml:space="preserve"> necessidade de estruturação do desenvolvimento deve-se não só à complexidade </w:t>
      </w:r>
      <w:r w:rsidR="005E68F3">
        <w:t>d</w:t>
      </w:r>
      <w:r w:rsidR="00D15980" w:rsidRPr="00F87AC8">
        <w:t>as aplicações, mas também ao facto de cada vez mais estas serem responsáveis pela gestão</w:t>
      </w:r>
      <w:r w:rsidR="005E68F3">
        <w:t>, bem como</w:t>
      </w:r>
      <w:r w:rsidR="00D15980" w:rsidRPr="00F87AC8">
        <w:t xml:space="preserve"> controlo de áreas criticas. Posto isto, não é possível encarar o seu desenvolvimento como algo banal, este processo deverá ser feito de forma metódica e fundamentada seguindo padrões de desenvolvimento reconhecidos.  </w:t>
      </w:r>
    </w:p>
    <w:p w14:paraId="43135C46" w14:textId="411AAF98" w:rsidR="00D15980" w:rsidRDefault="00D15980" w:rsidP="00722944">
      <w:pPr>
        <w:pStyle w:val="Ttulo2"/>
      </w:pPr>
      <w:bookmarkStart w:id="7" w:name="_Toc319763864"/>
      <w:bookmarkStart w:id="8" w:name="_Toc445908912"/>
      <w:r w:rsidRPr="00C1310C">
        <w:lastRenderedPageBreak/>
        <w:t>Apresentação do Caso de Estudo</w:t>
      </w:r>
      <w:bookmarkEnd w:id="7"/>
      <w:bookmarkEnd w:id="8"/>
    </w:p>
    <w:p w14:paraId="6E8C0754" w14:textId="77777777" w:rsidR="009D5FD9" w:rsidRDefault="009D5FD9" w:rsidP="00722944">
      <w:pPr>
        <w:ind w:firstLine="568"/>
      </w:pPr>
      <w:r w:rsidRPr="009D5FD9">
        <w:t>Para a realização deste projeto, o grupo decidiu proceder à elaboração</w:t>
      </w:r>
      <w:r>
        <w:t xml:space="preserve"> de uma aplicação que auxilia</w:t>
      </w:r>
      <w:r w:rsidRPr="009D5FD9">
        <w:t xml:space="preserve"> um batedor da empresa RallyScouts nas suas atividades de </w:t>
      </w:r>
      <w:proofErr w:type="spellStart"/>
      <w:r w:rsidRPr="009D5FD9">
        <w:t>scouting</w:t>
      </w:r>
      <w:proofErr w:type="spellEnd"/>
      <w:r w:rsidRPr="009D5FD9">
        <w:t xml:space="preserve">. </w:t>
      </w:r>
    </w:p>
    <w:p w14:paraId="7363ABB0" w14:textId="6706683D" w:rsidR="009D5FD9" w:rsidRDefault="009D5FD9" w:rsidP="00722944">
      <w:pPr>
        <w:ind w:firstLine="568"/>
      </w:pPr>
      <w:r w:rsidRPr="009D5FD9">
        <w:t>Inicialmente o batedor ou alguém responsável pela organização de atividades da empresa</w:t>
      </w:r>
      <w:r>
        <w:t>,</w:t>
      </w:r>
      <w:r w:rsidRPr="009D5FD9">
        <w:t xml:space="preserve"> deve</w:t>
      </w:r>
      <w:r>
        <w:t>rá</w:t>
      </w:r>
      <w:r w:rsidRPr="009D5FD9">
        <w:t xml:space="preserve"> preparar a atividade </w:t>
      </w:r>
      <w:r>
        <w:t xml:space="preserve">a realizar utilizando para tal efeito, o </w:t>
      </w:r>
      <w:r w:rsidRPr="009D5FD9">
        <w:rPr>
          <w:i/>
        </w:rPr>
        <w:t>BackOffic</w:t>
      </w:r>
      <w:r>
        <w:rPr>
          <w:i/>
        </w:rPr>
        <w:t>e</w:t>
      </w:r>
      <w:r>
        <w:t>, registando</w:t>
      </w:r>
      <w:r w:rsidRPr="009D5FD9">
        <w:t xml:space="preserve"> toda a informação que o batedor irá nece</w:t>
      </w:r>
      <w:r>
        <w:t xml:space="preserve">ssitar no processo de </w:t>
      </w:r>
      <w:proofErr w:type="spellStart"/>
      <w:r>
        <w:t>scouting</w:t>
      </w:r>
      <w:proofErr w:type="spellEnd"/>
      <w:r>
        <w:t>.</w:t>
      </w:r>
      <w:r w:rsidRPr="009D5FD9">
        <w:t xml:space="preserve"> </w:t>
      </w:r>
    </w:p>
    <w:p w14:paraId="560F0F1C" w14:textId="4E36C1C4" w:rsidR="009D5FD9" w:rsidRDefault="009D5FD9" w:rsidP="00722944">
      <w:pPr>
        <w:ind w:firstLine="568"/>
      </w:pPr>
      <w:r>
        <w:t xml:space="preserve">Descarregar a informação para a aplicação </w:t>
      </w:r>
      <w:r w:rsidRPr="009D5FD9">
        <w:rPr>
          <w:i/>
        </w:rPr>
        <w:t>JustTrailIt</w:t>
      </w:r>
      <w:r>
        <w:t xml:space="preserve">,  </w:t>
      </w:r>
      <w:r w:rsidRPr="009D5FD9">
        <w:t>a</w:t>
      </w:r>
      <w:r>
        <w:t>ntes de iniciar a sua operação é</w:t>
      </w:r>
      <w:r w:rsidRPr="009D5FD9">
        <w:t xml:space="preserve"> de extrema importância</w:t>
      </w:r>
      <w:r>
        <w:t>,</w:t>
      </w:r>
      <w:r w:rsidRPr="009D5FD9">
        <w:t xml:space="preserve"> </w:t>
      </w:r>
      <w:r>
        <w:t>para que seja</w:t>
      </w:r>
      <w:r w:rsidRPr="009D5FD9">
        <w:t xml:space="preserve"> realizada uma boa preparação</w:t>
      </w:r>
      <w:r>
        <w:t>,</w:t>
      </w:r>
      <w:r w:rsidRPr="009D5FD9">
        <w:t xml:space="preserve"> pois as atividades podem ser realizadas em locais onde não exista acesso a redes </w:t>
      </w:r>
      <w:r>
        <w:t>móveis,</w:t>
      </w:r>
      <w:r w:rsidRPr="009D5FD9">
        <w:t xml:space="preserve"> o que tornaria a atividade para o batedor</w:t>
      </w:r>
      <w:r>
        <w:t xml:space="preserve"> de elevada dificuldade devido à</w:t>
      </w:r>
      <w:r w:rsidRPr="009D5FD9">
        <w:t xml:space="preserve"> escassa informação que </w:t>
      </w:r>
      <w:r>
        <w:t>este</w:t>
      </w:r>
      <w:r w:rsidRPr="009D5FD9">
        <w:t xml:space="preserve"> poderá ter. </w:t>
      </w:r>
    </w:p>
    <w:p w14:paraId="18890085" w14:textId="3A024C2B" w:rsidR="009D5FD9" w:rsidRDefault="009D5FD9" w:rsidP="00722944">
      <w:pPr>
        <w:ind w:firstLine="568"/>
      </w:pPr>
      <w:r w:rsidRPr="009D5FD9">
        <w:t>Todos os passos realizados e registados pelo batedor devem ser acompanhados pela sua localização geográfica</w:t>
      </w:r>
      <w:r>
        <w:t>,</w:t>
      </w:r>
      <w:r w:rsidRPr="009D5FD9">
        <w:t xml:space="preserve"> mais concretame</w:t>
      </w:r>
      <w:r>
        <w:t>nte as suas coordenadas geográficas. Apó</w:t>
      </w:r>
      <w:r w:rsidRPr="009D5FD9">
        <w:t xml:space="preserve">s a </w:t>
      </w:r>
      <w:r>
        <w:t>chegada do batedor ao</w:t>
      </w:r>
      <w:r w:rsidRPr="009D5FD9">
        <w:t xml:space="preserve"> cam</w:t>
      </w:r>
      <w:r>
        <w:t xml:space="preserve">po de reconhecimento, este </w:t>
      </w:r>
      <w:r w:rsidRPr="009D5FD9">
        <w:t>deve</w:t>
      </w:r>
      <w:r>
        <w:t>rá</w:t>
      </w:r>
      <w:r w:rsidRPr="009D5FD9">
        <w:t xml:space="preserve"> recolher o máximo de informação, por voz</w:t>
      </w:r>
      <w:r>
        <w:t>,</w:t>
      </w:r>
      <w:r w:rsidRPr="009D5FD9">
        <w:t xml:space="preserve"> texto e imagens, </w:t>
      </w:r>
      <w:r>
        <w:t>percorrendo</w:t>
      </w:r>
      <w:r w:rsidRPr="009D5FD9">
        <w:t xml:space="preserve"> todos os pontos de interesse anteriormente registados</w:t>
      </w:r>
      <w:r>
        <w:t>,</w:t>
      </w:r>
      <w:r w:rsidRPr="009D5FD9">
        <w:t xml:space="preserve"> de</w:t>
      </w:r>
      <w:r>
        <w:t xml:space="preserve"> forma a realizar um relatório com a maior qualidade possível.</w:t>
      </w:r>
    </w:p>
    <w:p w14:paraId="3E3D0BB9" w14:textId="38E8A006" w:rsidR="009D5FD9" w:rsidRPr="009D5FD9" w:rsidRDefault="009D5FD9" w:rsidP="00722944">
      <w:pPr>
        <w:ind w:firstLine="568"/>
      </w:pPr>
      <w:r w:rsidRPr="009D5FD9">
        <w:t>Após a conclusão da atividade, o batedor deve colocar to</w:t>
      </w:r>
      <w:r>
        <w:t xml:space="preserve">da a informação no </w:t>
      </w:r>
      <w:r w:rsidRPr="009D5FD9">
        <w:rPr>
          <w:i/>
        </w:rPr>
        <w:t>BackOffice</w:t>
      </w:r>
      <w:r w:rsidRPr="009D5FD9">
        <w:t xml:space="preserve"> da empresa</w:t>
      </w:r>
      <w:r>
        <w:t>,</w:t>
      </w:r>
      <w:r w:rsidRPr="009D5FD9">
        <w:t xml:space="preserve"> para que</w:t>
      </w:r>
      <w:r>
        <w:t xml:space="preserve"> esta seja armazenada, processad</w:t>
      </w:r>
      <w:r w:rsidRPr="009D5FD9">
        <w:t>a</w:t>
      </w:r>
      <w:r>
        <w:t xml:space="preserve"> e entregue à empresa que a solicitou</w:t>
      </w:r>
      <w:r w:rsidRPr="009D5FD9">
        <w:t>.</w:t>
      </w:r>
    </w:p>
    <w:p w14:paraId="101F4FD2" w14:textId="0064B567" w:rsidR="00D15980" w:rsidRDefault="00D15980" w:rsidP="00722944">
      <w:pPr>
        <w:pStyle w:val="Ttulo2"/>
      </w:pPr>
      <w:bookmarkStart w:id="9" w:name="_Toc319763865"/>
      <w:bookmarkStart w:id="10" w:name="_Toc445908913"/>
      <w:r w:rsidRPr="00C1310C">
        <w:t>Motivação e Objectivos</w:t>
      </w:r>
      <w:bookmarkEnd w:id="9"/>
      <w:bookmarkEnd w:id="10"/>
    </w:p>
    <w:p w14:paraId="1C45D9E6" w14:textId="77777777" w:rsidR="00D15980" w:rsidRPr="002114D2" w:rsidRDefault="00D15980" w:rsidP="00722944">
      <w:pPr>
        <w:ind w:firstLine="568"/>
      </w:pPr>
      <w:r w:rsidRPr="002114D2">
        <w:t xml:space="preserve">A iniciativa para o desenvolvimento da aplicação surgiu após um breve contacto por parte da empresa </w:t>
      </w:r>
      <w:proofErr w:type="spellStart"/>
      <w:r w:rsidRPr="002114D2">
        <w:rPr>
          <w:i/>
        </w:rPr>
        <w:t>RallyScout</w:t>
      </w:r>
      <w:proofErr w:type="spellEnd"/>
      <w:r w:rsidRPr="002114D2">
        <w:rPr>
          <w:i/>
        </w:rPr>
        <w:t>,</w:t>
      </w:r>
      <w:r w:rsidRPr="002114D2">
        <w:t xml:space="preserve"> com serviços de marketing da nossa empresa XSolutionsDevelopment. </w:t>
      </w:r>
    </w:p>
    <w:p w14:paraId="3EC4FF48" w14:textId="77777777" w:rsidR="00D15980" w:rsidRPr="002114D2" w:rsidRDefault="00D15980" w:rsidP="00722944">
      <w:pPr>
        <w:ind w:firstLine="568"/>
      </w:pPr>
      <w:r w:rsidRPr="002114D2">
        <w:t xml:space="preserve">A </w:t>
      </w:r>
      <w:proofErr w:type="spellStart"/>
      <w:r w:rsidRPr="002114D2">
        <w:rPr>
          <w:i/>
        </w:rPr>
        <w:t>RallyScout</w:t>
      </w:r>
      <w:proofErr w:type="spellEnd"/>
      <w:r w:rsidRPr="002114D2">
        <w:t xml:space="preserve"> é uma empresa que presta serviços de reconhecimento de percursos para equipas de desportos motorizados, tendo como especialidade o rally. Esta caracteriza-se pela elevada qualidade nas suas análises e relatórios produzidos, tendo estes obtido enorme credibilidade por todo o mundo. </w:t>
      </w:r>
    </w:p>
    <w:p w14:paraId="268245E0" w14:textId="77777777" w:rsidR="00D15980" w:rsidRPr="002114D2" w:rsidRDefault="00D15980" w:rsidP="00722944">
      <w:pPr>
        <w:ind w:firstLine="568"/>
      </w:pPr>
      <w:r w:rsidRPr="002114D2">
        <w:t xml:space="preserve">Embora a empresa seja respeitada por todo o mundo, tem a ambição de se superar e por isso, após uma auditoria interna realizada, depararam-se com o facto de alguns dos seus batedores serem desorganizados com os dados que retiram dos reconhecimentos aos percursos. </w:t>
      </w:r>
    </w:p>
    <w:p w14:paraId="6EBF583F" w14:textId="77777777" w:rsidR="00D15980" w:rsidRPr="002114D2" w:rsidRDefault="00D15980" w:rsidP="00722944">
      <w:pPr>
        <w:ind w:firstLine="568"/>
      </w:pPr>
      <w:r w:rsidRPr="002114D2">
        <w:t xml:space="preserve">Uma má organização por parte dos batedores leva a maus relatórios, que por sua vez podem prejudicar as equipas (pilotos) nas suas competições fazendo com que estas percam segundos essenciais para as classificações. A </w:t>
      </w:r>
      <w:proofErr w:type="spellStart"/>
      <w:r w:rsidRPr="002114D2">
        <w:rPr>
          <w:i/>
        </w:rPr>
        <w:t>RallyScout</w:t>
      </w:r>
      <w:proofErr w:type="spellEnd"/>
      <w:r w:rsidRPr="002114D2">
        <w:t xml:space="preserve"> considera isto inadmissível, o que levou a administração da empresa a contratar os nossos serviços, com o objetivo de desenvolver uma aplicação que acompanhe o batedor no seu processo de análise do terreno.</w:t>
      </w:r>
    </w:p>
    <w:p w14:paraId="3DA959BB" w14:textId="4F51A8F6" w:rsidR="00D15980" w:rsidRPr="002114D2" w:rsidRDefault="00174D2F" w:rsidP="00722944">
      <w:pPr>
        <w:ind w:firstLine="568"/>
      </w:pPr>
      <w:r>
        <w:lastRenderedPageBreak/>
        <w:t>Estas aná</w:t>
      </w:r>
      <w:r w:rsidR="00D15980" w:rsidRPr="002114D2">
        <w:t>lises irão posteriormente ser cataloga</w:t>
      </w:r>
      <w:r>
        <w:t>da</w:t>
      </w:r>
      <w:r w:rsidR="00D15980" w:rsidRPr="002114D2">
        <w:t>s e organizadas de modo a permitir o seu acesso e reutilização em qualquer altura , permitindo assim uma otimização de recursos, mantend</w:t>
      </w:r>
      <w:r w:rsidR="006048A6" w:rsidRPr="002114D2">
        <w:t>o um padrã</w:t>
      </w:r>
      <w:r w:rsidR="00D15980" w:rsidRPr="002114D2">
        <w:t xml:space="preserve">o elevado de qualidade. </w:t>
      </w:r>
    </w:p>
    <w:p w14:paraId="24E423B1" w14:textId="0A578807" w:rsidR="00D15980" w:rsidRPr="002114D2" w:rsidRDefault="00D15980" w:rsidP="00722944">
      <w:pPr>
        <w:ind w:firstLine="568"/>
      </w:pPr>
      <w:r w:rsidRPr="002114D2">
        <w:t xml:space="preserve">No primeiro contacto foi-nos incutido que a qualidade era um fator fundamental e que a facilidade de utilização da aplicação seria importante, devido ao facto de a empresa ser </w:t>
      </w:r>
      <w:r w:rsidR="006048A6" w:rsidRPr="002114D2">
        <w:t>constituída</w:t>
      </w:r>
      <w:r w:rsidRPr="002114D2">
        <w:t xml:space="preserve"> por pessoas de idade avançada que </w:t>
      </w:r>
      <w:r w:rsidR="006048A6" w:rsidRPr="002114D2">
        <w:t>não</w:t>
      </w:r>
      <w:r w:rsidR="00174D2F">
        <w:t xml:space="preserve"> teriam muita experiê</w:t>
      </w:r>
      <w:r w:rsidRPr="002114D2">
        <w:t xml:space="preserve">ncia com dispositivos </w:t>
      </w:r>
      <w:r w:rsidR="006048A6" w:rsidRPr="002114D2">
        <w:t>tecnológicos</w:t>
      </w:r>
      <w:r w:rsidRPr="002114D2">
        <w:t>.</w:t>
      </w:r>
    </w:p>
    <w:p w14:paraId="5F39FF16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Decidimos então, fazer duas aplicações, uma chamada </w:t>
      </w:r>
      <w:r w:rsidRPr="002114D2">
        <w:rPr>
          <w:rFonts w:cs="Arial"/>
          <w:i/>
        </w:rPr>
        <w:t xml:space="preserve">JustTrailIt </w:t>
      </w:r>
      <w:r w:rsidRPr="002114D2">
        <w:rPr>
          <w:rFonts w:cs="Arial"/>
        </w:rPr>
        <w:t xml:space="preserve">cujo objetivo é ser utilizada em dispositivos </w:t>
      </w:r>
      <w:proofErr w:type="spellStart"/>
      <w:r w:rsidRPr="002114D2">
        <w:rPr>
          <w:rFonts w:cs="Arial"/>
          <w:i/>
        </w:rPr>
        <w:t>Android</w:t>
      </w:r>
      <w:proofErr w:type="spellEnd"/>
      <w:r w:rsidRPr="002114D2">
        <w:rPr>
          <w:rFonts w:cs="Arial"/>
        </w:rPr>
        <w:t xml:space="preserve"> e outra denominada de </w:t>
      </w:r>
      <w:r w:rsidRPr="002114D2">
        <w:rPr>
          <w:rFonts w:cs="Arial"/>
          <w:i/>
        </w:rPr>
        <w:t>BackOffice</w:t>
      </w:r>
      <w:r w:rsidRPr="002114D2">
        <w:rPr>
          <w:rFonts w:cs="Arial"/>
        </w:rPr>
        <w:t>, responsável por gerir os dados</w:t>
      </w:r>
      <w:r w:rsidR="006048A6" w:rsidRPr="002114D2">
        <w:rPr>
          <w:rFonts w:cs="Arial"/>
        </w:rPr>
        <w:t xml:space="preserve"> carregados e descarregados da </w:t>
      </w:r>
      <w:r w:rsidRPr="002114D2">
        <w:rPr>
          <w:rFonts w:cs="Arial"/>
        </w:rPr>
        <w:t>mesma.</w:t>
      </w:r>
    </w:p>
    <w:p w14:paraId="4EFBDB43" w14:textId="77777777" w:rsidR="00D15980" w:rsidRPr="002114D2" w:rsidRDefault="006048A6" w:rsidP="00722944">
      <w:pPr>
        <w:ind w:firstLine="720"/>
        <w:rPr>
          <w:rFonts w:cs="Arial"/>
        </w:rPr>
      </w:pPr>
      <w:r w:rsidRPr="002114D2">
        <w:rPr>
          <w:rFonts w:cs="Arial"/>
        </w:rPr>
        <w:t>A primeira aplicação (</w:t>
      </w:r>
      <w:r w:rsidRPr="00174D2F">
        <w:rPr>
          <w:rFonts w:cs="Arial"/>
          <w:i/>
        </w:rPr>
        <w:t>JustTrailIt</w:t>
      </w:r>
      <w:r w:rsidRPr="002114D2">
        <w:rPr>
          <w:rFonts w:cs="Arial"/>
        </w:rPr>
        <w:t>), deverá ter a</w:t>
      </w:r>
      <w:r w:rsidR="00D15980" w:rsidRPr="002114D2">
        <w:rPr>
          <w:rFonts w:cs="Arial"/>
        </w:rPr>
        <w:t xml:space="preserve"> capacidade de permitir </w:t>
      </w:r>
      <w:r w:rsidRPr="002114D2">
        <w:rPr>
          <w:rFonts w:cs="Arial"/>
        </w:rPr>
        <w:t xml:space="preserve">o </w:t>
      </w:r>
      <w:proofErr w:type="spellStart"/>
      <w:r w:rsidRPr="002114D2">
        <w:rPr>
          <w:rFonts w:cs="Arial"/>
          <w:i/>
        </w:rPr>
        <w:t>upload</w:t>
      </w:r>
      <w:proofErr w:type="spellEnd"/>
      <w:r w:rsidRPr="002114D2">
        <w:rPr>
          <w:rFonts w:cs="Arial"/>
        </w:rPr>
        <w:t xml:space="preserve"> de </w:t>
      </w:r>
      <w:r w:rsidR="00D15980" w:rsidRPr="002114D2">
        <w:rPr>
          <w:rFonts w:cs="Arial"/>
        </w:rPr>
        <w:t>uma configuração inicial elabor</w:t>
      </w:r>
      <w:r w:rsidRPr="002114D2">
        <w:rPr>
          <w:rFonts w:cs="Arial"/>
        </w:rPr>
        <w:t>ada antes do trabalho de campo. Esta configuração inicial, deverá dizer respeito ao mapa a ser explorado, bem como à informação relativa ao veículo a utilizar nessa exploração.</w:t>
      </w:r>
    </w:p>
    <w:p w14:paraId="2F17853D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</w:r>
      <w:r w:rsidR="006048A6" w:rsidRPr="002114D2">
        <w:rPr>
          <w:rFonts w:cs="Arial"/>
        </w:rPr>
        <w:t xml:space="preserve">Durante a exploração do percurso, esta aplicação deverá permitir </w:t>
      </w:r>
      <w:r w:rsidRPr="002114D2">
        <w:rPr>
          <w:rFonts w:cs="Arial"/>
        </w:rPr>
        <w:t xml:space="preserve">o registo de informações relevantes através de uma linguagem </w:t>
      </w:r>
      <w:r w:rsidR="006048A6" w:rsidRPr="002114D2">
        <w:rPr>
          <w:rFonts w:cs="Arial"/>
        </w:rPr>
        <w:t xml:space="preserve">oral e escrita </w:t>
      </w:r>
      <w:r w:rsidRPr="002114D2">
        <w:rPr>
          <w:rFonts w:cs="Arial"/>
        </w:rPr>
        <w:t xml:space="preserve">específica orientada por </w:t>
      </w:r>
      <w:proofErr w:type="spellStart"/>
      <w:r w:rsidRPr="002114D2">
        <w:rPr>
          <w:rFonts w:cs="Arial"/>
          <w:i/>
        </w:rPr>
        <w:t>tags</w:t>
      </w:r>
      <w:proofErr w:type="spellEnd"/>
      <w:r w:rsidRPr="002114D2">
        <w:rPr>
          <w:rFonts w:cs="Arial"/>
        </w:rPr>
        <w:t>, tais como: “</w:t>
      </w:r>
      <w:r w:rsidRPr="002114D2">
        <w:rPr>
          <w:rFonts w:cs="Arial"/>
          <w:i/>
        </w:rPr>
        <w:t xml:space="preserve">Curva; Terreno; Obstáculo; Piso; </w:t>
      </w:r>
      <w:proofErr w:type="spellStart"/>
      <w:r w:rsidRPr="002114D2">
        <w:rPr>
          <w:rFonts w:cs="Arial"/>
          <w:i/>
        </w:rPr>
        <w:t>etc</w:t>
      </w:r>
      <w:proofErr w:type="spellEnd"/>
      <w:r w:rsidRPr="002114D2">
        <w:rPr>
          <w:rFonts w:cs="Arial"/>
          <w:i/>
        </w:rPr>
        <w:t>”</w:t>
      </w:r>
      <w:r w:rsidRPr="002114D2">
        <w:rPr>
          <w:rFonts w:cs="Arial"/>
        </w:rPr>
        <w:t>, bem como suporte para registo via fotografias.</w:t>
      </w:r>
    </w:p>
    <w:p w14:paraId="345F3E37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Outra funcionalidade </w:t>
      </w:r>
      <w:r w:rsidR="006048A6" w:rsidRPr="002114D2">
        <w:rPr>
          <w:rFonts w:cs="Arial"/>
        </w:rPr>
        <w:t>da aplicação diz respeito ao uso de GPS. Este suportará o registo do</w:t>
      </w:r>
      <w:r w:rsidRPr="002114D2">
        <w:rPr>
          <w:rFonts w:cs="Arial"/>
        </w:rPr>
        <w:t xml:space="preserve"> percurso </w:t>
      </w:r>
      <w:r w:rsidR="006048A6" w:rsidRPr="002114D2">
        <w:rPr>
          <w:rFonts w:cs="Arial"/>
        </w:rPr>
        <w:t>efetuado</w:t>
      </w:r>
      <w:r w:rsidRPr="002114D2">
        <w:rPr>
          <w:rFonts w:cs="Arial"/>
        </w:rPr>
        <w:t xml:space="preserve">, </w:t>
      </w:r>
      <w:r w:rsidR="006048A6" w:rsidRPr="002114D2">
        <w:rPr>
          <w:rFonts w:cs="Arial"/>
        </w:rPr>
        <w:t>permitindo deste modo associar as notas anteriormente descritas a localizações.</w:t>
      </w:r>
    </w:p>
    <w:p w14:paraId="44E2A1A4" w14:textId="6AF9258E" w:rsidR="00F87AC8" w:rsidRPr="002114D2" w:rsidRDefault="00F87AC8" w:rsidP="00722944">
      <w:pPr>
        <w:ind w:firstLine="720"/>
        <w:rPr>
          <w:rFonts w:cs="Arial"/>
        </w:rPr>
      </w:pPr>
      <w:r w:rsidRPr="002114D2">
        <w:rPr>
          <w:rFonts w:cs="Arial"/>
        </w:rPr>
        <w:t xml:space="preserve">A pesquisa de informação utilizando para isso a rede, será facultada a partir da aplicação, não sendo por isso necessário fechar a mesma. Desta forma será possível ao batedor pesquisar por exemplo a </w:t>
      </w:r>
      <w:r w:rsidR="006C0BC5" w:rsidRPr="002114D2">
        <w:rPr>
          <w:rFonts w:cs="Arial"/>
        </w:rPr>
        <w:t>meteorologia</w:t>
      </w:r>
      <w:r w:rsidRPr="002114D2">
        <w:rPr>
          <w:rFonts w:cs="Arial"/>
        </w:rPr>
        <w:t>, ou ainda a pesquisa por imagem ou texto.</w:t>
      </w:r>
    </w:p>
    <w:p w14:paraId="455FEC5E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Por fim, </w:t>
      </w:r>
      <w:r w:rsidR="00F87AC8" w:rsidRPr="002114D2">
        <w:rPr>
          <w:rFonts w:cs="Arial"/>
        </w:rPr>
        <w:t xml:space="preserve">esta aplicação </w:t>
      </w:r>
      <w:r w:rsidRPr="002114D2">
        <w:rPr>
          <w:rFonts w:cs="Arial"/>
        </w:rPr>
        <w:t xml:space="preserve">deverá permitir </w:t>
      </w:r>
      <w:r w:rsidR="00F87AC8" w:rsidRPr="002114D2">
        <w:rPr>
          <w:rFonts w:cs="Arial"/>
        </w:rPr>
        <w:t xml:space="preserve">efetuar o </w:t>
      </w:r>
      <w:proofErr w:type="spellStart"/>
      <w:r w:rsidR="00F87AC8" w:rsidRPr="002114D2">
        <w:rPr>
          <w:rFonts w:cs="Arial"/>
          <w:i/>
        </w:rPr>
        <w:t>upload</w:t>
      </w:r>
      <w:proofErr w:type="spellEnd"/>
      <w:r w:rsidR="00F87AC8" w:rsidRPr="002114D2">
        <w:rPr>
          <w:rFonts w:cs="Arial"/>
        </w:rPr>
        <w:t xml:space="preserve"> de toda a informação adquirida para o </w:t>
      </w:r>
      <w:r w:rsidR="00F87AC8" w:rsidRPr="002114D2">
        <w:rPr>
          <w:rFonts w:cs="Arial"/>
          <w:i/>
        </w:rPr>
        <w:t>BackOffice.</w:t>
      </w:r>
    </w:p>
    <w:p w14:paraId="0BFB992F" w14:textId="5B0A1A61" w:rsidR="00D15980" w:rsidRPr="002114D2" w:rsidRDefault="00F87AC8" w:rsidP="00722944">
      <w:pPr>
        <w:rPr>
          <w:rFonts w:cs="Arial"/>
        </w:rPr>
      </w:pPr>
      <w:r w:rsidRPr="002114D2">
        <w:rPr>
          <w:rFonts w:cs="Arial"/>
        </w:rPr>
        <w:tab/>
        <w:t>A nossa segunda aplicação (</w:t>
      </w:r>
      <w:r w:rsidR="00D15980" w:rsidRPr="002114D2">
        <w:rPr>
          <w:rFonts w:cs="Arial"/>
          <w:i/>
        </w:rPr>
        <w:t>BackOffice</w:t>
      </w:r>
      <w:r w:rsidRPr="002114D2">
        <w:rPr>
          <w:rFonts w:cs="Arial"/>
          <w:i/>
        </w:rPr>
        <w:t>),</w:t>
      </w:r>
      <w:r w:rsidR="00D15980" w:rsidRPr="002114D2">
        <w:rPr>
          <w:rFonts w:cs="Arial"/>
        </w:rPr>
        <w:t xml:space="preserve"> deverá suportar o download </w:t>
      </w:r>
      <w:r w:rsidRPr="002114D2">
        <w:rPr>
          <w:rFonts w:cs="Arial"/>
        </w:rPr>
        <w:t>de um certo</w:t>
      </w:r>
      <w:r w:rsidR="00D15980" w:rsidRPr="002114D2">
        <w:rPr>
          <w:rFonts w:cs="Arial"/>
        </w:rPr>
        <w:t xml:space="preserve"> mapa</w:t>
      </w:r>
      <w:r w:rsidRPr="002114D2">
        <w:rPr>
          <w:rFonts w:cs="Arial"/>
        </w:rPr>
        <w:t xml:space="preserve"> da rede, permitindo a conversão</w:t>
      </w:r>
      <w:r w:rsidR="00D15980" w:rsidRPr="002114D2">
        <w:rPr>
          <w:rFonts w:cs="Arial"/>
        </w:rPr>
        <w:t xml:space="preserve"> do mesmo para um ficheiro legível</w:t>
      </w:r>
      <w:r w:rsidRPr="002114D2">
        <w:rPr>
          <w:rFonts w:cs="Arial"/>
        </w:rPr>
        <w:t xml:space="preserve"> por parte da primeira aplicação.</w:t>
      </w:r>
      <w:r w:rsidR="00D15980" w:rsidRPr="002114D2">
        <w:rPr>
          <w:rFonts w:cs="Arial"/>
        </w:rPr>
        <w:t xml:space="preserve"> </w:t>
      </w:r>
      <w:r w:rsidR="00F977B6" w:rsidRPr="002114D2">
        <w:rPr>
          <w:rFonts w:cs="Arial"/>
        </w:rPr>
        <w:t xml:space="preserve">Deverá ainda permitir a gestão das </w:t>
      </w:r>
      <w:r w:rsidR="00D15980" w:rsidRPr="002114D2">
        <w:rPr>
          <w:rFonts w:cs="Arial"/>
        </w:rPr>
        <w:t xml:space="preserve">horas de trabalho </w:t>
      </w:r>
      <w:r w:rsidR="00F977B6" w:rsidRPr="002114D2">
        <w:rPr>
          <w:rFonts w:cs="Arial"/>
        </w:rPr>
        <w:t xml:space="preserve">de cada batedor </w:t>
      </w:r>
      <w:r w:rsidR="00D15980" w:rsidRPr="002114D2">
        <w:rPr>
          <w:rFonts w:cs="Arial"/>
        </w:rPr>
        <w:t>e</w:t>
      </w:r>
      <w:r w:rsidR="00F977B6" w:rsidRPr="002114D2">
        <w:rPr>
          <w:rFonts w:cs="Arial"/>
        </w:rPr>
        <w:t xml:space="preserve"> dos locais</w:t>
      </w:r>
      <w:r w:rsidR="00D15980" w:rsidRPr="002114D2">
        <w:rPr>
          <w:rFonts w:cs="Arial"/>
        </w:rPr>
        <w:t xml:space="preserve"> </w:t>
      </w:r>
      <w:r w:rsidR="00F977B6" w:rsidRPr="002114D2">
        <w:rPr>
          <w:rFonts w:cs="Arial"/>
        </w:rPr>
        <w:t>a analisar pelo mesmo</w:t>
      </w:r>
      <w:r w:rsidR="00D15980" w:rsidRPr="002114D2">
        <w:rPr>
          <w:rFonts w:cs="Arial"/>
        </w:rPr>
        <w:t>.</w:t>
      </w:r>
    </w:p>
    <w:p w14:paraId="4E305B0B" w14:textId="77777777" w:rsidR="00D15980" w:rsidRPr="002114D2" w:rsidRDefault="00F977B6" w:rsidP="00722944">
      <w:pPr>
        <w:rPr>
          <w:rFonts w:cs="Arial"/>
        </w:rPr>
      </w:pPr>
      <w:r w:rsidRPr="002114D2">
        <w:rPr>
          <w:rFonts w:cs="Arial"/>
        </w:rPr>
        <w:tab/>
        <w:t>Outra funcionalidade da aplicação consiste na realização de relatórios através do</w:t>
      </w:r>
      <w:r w:rsidR="00D15980" w:rsidRPr="002114D2">
        <w:rPr>
          <w:rFonts w:cs="Arial"/>
        </w:rPr>
        <w:t xml:space="preserve"> registo de voz</w:t>
      </w:r>
      <w:r w:rsidRPr="002114D2">
        <w:rPr>
          <w:rFonts w:cs="Arial"/>
        </w:rPr>
        <w:t xml:space="preserve"> gravado na aplicação </w:t>
      </w:r>
      <w:r w:rsidRPr="002114D2">
        <w:rPr>
          <w:rFonts w:cs="Arial"/>
          <w:i/>
        </w:rPr>
        <w:t>JustTrailIt</w:t>
      </w:r>
      <w:r w:rsidR="00D15980" w:rsidRPr="002114D2">
        <w:rPr>
          <w:rFonts w:cs="Arial"/>
        </w:rPr>
        <w:t xml:space="preserve">, bem como </w:t>
      </w:r>
      <w:r w:rsidRPr="002114D2">
        <w:rPr>
          <w:rFonts w:cs="Arial"/>
        </w:rPr>
        <w:t xml:space="preserve">no armazenamento de </w:t>
      </w:r>
      <w:r w:rsidR="00D15980" w:rsidRPr="002114D2">
        <w:rPr>
          <w:rFonts w:cs="Arial"/>
        </w:rPr>
        <w:t xml:space="preserve">uma base de dados responsável </w:t>
      </w:r>
      <w:r w:rsidRPr="002114D2">
        <w:rPr>
          <w:rFonts w:cs="Arial"/>
        </w:rPr>
        <w:t>pela gestão de todos os dados.</w:t>
      </w:r>
    </w:p>
    <w:p w14:paraId="79235119" w14:textId="5AEB2E02" w:rsidR="00722944" w:rsidRDefault="00D15980" w:rsidP="00722944">
      <w:pPr>
        <w:rPr>
          <w:rFonts w:cs="Arial"/>
        </w:rPr>
      </w:pPr>
      <w:r w:rsidRPr="002114D2">
        <w:rPr>
          <w:rFonts w:cs="Arial"/>
        </w:rPr>
        <w:tab/>
        <w:t>Por ultimo deverá suportar o envio de relatórios por email em formato PDF para outros batedores.</w:t>
      </w:r>
    </w:p>
    <w:p w14:paraId="0B50DB5F" w14:textId="77777777" w:rsidR="00722944" w:rsidRPr="00722944" w:rsidRDefault="00722944" w:rsidP="00722944">
      <w:pPr>
        <w:rPr>
          <w:rFonts w:cs="Arial"/>
        </w:rPr>
      </w:pPr>
    </w:p>
    <w:p w14:paraId="6AC9D09C" w14:textId="77777777" w:rsidR="00D15980" w:rsidRPr="00C1310C" w:rsidRDefault="00D15980" w:rsidP="00722944">
      <w:pPr>
        <w:pStyle w:val="Ttulo2"/>
      </w:pPr>
      <w:bookmarkStart w:id="11" w:name="_Toc319763866"/>
      <w:bookmarkStart w:id="12" w:name="_Toc445908914"/>
      <w:r w:rsidRPr="00C1310C">
        <w:lastRenderedPageBreak/>
        <w:t>Estrutura do Relatório</w:t>
      </w:r>
      <w:bookmarkEnd w:id="11"/>
      <w:bookmarkEnd w:id="12"/>
    </w:p>
    <w:p w14:paraId="60C9DFD0" w14:textId="0EED999E" w:rsidR="00D15980" w:rsidRPr="00946EDC" w:rsidRDefault="00224B6F" w:rsidP="00722944">
      <w:pPr>
        <w:ind w:firstLine="568"/>
      </w:pPr>
      <w:r>
        <w:t xml:space="preserve">Esta primeira fase do projeto visa apresentar e estruturar o mesmo. Desta forma, nos próximos capítulos, este relatório será composto por uma maqueta do projeto a desenvolver, bem como por um diagrama de </w:t>
      </w:r>
      <w:proofErr w:type="spellStart"/>
      <w:r>
        <w:t>Gantt</w:t>
      </w:r>
      <w:proofErr w:type="spellEnd"/>
      <w:r>
        <w:t xml:space="preserve"> no qual serão apresentadas e divididas as tarefas a realizar ao longo da construção das aplicações pelos diversos membros do grupo.</w:t>
      </w:r>
    </w:p>
    <w:p w14:paraId="5F94F865" w14:textId="323E2ED5" w:rsidR="00D15980" w:rsidRDefault="0093280F" w:rsidP="00722944">
      <w:pPr>
        <w:pStyle w:val="Ttulo1"/>
        <w:ind w:hanging="1985"/>
      </w:pPr>
      <w:bookmarkStart w:id="13" w:name="_Toc319763867"/>
      <w:bookmarkStart w:id="14" w:name="_Toc445908915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08141F" wp14:editId="6179858D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171700" cy="3086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9257" w14:textId="7EFFD51D" w:rsidR="00CB2EF0" w:rsidRDefault="00CB2EF0" w:rsidP="0093280F">
                            <w:r>
                              <w:t xml:space="preserve">Com a maqueta apresentada à direita, conseguimos ver como exemplo alguns comandos utilizados na linguagem de um copiloto. É ainda possível observar o mapa de um possível percurso a ser analisado pelo bated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-17.95pt;margin-top:2in;width:171pt;height:24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" filled="f" stroked="f">
                <v:textbox>
                  <w:txbxContent>
                    <w:p w14:paraId="2A9D9257" w14:textId="7EFFD51D" w:rsidR="00CB2EF0" w:rsidRDefault="00CB2EF0" w:rsidP="0093280F">
                      <w:r>
                        <w:t xml:space="preserve">Com a maqueta apresentada à direita, conseguimos ver como exemplo alguns comandos utilizados na linguagem de um copiloto. É ainda possível observar o mapa de um possível percurso a ser analisado pelo bated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D64898" wp14:editId="169769D6">
                <wp:simplePos x="0" y="0"/>
                <wp:positionH relativeFrom="column">
                  <wp:posOffset>1722120</wp:posOffset>
                </wp:positionH>
                <wp:positionV relativeFrom="paragraph">
                  <wp:posOffset>1828800</wp:posOffset>
                </wp:positionV>
                <wp:extent cx="4792980" cy="3800475"/>
                <wp:effectExtent l="0" t="0" r="7620" b="9525"/>
                <wp:wrapThrough wrapText="bothSides">
                  <wp:wrapPolygon edited="0">
                    <wp:start x="1030" y="0"/>
                    <wp:lineTo x="1030" y="18478"/>
                    <wp:lineTo x="0" y="19489"/>
                    <wp:lineTo x="0" y="21510"/>
                    <wp:lineTo x="21520" y="21510"/>
                    <wp:lineTo x="21520" y="19489"/>
                    <wp:lineTo x="20833" y="18478"/>
                    <wp:lineTo x="20833" y="0"/>
                    <wp:lineTo x="103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3800475"/>
                          <a:chOff x="-20320" y="0"/>
                          <a:chExt cx="4792980" cy="38004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0320" y="3429000"/>
                            <a:ext cx="479298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EEAAE8" w14:textId="172B2F57" w:rsidR="00CB2EF0" w:rsidRPr="00EC7EFF" w:rsidRDefault="00CB2EF0" w:rsidP="0093280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 w:rsidRPr="005F3D1E">
                                <w:rPr>
                                  <w:color w:val="548DD4" w:themeColor="text2" w:themeTint="99"/>
                                </w:rPr>
                                <w:t xml:space="preserve">Figure </w: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instrText xml:space="preserve"> SEQ Figure \* ARABIC </w:instrTex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48DD4" w:themeColor="text2" w:themeTint="99"/>
                                </w:rPr>
                                <w:t>1</w: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t xml:space="preserve">- Maqueta da </w:t>
                              </w:r>
                              <w:r w:rsidRPr="00B27302">
                                <w:rPr>
                                  <w:color w:val="548DD4" w:themeColor="text2" w:themeTint="99"/>
                                </w:rPr>
                                <w:t>aplicação (</w:t>
                              </w:r>
                              <w:r w:rsidRPr="00B27302">
                                <w:rPr>
                                  <w:i/>
                                  <w:color w:val="548DD4" w:themeColor="text2" w:themeTint="99"/>
                                </w:rPr>
                                <w:t>JustTrailIt</w:t>
                              </w:r>
                              <w:r w:rsidRPr="00B27302">
                                <w:rPr>
                                  <w:color w:val="548DD4" w:themeColor="text2" w:themeTint="9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 descr="https://scontent-lhr3-1.xx.fbcdn.net/hphotos-xfp1/v/wl/t35.0-12/10575873_975391645830830_1828476060_o.jpg?oh=34b15426adf12c6c3468a1f2e219e296&amp;oe=56EA4FC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25" y="0"/>
                            <a:ext cx="431228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135.6pt;margin-top:2in;width:377.4pt;height:299.25pt;z-index:251675136;mso-width-relative:margin;mso-height-relative:margin" coordorigin="-20320" coordsize="4792980,38004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">
                <v:shape id="Text Box 3" o:spid="_x0000_s1035" type="#_x0000_t202" style="position:absolute;left:-20320;top:3429000;width:4792980;height:371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05EEAAE8" w14:textId="172B2F57" w:rsidR="00CB2EF0" w:rsidRPr="00EC7EFF" w:rsidRDefault="00CB2EF0" w:rsidP="0093280F">
                        <w:pPr>
                          <w:pStyle w:val="Caption"/>
                          <w:rPr>
                            <w:noProof/>
                          </w:rPr>
                        </w:pPr>
                        <w:r w:rsidRPr="005F3D1E">
                          <w:rPr>
                            <w:color w:val="548DD4" w:themeColor="text2" w:themeTint="99"/>
                          </w:rPr>
                          <w:t xml:space="preserve">Figure </w: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5F3D1E">
                          <w:rPr>
                            <w:color w:val="548DD4" w:themeColor="text2" w:themeTint="99"/>
                          </w:rPr>
                          <w:instrText xml:space="preserve"> SEQ Figure \* ARABIC </w:instrTex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548DD4" w:themeColor="text2" w:themeTint="99"/>
                          </w:rPr>
                          <w:t>1</w: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end"/>
                        </w:r>
                        <w:r w:rsidRPr="005F3D1E">
                          <w:rPr>
                            <w:color w:val="548DD4" w:themeColor="text2" w:themeTint="99"/>
                          </w:rPr>
                          <w:t xml:space="preserve">- Maqueta da </w:t>
                        </w:r>
                        <w:r w:rsidRPr="00B27302">
                          <w:rPr>
                            <w:color w:val="548DD4" w:themeColor="text2" w:themeTint="99"/>
                          </w:rPr>
                          <w:t>aplicação (</w:t>
                        </w:r>
                        <w:r w:rsidRPr="00B27302">
                          <w:rPr>
                            <w:i/>
                            <w:color w:val="548DD4" w:themeColor="text2" w:themeTint="99"/>
                          </w:rPr>
                          <w:t>JustTrailIt</w:t>
                        </w:r>
                        <w:r w:rsidRPr="00B27302">
                          <w:rPr>
                            <w:color w:val="548DD4" w:themeColor="text2" w:themeTint="99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36" type="#_x0000_t75" alt="https://scontent-lhr3-1.xx.fbcdn.net/hphotos-xfp1/v/wl/t35.0-12/10575873_975391645830830_1828476060_o.jpg?oh=34b15426adf12c6c3468a1f2e219e296&amp;oe=56EA4FC9" style="position:absolute;left:263525;width:4312285;height:3371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1N&#10;LPXDAAAA2wAAAA8AAABkcnMvZG93bnJldi54bWxEj0GLwjAQhe+C/yGMsDdNdUGXahQRRUEvusvi&#10;cWjGpthMahNt/fdmYcHbDO/N+97MFq0txYNqXzhWMBwkIIgzpwvOFfx8b/pfIHxA1lg6JgVP8rCY&#10;dzszTLVr+EiPU8hFDGGfogITQpVK6TNDFv3AVcRRu7jaYohrnUtdYxPDbSlHSTKWFguOBIMVrQxl&#10;19PdRkh+/sW1brL92Cy3+8n2dij5ptRHr11OQQRqw9v8f73Tsf4n/P0SB5Dz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U0s9cMAAADbAAAADwAAAAAAAAAAAAAAAACcAgAA&#10;ZHJzL2Rvd25yZXYueG1sUEsFBgAAAAAEAAQA9wAAAIwDAAAAAA==&#10;">
                  <v:imagedata r:id="rId17" o:title="//scontent-lhr3-1.xx.fbcdn.net/hphotos-xfp1/v/wl/t35.0-12/10575873_975391645830830_1828476060_o.jpg?oh=34b15426adf12c6c3468a1f2e219e296&amp;oe=56EA4FC9"/>
                  <v:path arrowok="t"/>
                </v:shape>
                <w10:wrap type="through"/>
              </v:group>
            </w:pict>
          </mc:Fallback>
        </mc:AlternateContent>
      </w:r>
      <w:r w:rsidR="0050548F">
        <w:t>Maqueta</w:t>
      </w:r>
      <w:bookmarkEnd w:id="13"/>
      <w:bookmarkEnd w:id="14"/>
    </w:p>
    <w:p w14:paraId="59EE4F62" w14:textId="179A90CB" w:rsidR="00F4458F" w:rsidRDefault="00F4458F" w:rsidP="00EC7EFF">
      <w:pPr>
        <w:jc w:val="center"/>
      </w:pPr>
    </w:p>
    <w:p w14:paraId="7A50D06D" w14:textId="64A97C93" w:rsidR="00F4458F" w:rsidRPr="00F4458F" w:rsidRDefault="008F752C" w:rsidP="00F4458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A91446" wp14:editId="0A390C3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5600700" cy="2628900"/>
                <wp:effectExtent l="0" t="0" r="12700" b="12700"/>
                <wp:wrapTight wrapText="bothSides">
                  <wp:wrapPolygon edited="0">
                    <wp:start x="0" y="0"/>
                    <wp:lineTo x="0" y="18783"/>
                    <wp:lineTo x="588" y="20035"/>
                    <wp:lineTo x="588" y="21496"/>
                    <wp:lineTo x="21551" y="21496"/>
                    <wp:lineTo x="21551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628900"/>
                          <a:chOff x="0" y="0"/>
                          <a:chExt cx="5600700" cy="2628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00660" y="2257425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4D8600" w14:textId="0F31DB32" w:rsidR="00CB2EF0" w:rsidRPr="008F752C" w:rsidRDefault="00CB2EF0" w:rsidP="00F4458F">
                              <w:pPr>
                                <w:pStyle w:val="Caption"/>
                                <w:rPr>
                                  <w:noProof/>
                                  <w:color w:val="548DD4" w:themeColor="text2" w:themeTint="99"/>
                                </w:rPr>
                              </w:pPr>
                              <w:r w:rsidRPr="008F752C">
                                <w:rPr>
                                  <w:color w:val="548DD4" w:themeColor="text2" w:themeTint="99"/>
                                </w:rPr>
                                <w:t xml:space="preserve">Figure 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instrText xml:space="preserve"> SEQ Figure \* ARABIC </w:instrTex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48DD4" w:themeColor="text2" w:themeTint="99"/>
                                </w:rPr>
                                <w:t>2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t>- Maqueta da aplicação (</w:t>
                              </w:r>
                              <w:r w:rsidRPr="008F752C">
                                <w:rPr>
                                  <w:i/>
                                  <w:color w:val="548DD4" w:themeColor="text2" w:themeTint="99"/>
                                </w:rPr>
                                <w:t>BackOffice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 descr="https://scontent-lhr3-1.xx.fbcdn.net/hphotos-xat1/v/wl/l/t35.0-12/12776741_975391592497502_377327593_o.jpg?oh=38e5777c1df4858046c119093184d628&amp;oe=56EA13D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8" b="12933"/>
                          <a:stretch/>
                        </pic:blipFill>
                        <pic:spPr bwMode="auto">
                          <a:xfrm>
                            <a:off x="0" y="0"/>
                            <a:ext cx="55860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37" style="position:absolute;left:0;text-align:left;margin-left:-8.95pt;margin-top:19.5pt;width:441pt;height:207pt;z-index:251667968" coordsize="5600700,2628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">
                <v:shape id="Text Box 12" o:spid="_x0000_s1038" type="#_x0000_t202" style="position:absolute;left:200660;top:2257425;width:5400040;height:371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034D8600" w14:textId="0F31DB32" w:rsidR="00CB2EF0" w:rsidRPr="008F752C" w:rsidRDefault="00CB2EF0" w:rsidP="00F4458F">
                        <w:pPr>
                          <w:pStyle w:val="Caption"/>
                          <w:rPr>
                            <w:noProof/>
                            <w:color w:val="548DD4" w:themeColor="text2" w:themeTint="99"/>
                          </w:rPr>
                        </w:pPr>
                        <w:r w:rsidRPr="008F752C">
                          <w:rPr>
                            <w:color w:val="548DD4" w:themeColor="text2" w:themeTint="99"/>
                          </w:rPr>
                          <w:t xml:space="preserve">Figure </w: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8F752C">
                          <w:rPr>
                            <w:color w:val="548DD4" w:themeColor="text2" w:themeTint="99"/>
                          </w:rPr>
                          <w:instrText xml:space="preserve"> SEQ Figure \* ARABIC </w:instrTex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548DD4" w:themeColor="text2" w:themeTint="99"/>
                          </w:rPr>
                          <w:t>2</w: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end"/>
                        </w:r>
                        <w:r w:rsidRPr="008F752C">
                          <w:rPr>
                            <w:color w:val="548DD4" w:themeColor="text2" w:themeTint="99"/>
                          </w:rPr>
                          <w:t>- Maqueta da aplicação (</w:t>
                        </w:r>
                        <w:r w:rsidRPr="008F752C">
                          <w:rPr>
                            <w:i/>
                            <w:color w:val="548DD4" w:themeColor="text2" w:themeTint="99"/>
                          </w:rPr>
                          <w:t>BackOffice</w:t>
                        </w:r>
                        <w:r w:rsidRPr="008F752C">
                          <w:rPr>
                            <w:color w:val="548DD4" w:themeColor="text2" w:themeTint="99"/>
                          </w:rPr>
                          <w:t>)</w:t>
                        </w:r>
                      </w:p>
                    </w:txbxContent>
                  </v:textbox>
                </v:shape>
                <v:shape id="Imagem 14" o:spid="_x0000_s1039" type="#_x0000_t75" alt="https://scontent-lhr3-1.xx.fbcdn.net/hphotos-xat1/v/wl/l/t35.0-12/12776741_975391592497502_377327593_o.jpg?oh=38e5777c1df4858046c119093184d628&amp;oe=56EA13D7" style="position:absolute;width:5586095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Z&#10;Lb3CAAAA2wAAAA8AAABkcnMvZG93bnJldi54bWxEj0GLwjAQhe8L/ocwwt7WVBGRahQRFU8L6h7W&#10;29CMTbGZtE1su/9+IwjeZnjve/Nmue5tKVpqfOFYwXiUgCDOnC44V/Bz2X/NQfiArLF0TAr+yMN6&#10;NfhYYqpdxydqzyEXMYR9igpMCFUqpc8MWfQjVxFH7eYaiyGuTS51g10Mt6WcJMlMWiw4XjBY0dZQ&#10;dj8/bKwx7usD1put//0217ykXedmd6U+h/1mASJQH97mF33UkZvC85c4gFz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nGS29wgAAANsAAAAPAAAAAAAAAAAAAAAAAJwCAABk&#10;cnMvZG93bnJldi54bWxQSwUGAAAAAAQABAD3AAAAiwMAAAAA&#10;">
                  <v:imagedata r:id="rId19" o:title="//scontent-lhr3-1.xx.fbcdn.net/hphotos-xat1/v/wl/l/t35.0-12/12776741_975391592497502_377327593_o.jpg?oh=38e5777c1df4858046c119093184d628&amp;oe=56EA13D7" cropbottom="8476f" cropright="3878f"/>
                  <v:path arrowok="t"/>
                </v:shape>
                <w10:wrap type="tight"/>
              </v:group>
            </w:pict>
          </mc:Fallback>
        </mc:AlternateContent>
      </w:r>
    </w:p>
    <w:p w14:paraId="3274C6C2" w14:textId="4EDAD8BE" w:rsidR="00F4458F" w:rsidRPr="00F4458F" w:rsidRDefault="008F752C" w:rsidP="00F4458F">
      <w:r>
        <w:t>A maquete apresentada acima tem como objetivo demostrar a conexão existente entre a aplicação</w:t>
      </w:r>
      <w:r w:rsidR="00417D11">
        <w:rPr>
          <w:i/>
        </w:rPr>
        <w:t xml:space="preserve"> BackO</w:t>
      </w:r>
      <w:r w:rsidRPr="008F752C">
        <w:rPr>
          <w:i/>
        </w:rPr>
        <w:t>ffice</w:t>
      </w:r>
      <w:r>
        <w:t xml:space="preserve"> e a </w:t>
      </w:r>
      <w:r w:rsidRPr="008F752C">
        <w:rPr>
          <w:i/>
        </w:rPr>
        <w:t>JustTrailIt</w:t>
      </w:r>
      <w:r>
        <w:t xml:space="preserve">. </w:t>
      </w:r>
    </w:p>
    <w:p w14:paraId="0BA10D5F" w14:textId="08061BC8" w:rsidR="00F4458F" w:rsidRDefault="00F4458F" w:rsidP="00B27302">
      <w:pPr>
        <w:jc w:val="center"/>
      </w:pPr>
    </w:p>
    <w:p w14:paraId="4D817635" w14:textId="16F1103B" w:rsidR="00D15980" w:rsidRDefault="00A344D1" w:rsidP="00722944">
      <w:pPr>
        <w:pStyle w:val="Ttulo1"/>
        <w:ind w:hanging="1985"/>
      </w:pPr>
      <w:bookmarkStart w:id="15" w:name="_Toc319763868"/>
      <w:bookmarkStart w:id="16" w:name="_Toc445908916"/>
      <w:r>
        <w:rPr>
          <w:noProof/>
          <w:sz w:val="28"/>
          <w:u w:val="single"/>
          <w:lang w:val="en-US"/>
        </w:rPr>
        <w:lastRenderedPageBreak/>
        <w:drawing>
          <wp:anchor distT="0" distB="0" distL="114300" distR="114300" simplePos="0" relativeHeight="251632128" behindDoc="0" locked="0" layoutInCell="1" allowOverlap="1" wp14:anchorId="18D5623D" wp14:editId="241A029E">
            <wp:simplePos x="0" y="0"/>
            <wp:positionH relativeFrom="column">
              <wp:posOffset>-504190</wp:posOffset>
            </wp:positionH>
            <wp:positionV relativeFrom="paragraph">
              <wp:posOffset>1827530</wp:posOffset>
            </wp:positionV>
            <wp:extent cx="6790690" cy="6744970"/>
            <wp:effectExtent l="0" t="0" r="0" b="11430"/>
            <wp:wrapTight wrapText="bothSides">
              <wp:wrapPolygon edited="0">
                <wp:start x="0" y="0"/>
                <wp:lineTo x="0" y="21555"/>
                <wp:lineTo x="21491" y="21555"/>
                <wp:lineTo x="214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tabel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DE7AA5" wp14:editId="6795BACA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00</wp:posOffset>
                </wp:positionV>
                <wp:extent cx="6790690" cy="371475"/>
                <wp:effectExtent l="0" t="0" r="0" b="9525"/>
                <wp:wrapTight wrapText="bothSides">
                  <wp:wrapPolygon edited="0">
                    <wp:start x="0" y="0"/>
                    <wp:lineTo x="0" y="20677"/>
                    <wp:lineTo x="21491" y="20677"/>
                    <wp:lineTo x="2149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9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80139" w14:textId="5FA9EC00" w:rsidR="00CB2EF0" w:rsidRPr="00A344D1" w:rsidRDefault="00CB2EF0" w:rsidP="00A344D1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548DD4" w:themeColor="text2" w:themeTint="99"/>
                                <w:kern w:val="32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Figure 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instrText xml:space="preserve"> SEQ Figure \* ARABIC </w:instrTex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</w:rPr>
                              <w:t>3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t>- Tarefa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0" type="#_x0000_t202" style="position:absolute;left:0;text-align:left;margin-left:-53.95pt;margin-top:675pt;width:534.7pt;height:29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" stroked="f">
                <v:textbox style="mso-fit-shape-to-text:t" inset="0,0,0,0">
                  <w:txbxContent>
                    <w:p w14:paraId="06180139" w14:textId="5FA9EC00" w:rsidR="00CB2EF0" w:rsidRPr="00A344D1" w:rsidRDefault="00CB2EF0" w:rsidP="00A344D1">
                      <w:pPr>
                        <w:pStyle w:val="Caption"/>
                        <w:rPr>
                          <w:rFonts w:cs="Arial"/>
                          <w:noProof/>
                          <w:color w:val="548DD4" w:themeColor="text2" w:themeTint="99"/>
                          <w:kern w:val="32"/>
                          <w:sz w:val="28"/>
                          <w:szCs w:val="32"/>
                          <w:u w:val="single"/>
                        </w:rPr>
                      </w:pPr>
                      <w:r w:rsidRPr="00A344D1">
                        <w:rPr>
                          <w:color w:val="548DD4" w:themeColor="text2" w:themeTint="99"/>
                        </w:rPr>
                        <w:t xml:space="preserve">Figure 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begin"/>
                      </w:r>
                      <w:r w:rsidRPr="00A344D1">
                        <w:rPr>
                          <w:color w:val="548DD4" w:themeColor="text2" w:themeTint="99"/>
                        </w:rPr>
                        <w:instrText xml:space="preserve"> SEQ Figure \* ARABIC </w:instrTex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</w:rPr>
                        <w:t>3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end"/>
                      </w:r>
                      <w:r w:rsidRPr="00A344D1">
                        <w:rPr>
                          <w:color w:val="548DD4" w:themeColor="text2" w:themeTint="99"/>
                        </w:rPr>
                        <w:t>- Tarefas d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EDC">
        <w:t xml:space="preserve">Diagrama de </w:t>
      </w:r>
      <w:proofErr w:type="spellStart"/>
      <w:r w:rsidR="00D15980">
        <w:t>Gant</w:t>
      </w:r>
      <w:r w:rsidR="00946EDC">
        <w:t>t</w:t>
      </w:r>
      <w:bookmarkEnd w:id="15"/>
      <w:bookmarkEnd w:id="16"/>
      <w:proofErr w:type="spellEnd"/>
    </w:p>
    <w:p w14:paraId="0378F14E" w14:textId="1C7AC0C1" w:rsidR="00F4043D" w:rsidRDefault="00F4043D" w:rsidP="00B95504">
      <w:pPr>
        <w:rPr>
          <w:b/>
          <w:sz w:val="28"/>
          <w:u w:val="single"/>
        </w:rPr>
      </w:pPr>
    </w:p>
    <w:p w14:paraId="5062A092" w14:textId="57230493" w:rsidR="00B95504" w:rsidRDefault="00B95504" w:rsidP="00B95504">
      <w:pPr>
        <w:rPr>
          <w:b/>
          <w:sz w:val="28"/>
          <w:u w:val="single"/>
        </w:rPr>
      </w:pPr>
    </w:p>
    <w:p w14:paraId="59555661" w14:textId="75C96D60" w:rsidR="00B95504" w:rsidRDefault="00B95504" w:rsidP="00B95504">
      <w:pPr>
        <w:rPr>
          <w:b/>
          <w:sz w:val="28"/>
          <w:u w:val="single"/>
        </w:rPr>
      </w:pPr>
    </w:p>
    <w:p w14:paraId="4998E73C" w14:textId="13258DB3" w:rsidR="00B95504" w:rsidRPr="00B95504" w:rsidRDefault="00A344D1" w:rsidP="00B955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B9BBD5" wp14:editId="5070BF29">
                <wp:simplePos x="0" y="0"/>
                <wp:positionH relativeFrom="column">
                  <wp:posOffset>2272665</wp:posOffset>
                </wp:positionH>
                <wp:positionV relativeFrom="paragraph">
                  <wp:posOffset>4337685</wp:posOffset>
                </wp:positionV>
                <wp:extent cx="6528435" cy="371475"/>
                <wp:effectExtent l="5080" t="20320" r="4445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284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978E38" w14:textId="07821077" w:rsidR="00CB2EF0" w:rsidRPr="00A344D1" w:rsidRDefault="00CB2EF0" w:rsidP="00A344D1">
                            <w:pPr>
                              <w:pStyle w:val="Caption"/>
                              <w:rPr>
                                <w:noProof/>
                                <w:color w:val="548DD4" w:themeColor="text2" w:themeTint="99"/>
                              </w:rPr>
                            </w:pP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Figure 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instrText xml:space="preserve"> SEQ Figure \* ARABIC </w:instrTex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</w:rPr>
                              <w:t>4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 - Diagrama de </w:t>
                            </w:r>
                            <w:proofErr w:type="spellStart"/>
                            <w:r w:rsidRPr="00A344D1">
                              <w:rPr>
                                <w:color w:val="548DD4" w:themeColor="text2" w:themeTint="99"/>
                              </w:rPr>
                              <w:t>Gan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78.95pt;margin-top:341.55pt;width:514.05pt;height:29.25pt;rotation:-9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" filled="f" stroked="f">
                <v:textbox style="mso-fit-shape-to-text:t" inset="0,0,0,0">
                  <w:txbxContent>
                    <w:p w14:paraId="14978E38" w14:textId="07821077" w:rsidR="00CB2EF0" w:rsidRPr="00A344D1" w:rsidRDefault="00CB2EF0" w:rsidP="00A344D1">
                      <w:pPr>
                        <w:pStyle w:val="Caption"/>
                        <w:rPr>
                          <w:noProof/>
                          <w:color w:val="548DD4" w:themeColor="text2" w:themeTint="99"/>
                        </w:rPr>
                      </w:pPr>
                      <w:r w:rsidRPr="00A344D1">
                        <w:rPr>
                          <w:color w:val="548DD4" w:themeColor="text2" w:themeTint="99"/>
                        </w:rPr>
                        <w:t xml:space="preserve">Figure 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begin"/>
                      </w:r>
                      <w:r w:rsidRPr="00A344D1">
                        <w:rPr>
                          <w:color w:val="548DD4" w:themeColor="text2" w:themeTint="99"/>
                        </w:rPr>
                        <w:instrText xml:space="preserve"> SEQ Figure \* ARABIC </w:instrTex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</w:rPr>
                        <w:t>4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end"/>
                      </w:r>
                      <w:r w:rsidRPr="00A344D1">
                        <w:rPr>
                          <w:color w:val="548DD4" w:themeColor="text2" w:themeTint="99"/>
                        </w:rPr>
                        <w:t xml:space="preserve"> - Diagrama de </w:t>
                      </w:r>
                      <w:proofErr w:type="spellStart"/>
                      <w:r w:rsidRPr="00A344D1">
                        <w:rPr>
                          <w:color w:val="548DD4" w:themeColor="text2" w:themeTint="99"/>
                        </w:rPr>
                        <w:t>Gan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4848"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3ECB1D97" wp14:editId="18BF11F3">
            <wp:simplePos x="0" y="0"/>
            <wp:positionH relativeFrom="column">
              <wp:posOffset>-1536065</wp:posOffset>
            </wp:positionH>
            <wp:positionV relativeFrom="paragraph">
              <wp:posOffset>-68580</wp:posOffset>
            </wp:positionV>
            <wp:extent cx="8458835" cy="65284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/>
                    <a:stretch/>
                  </pic:blipFill>
                  <pic:spPr bwMode="auto">
                    <a:xfrm rot="16200000">
                      <a:off x="0" y="0"/>
                      <a:ext cx="8458835" cy="65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16C1" w14:textId="241BE321" w:rsidR="007A51D8" w:rsidRDefault="007A51D8" w:rsidP="00722944">
      <w:pPr>
        <w:pStyle w:val="Ttulo1"/>
        <w:ind w:hanging="1985"/>
      </w:pPr>
      <w:bookmarkStart w:id="17" w:name="_Toc319763869"/>
      <w:bookmarkStart w:id="18" w:name="_Toc445908917"/>
      <w:r>
        <w:lastRenderedPageBreak/>
        <w:t>Especificação</w:t>
      </w:r>
    </w:p>
    <w:p w14:paraId="5CE52228" w14:textId="6288D51A" w:rsidR="007A51D8" w:rsidRDefault="007A51D8" w:rsidP="007A51D8">
      <w:pPr>
        <w:pStyle w:val="Ttulo2"/>
      </w:pPr>
      <w:r w:rsidRPr="007A51D8">
        <w:t>Análise de Requisitos</w:t>
      </w:r>
      <w:r w:rsidR="0005709D">
        <w:t xml:space="preserve"> Funcionais</w:t>
      </w:r>
    </w:p>
    <w:p w14:paraId="627279A9" w14:textId="1B25718D" w:rsidR="007A51D8" w:rsidRDefault="00CB2EF0" w:rsidP="007A51D8">
      <w:pPr>
        <w:pStyle w:val="Heading3"/>
        <w:ind w:firstLine="567"/>
      </w:pPr>
      <w:r>
        <w:t>Administração</w:t>
      </w:r>
    </w:p>
    <w:p w14:paraId="2B190807" w14:textId="77777777" w:rsidR="00A9709D" w:rsidRPr="00A9709D" w:rsidRDefault="00A9709D" w:rsidP="00A9709D">
      <w:pPr>
        <w:rPr>
          <w:sz w:val="6"/>
        </w:rPr>
      </w:pPr>
    </w:p>
    <w:p w14:paraId="382DD018" w14:textId="020CDCF6" w:rsidR="007A51D8" w:rsidRPr="00CB2EF0" w:rsidRDefault="007A51D8" w:rsidP="00CB2EF0">
      <w:pPr>
        <w:pStyle w:val="ListParagraph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>Uma atividade deve ser planeada anteriormente à sua realização e introduzida no sistema  por um gestor.</w:t>
      </w:r>
    </w:p>
    <w:p w14:paraId="42E78898" w14:textId="77777777" w:rsidR="00841735" w:rsidRPr="00841735" w:rsidRDefault="00841735" w:rsidP="00841735">
      <w:pPr>
        <w:pStyle w:val="ListParagraph"/>
        <w:rPr>
          <w:sz w:val="12"/>
        </w:rPr>
      </w:pPr>
    </w:p>
    <w:p w14:paraId="50950867" w14:textId="75026E0C" w:rsidR="007A51D8" w:rsidRDefault="007A51D8" w:rsidP="00841735">
      <w:pPr>
        <w:ind w:firstLine="142"/>
      </w:pPr>
      <w:r>
        <w:t>A</w:t>
      </w:r>
      <w:r w:rsidR="00841735">
        <w:t xml:space="preserve"> a</w:t>
      </w:r>
      <w:r>
        <w:t>tividade deve s</w:t>
      </w:r>
      <w:r w:rsidR="00841735">
        <w:t xml:space="preserve">er planeada  e introduzida  no </w:t>
      </w:r>
      <w:proofErr w:type="spellStart"/>
      <w:r w:rsidR="00841735">
        <w:t>BackO</w:t>
      </w:r>
      <w:r>
        <w:t>ffice</w:t>
      </w:r>
      <w:proofErr w:type="spellEnd"/>
      <w:r w:rsidR="00841735">
        <w:t xml:space="preserve"> até ao final do dia anterior à</w:t>
      </w:r>
      <w:r>
        <w:t xml:space="preserve"> </w:t>
      </w:r>
      <w:r w:rsidR="00841735">
        <w:t>sua realização</w:t>
      </w:r>
      <w:r>
        <w:t xml:space="preserve">, sendo </w:t>
      </w:r>
      <w:r w:rsidR="00841735">
        <w:t xml:space="preserve">que </w:t>
      </w:r>
      <w:r>
        <w:t xml:space="preserve">todas as atividades </w:t>
      </w:r>
      <w:r w:rsidR="00841735">
        <w:t>a realizar serão</w:t>
      </w:r>
      <w:r>
        <w:t xml:space="preserve"> "processadas" no inicio do </w:t>
      </w:r>
      <w:r w:rsidR="00841735">
        <w:t>próprio dia</w:t>
      </w:r>
      <w:r>
        <w:t xml:space="preserve"> e posteriormente </w:t>
      </w:r>
      <w:r w:rsidR="00841735">
        <w:t>transferidas</w:t>
      </w:r>
      <w:r>
        <w:t xml:space="preserve"> para as diversas </w:t>
      </w:r>
      <w:r w:rsidR="00841735">
        <w:t>aplicações</w:t>
      </w:r>
      <w:r>
        <w:t xml:space="preserve"> </w:t>
      </w:r>
      <w:r w:rsidR="00841735">
        <w:t>móveis.</w:t>
      </w:r>
    </w:p>
    <w:p w14:paraId="6ADC659F" w14:textId="09404865" w:rsidR="007A51D8" w:rsidRDefault="00841735" w:rsidP="00841735">
      <w:pPr>
        <w:ind w:firstLine="142"/>
      </w:pPr>
      <w:r>
        <w:t>Cada atividade possui</w:t>
      </w:r>
      <w:r w:rsidR="007A51D8">
        <w:t xml:space="preserve"> um </w:t>
      </w:r>
      <w:r>
        <w:t>percurso</w:t>
      </w:r>
      <w:r w:rsidR="007A51D8">
        <w:t xml:space="preserve"> (mapa GPS) </w:t>
      </w:r>
      <w:r>
        <w:t>fornecido</w:t>
      </w:r>
      <w:r w:rsidR="007A51D8">
        <w:t xml:space="preserve"> pelo cliente que deseja o reconhecimento </w:t>
      </w:r>
      <w:r>
        <w:t>do mesmo.</w:t>
      </w:r>
      <w:r w:rsidR="007A51D8">
        <w:t xml:space="preserve"> </w:t>
      </w:r>
      <w:r w:rsidR="0005709D">
        <w:t>Uma atividade con</w:t>
      </w:r>
      <w:r w:rsidR="007A51D8">
        <w:t xml:space="preserve">tem </w:t>
      </w:r>
      <w:r w:rsidR="0005709D">
        <w:t xml:space="preserve">ainda o </w:t>
      </w:r>
      <w:r w:rsidR="007A51D8">
        <w:t xml:space="preserve">nome da </w:t>
      </w:r>
      <w:r w:rsidR="0005709D">
        <w:t>equipa</w:t>
      </w:r>
      <w:r w:rsidR="007A51D8">
        <w:t xml:space="preserve"> q</w:t>
      </w:r>
      <w:r w:rsidR="0005709D">
        <w:t>ue a solicitou o serviço e as características</w:t>
      </w:r>
      <w:r w:rsidR="007A51D8">
        <w:t xml:space="preserve"> </w:t>
      </w:r>
      <w:r w:rsidR="0005709D">
        <w:t>anormais</w:t>
      </w:r>
      <w:r w:rsidR="007A51D8">
        <w:t xml:space="preserve"> do veiculo (</w:t>
      </w:r>
      <w:r w:rsidR="0005709D">
        <w:t>considerações</w:t>
      </w:r>
      <w:r w:rsidR="007A51D8">
        <w:t xml:space="preserve"> a ter que podem </w:t>
      </w:r>
      <w:r w:rsidR="0005709D">
        <w:t>altere</w:t>
      </w:r>
      <w:r w:rsidR="007A51D8">
        <w:t xml:space="preserve"> o comportamento do veiculo no </w:t>
      </w:r>
      <w:r w:rsidR="0005709D">
        <w:t>percurso</w:t>
      </w:r>
      <w:r w:rsidR="007A51D8">
        <w:t>).</w:t>
      </w:r>
    </w:p>
    <w:p w14:paraId="24337036" w14:textId="77777777" w:rsidR="007A51D8" w:rsidRDefault="007A51D8" w:rsidP="007A51D8"/>
    <w:p w14:paraId="646498C3" w14:textId="54D74028" w:rsidR="007A51D8" w:rsidRPr="00CB2EF0" w:rsidRDefault="007A51D8" w:rsidP="00CB2EF0">
      <w:pPr>
        <w:pStyle w:val="ListParagraph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 xml:space="preserve">No final de uma atividade deve ser </w:t>
      </w:r>
      <w:r w:rsidR="0005709D" w:rsidRPr="00CB2EF0">
        <w:rPr>
          <w:sz w:val="22"/>
        </w:rPr>
        <w:t>possível gerar</w:t>
      </w:r>
      <w:r w:rsidRPr="00CB2EF0">
        <w:rPr>
          <w:sz w:val="22"/>
        </w:rPr>
        <w:t xml:space="preserve"> um </w:t>
      </w:r>
      <w:r w:rsidR="0005709D" w:rsidRPr="00CB2EF0">
        <w:rPr>
          <w:sz w:val="22"/>
        </w:rPr>
        <w:t>relatório</w:t>
      </w:r>
      <w:r w:rsidRPr="00CB2EF0">
        <w:rPr>
          <w:sz w:val="22"/>
        </w:rPr>
        <w:t xml:space="preserve"> com as notas tomadas durante a </w:t>
      </w:r>
      <w:r w:rsidR="0005709D" w:rsidRPr="00CB2EF0">
        <w:rPr>
          <w:sz w:val="22"/>
        </w:rPr>
        <w:t>mesma, na</w:t>
      </w:r>
      <w:r w:rsidRPr="00CB2EF0">
        <w:rPr>
          <w:sz w:val="22"/>
        </w:rPr>
        <w:t xml:space="preserve"> linguagem utilizada pelos copilotos </w:t>
      </w:r>
      <w:r w:rsidR="0005709D" w:rsidRPr="00CB2EF0">
        <w:rPr>
          <w:sz w:val="22"/>
        </w:rPr>
        <w:t>disponível</w:t>
      </w:r>
      <w:r w:rsidRPr="00CB2EF0">
        <w:rPr>
          <w:sz w:val="22"/>
        </w:rPr>
        <w:t xml:space="preserve"> em http://www.jemba.se/notesUSA.htm</w:t>
      </w:r>
      <w:r w:rsidR="0005709D" w:rsidRPr="00CB2EF0">
        <w:rPr>
          <w:sz w:val="22"/>
        </w:rPr>
        <w:t>.</w:t>
      </w:r>
    </w:p>
    <w:p w14:paraId="7420C9BB" w14:textId="66B889A3" w:rsidR="007A51D8" w:rsidRPr="0005709D" w:rsidRDefault="007A51D8" w:rsidP="007A51D8">
      <w:pPr>
        <w:ind w:left="720"/>
        <w:rPr>
          <w:sz w:val="12"/>
        </w:rPr>
      </w:pPr>
    </w:p>
    <w:p w14:paraId="46405B22" w14:textId="77777777" w:rsidR="00A9709D" w:rsidRDefault="007A51D8" w:rsidP="00A9709D">
      <w:pPr>
        <w:ind w:firstLine="142"/>
      </w:pPr>
      <w:r>
        <w:t xml:space="preserve">A </w:t>
      </w:r>
      <w:r w:rsidR="0005709D">
        <w:t>informação</w:t>
      </w:r>
      <w:r>
        <w:t xml:space="preserve"> </w:t>
      </w:r>
      <w:r w:rsidR="0005709D">
        <w:t xml:space="preserve">descarregada para o </w:t>
      </w:r>
      <w:proofErr w:type="spellStart"/>
      <w:r w:rsidR="0005709D">
        <w:t>BackOffice</w:t>
      </w:r>
      <w:proofErr w:type="spellEnd"/>
      <w:r w:rsidR="0005709D">
        <w:t xml:space="preserve"> pelos batedores, permite </w:t>
      </w:r>
      <w:r>
        <w:t>gera</w:t>
      </w:r>
      <w:r w:rsidR="0005709D">
        <w:t>r</w:t>
      </w:r>
      <w:r>
        <w:t xml:space="preserve"> dois </w:t>
      </w:r>
      <w:r w:rsidR="0005709D">
        <w:t>relatórios,</w:t>
      </w:r>
      <w:r>
        <w:t xml:space="preserve"> send</w:t>
      </w:r>
      <w:r w:rsidR="0005709D">
        <w:t xml:space="preserve">o o primeiro apenas para os copilotos, dizendo respeito às notas tiradas por voz. O segundo relatório, conterá </w:t>
      </w:r>
      <w:r>
        <w:t xml:space="preserve">toda a </w:t>
      </w:r>
      <w:r w:rsidR="0005709D">
        <w:t>informação</w:t>
      </w:r>
      <w:r>
        <w:t xml:space="preserve"> </w:t>
      </w:r>
      <w:r w:rsidR="0005709D">
        <w:t xml:space="preserve">possível de obter, incluído imagens e os textos gerados pelo batedor, bem como as coordenadas geográficas do </w:t>
      </w:r>
      <w:r w:rsidR="00A9709D">
        <w:t>local onde a nota foi retirada.</w:t>
      </w:r>
    </w:p>
    <w:p w14:paraId="781C6578" w14:textId="42F5EE3D" w:rsidR="007A51D8" w:rsidRDefault="0005709D" w:rsidP="0057683D">
      <w:pPr>
        <w:ind w:firstLine="142"/>
      </w:pPr>
      <w:r>
        <w:t>Ambos serão gerados</w:t>
      </w:r>
      <w:r w:rsidR="00C7723F">
        <w:t xml:space="preserve"> </w:t>
      </w:r>
      <w:r w:rsidR="00A9709D">
        <w:t xml:space="preserve">aquando do inicio do dia seguinte ao seu carregamento </w:t>
      </w:r>
      <w:r w:rsidR="007A51D8">
        <w:t>.</w:t>
      </w:r>
    </w:p>
    <w:p w14:paraId="6FC182D5" w14:textId="77777777" w:rsidR="0057683D" w:rsidRDefault="0057683D" w:rsidP="0057683D">
      <w:pPr>
        <w:ind w:firstLine="142"/>
      </w:pPr>
    </w:p>
    <w:p w14:paraId="746D9CC2" w14:textId="16011639" w:rsidR="007A51D8" w:rsidRPr="00CB2EF0" w:rsidRDefault="00A9709D" w:rsidP="00CB2EF0">
      <w:pPr>
        <w:pStyle w:val="ListParagraph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>Permitir</w:t>
      </w:r>
      <w:r w:rsidR="007A51D8" w:rsidRPr="00CB2EF0">
        <w:rPr>
          <w:sz w:val="22"/>
        </w:rPr>
        <w:t xml:space="preserve"> a </w:t>
      </w:r>
      <w:r w:rsidRPr="00CB2EF0">
        <w:rPr>
          <w:sz w:val="22"/>
        </w:rPr>
        <w:t>gestão</w:t>
      </w:r>
      <w:r w:rsidR="007A51D8" w:rsidRPr="00CB2EF0">
        <w:rPr>
          <w:sz w:val="22"/>
        </w:rPr>
        <w:t xml:space="preserve"> dos batedores</w:t>
      </w:r>
    </w:p>
    <w:p w14:paraId="42BE38D0" w14:textId="77777777" w:rsidR="00A9709D" w:rsidRPr="00A9709D" w:rsidRDefault="00A9709D" w:rsidP="00A9709D">
      <w:pPr>
        <w:rPr>
          <w:sz w:val="12"/>
        </w:rPr>
      </w:pPr>
    </w:p>
    <w:p w14:paraId="4948F61A" w14:textId="4EC8438C" w:rsidR="00175168" w:rsidRDefault="00175168" w:rsidP="00175168">
      <w:pPr>
        <w:ind w:firstLine="142"/>
      </w:pPr>
      <w:r>
        <w:t xml:space="preserve">Cada batedor é identificado por </w:t>
      </w:r>
      <w:r w:rsidRPr="00175168">
        <w:t xml:space="preserve">um código </w:t>
      </w:r>
      <w:r>
        <w:t xml:space="preserve">único </w:t>
      </w:r>
      <w:r w:rsidRPr="00175168">
        <w:t xml:space="preserve">de batedor na empresa </w:t>
      </w:r>
      <w:proofErr w:type="spellStart"/>
      <w:r w:rsidRPr="00175168">
        <w:t>BTxxxxxx</w:t>
      </w:r>
      <w:proofErr w:type="spellEnd"/>
      <w:r>
        <w:t>.</w:t>
      </w:r>
    </w:p>
    <w:p w14:paraId="300AE46E" w14:textId="5C3DDF1A" w:rsidR="007A51D8" w:rsidRPr="007A51D8" w:rsidRDefault="00175168" w:rsidP="00175168">
      <w:pPr>
        <w:ind w:firstLine="142"/>
      </w:pPr>
      <w:r>
        <w:t>A gestão dos mesmos permite</w:t>
      </w:r>
      <w:r w:rsidR="007A51D8">
        <w:t xml:space="preserve"> alocar os bated</w:t>
      </w:r>
      <w:r>
        <w:t>ores de forma a estes não terem</w:t>
      </w:r>
      <w:r w:rsidR="007A51D8">
        <w:t xml:space="preserve"> tarefas sobrepostas</w:t>
      </w:r>
      <w:r>
        <w:t xml:space="preserve">. </w:t>
      </w:r>
      <w:r w:rsidR="00CB2EF0">
        <w:t>Deverá ainda p</w:t>
      </w:r>
      <w:r w:rsidR="007A51D8">
        <w:t xml:space="preserve">ermitir gerir </w:t>
      </w:r>
      <w:r>
        <w:t xml:space="preserve">as </w:t>
      </w:r>
      <w:r w:rsidR="007A51D8">
        <w:t xml:space="preserve">horas de trabalho dos </w:t>
      </w:r>
      <w:r>
        <w:t>mesmos bem como os locais a analisar.</w:t>
      </w:r>
    </w:p>
    <w:p w14:paraId="3BFD0542" w14:textId="2A6AF790" w:rsidR="007A51D8" w:rsidRDefault="00CB2EF0" w:rsidP="008C218E">
      <w:pPr>
        <w:pStyle w:val="Heading3"/>
      </w:pPr>
      <w:r>
        <w:lastRenderedPageBreak/>
        <w:t xml:space="preserve">Aplicação </w:t>
      </w:r>
      <w:proofErr w:type="spellStart"/>
      <w:r>
        <w:t>Android</w:t>
      </w:r>
      <w:proofErr w:type="spellEnd"/>
    </w:p>
    <w:p w14:paraId="604FD015" w14:textId="77777777" w:rsidR="008C218E" w:rsidRPr="00CB2EF0" w:rsidRDefault="008C218E" w:rsidP="00CB2EF0">
      <w:pPr>
        <w:pStyle w:val="ListParagraph"/>
        <w:numPr>
          <w:ilvl w:val="0"/>
          <w:numId w:val="23"/>
        </w:numPr>
        <w:spacing w:line="259" w:lineRule="auto"/>
        <w:rPr>
          <w:sz w:val="22"/>
        </w:rPr>
      </w:pPr>
      <w:r w:rsidRPr="00CB2EF0">
        <w:rPr>
          <w:sz w:val="22"/>
        </w:rPr>
        <w:t xml:space="preserve">Permitir a transferência para o </w:t>
      </w:r>
      <w:proofErr w:type="spellStart"/>
      <w:r w:rsidRPr="00CB2EF0">
        <w:rPr>
          <w:sz w:val="22"/>
        </w:rPr>
        <w:t>BackOffice</w:t>
      </w:r>
      <w:proofErr w:type="spellEnd"/>
      <w:r w:rsidRPr="00CB2EF0">
        <w:rPr>
          <w:sz w:val="22"/>
        </w:rPr>
        <w:t xml:space="preserve"> dos dados relativos a uma atividade.</w:t>
      </w:r>
    </w:p>
    <w:p w14:paraId="70EE9EFA" w14:textId="77777777" w:rsidR="008C218E" w:rsidRPr="008C218E" w:rsidRDefault="008C218E" w:rsidP="008C218E">
      <w:pPr>
        <w:spacing w:line="259" w:lineRule="auto"/>
        <w:rPr>
          <w:sz w:val="12"/>
        </w:rPr>
      </w:pPr>
    </w:p>
    <w:p w14:paraId="0D55C580" w14:textId="77777777" w:rsidR="008C218E" w:rsidRPr="008C218E" w:rsidRDefault="008C218E" w:rsidP="008C218E">
      <w:pPr>
        <w:ind w:firstLine="142"/>
      </w:pPr>
      <w:r w:rsidRPr="008C218E">
        <w:t xml:space="preserve">Após a conclusão da atividade em causa, a sua informação é transferida para o </w:t>
      </w:r>
      <w:proofErr w:type="spellStart"/>
      <w:r w:rsidRPr="008C218E">
        <w:t>BackOffice</w:t>
      </w:r>
      <w:proofErr w:type="spellEnd"/>
      <w:r w:rsidRPr="008C218E">
        <w:t xml:space="preserve"> mal a aplicação mobile e este estejam na mesma rede. Após a transferência com sucesso dos dados em causa, estes são eliminados da aplicação mobile ficando apenas guardados no </w:t>
      </w:r>
      <w:proofErr w:type="spellStart"/>
      <w:r w:rsidRPr="008C218E">
        <w:t>BackOffice</w:t>
      </w:r>
      <w:proofErr w:type="spellEnd"/>
      <w:r w:rsidRPr="008C218E">
        <w:t>.</w:t>
      </w:r>
    </w:p>
    <w:p w14:paraId="2E866989" w14:textId="77777777" w:rsidR="008C218E" w:rsidRPr="008C218E" w:rsidRDefault="008C218E" w:rsidP="008C218E">
      <w:pPr>
        <w:ind w:firstLine="142"/>
      </w:pPr>
      <w:r w:rsidRPr="008C218E">
        <w:t>A aplicação permite definir o endereço do servidor em causa para a transferência de dados, embora a porta pela qual a transferência ocorre seja pré-definida.</w:t>
      </w:r>
    </w:p>
    <w:p w14:paraId="758B82C9" w14:textId="77777777" w:rsidR="008C218E" w:rsidRPr="008C218E" w:rsidRDefault="008C218E" w:rsidP="008C218E">
      <w:pPr>
        <w:pStyle w:val="NoSpacing"/>
        <w:jc w:val="both"/>
        <w:rPr>
          <w:rFonts w:ascii="Arial" w:hAnsi="Arial"/>
        </w:rPr>
      </w:pPr>
    </w:p>
    <w:p w14:paraId="042546F1" w14:textId="77777777" w:rsidR="008C218E" w:rsidRPr="008C218E" w:rsidRDefault="008C218E" w:rsidP="00CB2EF0">
      <w:pPr>
        <w:pStyle w:val="NoSpacing"/>
        <w:numPr>
          <w:ilvl w:val="0"/>
          <w:numId w:val="23"/>
        </w:numPr>
        <w:jc w:val="both"/>
        <w:rPr>
          <w:rFonts w:ascii="Arial" w:hAnsi="Arial"/>
        </w:rPr>
      </w:pPr>
      <w:r w:rsidRPr="008C218E">
        <w:rPr>
          <w:rFonts w:ascii="Arial" w:hAnsi="Arial"/>
        </w:rPr>
        <w:t>Permitir gravação de voz, fotografias e texto</w:t>
      </w:r>
    </w:p>
    <w:p w14:paraId="251F5103" w14:textId="77777777" w:rsidR="008C218E" w:rsidRPr="008C218E" w:rsidRDefault="008C218E" w:rsidP="008C218E">
      <w:pPr>
        <w:pStyle w:val="NoSpacing"/>
        <w:jc w:val="both"/>
        <w:rPr>
          <w:rFonts w:ascii="Arial" w:hAnsi="Arial"/>
          <w:sz w:val="14"/>
        </w:rPr>
      </w:pPr>
    </w:p>
    <w:p w14:paraId="3D73A22D" w14:textId="77777777" w:rsidR="008C218E" w:rsidRPr="008C218E" w:rsidRDefault="008C218E" w:rsidP="008C218E">
      <w:pPr>
        <w:pStyle w:val="NoSpacing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 xml:space="preserve">De modo a permitir a gravação de voz, foi implementado o reconhecimento de linguagem especifica. </w:t>
      </w:r>
    </w:p>
    <w:p w14:paraId="18217A22" w14:textId="17FE4D04" w:rsidR="008C218E" w:rsidRPr="008C218E" w:rsidRDefault="0057683D" w:rsidP="008C218E">
      <w:pPr>
        <w:pStyle w:val="NoSpacing"/>
        <w:ind w:firstLine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modo a criar um registo, este tem de estar associado</w:t>
      </w:r>
      <w:r w:rsidR="008C218E" w:rsidRPr="008C218E">
        <w:rPr>
          <w:rFonts w:ascii="Arial" w:hAnsi="Arial"/>
          <w:sz w:val="20"/>
        </w:rPr>
        <w:t xml:space="preserve"> ao local onde a mesma se encontra de modo a ser gravada (apenas as notas gravadas servem para gerar o relatório que acompanha o </w:t>
      </w:r>
      <w:proofErr w:type="spellStart"/>
      <w:r w:rsidR="008C218E" w:rsidRPr="008C218E">
        <w:rPr>
          <w:rFonts w:ascii="Arial" w:hAnsi="Arial"/>
          <w:sz w:val="20"/>
        </w:rPr>
        <w:t>co-piloto</w:t>
      </w:r>
      <w:proofErr w:type="spellEnd"/>
      <w:r w:rsidR="008C218E" w:rsidRPr="008C218E">
        <w:rPr>
          <w:rFonts w:ascii="Arial" w:hAnsi="Arial"/>
          <w:sz w:val="20"/>
        </w:rPr>
        <w:t xml:space="preserve"> no trajeto).</w:t>
      </w:r>
    </w:p>
    <w:p w14:paraId="57034787" w14:textId="4F88DEF6" w:rsidR="00F75910" w:rsidRPr="0057683D" w:rsidRDefault="008C218E" w:rsidP="0057683D">
      <w:pPr>
        <w:pStyle w:val="NoSpacing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>Os re</w:t>
      </w:r>
      <w:r w:rsidR="0057683D">
        <w:rPr>
          <w:rFonts w:ascii="Arial" w:hAnsi="Arial"/>
          <w:sz w:val="20"/>
        </w:rPr>
        <w:t>gistos recolhidos ficam agrupado</w:t>
      </w:r>
      <w:r w:rsidRPr="008C218E">
        <w:rPr>
          <w:rFonts w:ascii="Arial" w:hAnsi="Arial"/>
          <w:sz w:val="20"/>
        </w:rPr>
        <w:t>s numa nota que pode possuir qualquer combinação dos três tipos de registos em cima mencionados (voz, fotografias e texto).</w:t>
      </w:r>
    </w:p>
    <w:p w14:paraId="48750BED" w14:textId="7A001ECC" w:rsidR="005607C4" w:rsidRDefault="0057683D" w:rsidP="005607C4">
      <w:pPr>
        <w:pStyle w:val="Ttulo2"/>
      </w:pPr>
      <w:r>
        <w:t xml:space="preserve">Análise de </w:t>
      </w:r>
      <w:r w:rsidR="005607C4" w:rsidRPr="007A51D8">
        <w:t>Requisitos</w:t>
      </w:r>
      <w:r w:rsidR="005607C4">
        <w:t xml:space="preserve"> </w:t>
      </w:r>
      <w:r>
        <w:t xml:space="preserve">Não </w:t>
      </w:r>
      <w:r w:rsidR="005607C4">
        <w:t>Funcionais</w:t>
      </w:r>
    </w:p>
    <w:p w14:paraId="270D9D3F" w14:textId="1127B2DD" w:rsidR="005607C4" w:rsidRDefault="0057683D" w:rsidP="005607C4">
      <w:pPr>
        <w:pStyle w:val="Heading3"/>
        <w:ind w:firstLine="567"/>
      </w:pPr>
      <w:r>
        <w:t>Administração</w:t>
      </w:r>
    </w:p>
    <w:p w14:paraId="7677C855" w14:textId="77777777" w:rsidR="005607C4" w:rsidRPr="0057683D" w:rsidRDefault="005607C4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 xml:space="preserve">É necessário transferir a informação presente no </w:t>
      </w:r>
      <w:proofErr w:type="spellStart"/>
      <w:r w:rsidRPr="0057683D">
        <w:rPr>
          <w:sz w:val="22"/>
        </w:rPr>
        <w:t>BackOffice</w:t>
      </w:r>
      <w:proofErr w:type="spellEnd"/>
      <w:r w:rsidRPr="0057683D">
        <w:rPr>
          <w:sz w:val="22"/>
        </w:rPr>
        <w:t xml:space="preserve"> relativa a uma atividade para aplicação.</w:t>
      </w:r>
    </w:p>
    <w:p w14:paraId="6C4D6108" w14:textId="77777777" w:rsidR="005607C4" w:rsidRPr="00A9709D" w:rsidRDefault="005607C4" w:rsidP="005607C4">
      <w:pPr>
        <w:rPr>
          <w:sz w:val="12"/>
        </w:rPr>
      </w:pPr>
    </w:p>
    <w:p w14:paraId="6F906F5B" w14:textId="3D5ED96F" w:rsidR="005607C4" w:rsidRDefault="005607C4" w:rsidP="005607C4">
      <w:pPr>
        <w:ind w:firstLine="142"/>
      </w:pPr>
      <w:r>
        <w:t>A transferência da informação é possível apenas quando os dispositivos se encontram na mesma rede. Isto permite uma maior segurança uma vez que temos a garantia de que o tráfego não sai de controlo.</w:t>
      </w:r>
    </w:p>
    <w:p w14:paraId="58ACD854" w14:textId="77777777" w:rsidR="00C7723F" w:rsidRDefault="00C7723F" w:rsidP="005607C4">
      <w:pPr>
        <w:ind w:firstLine="142"/>
      </w:pPr>
    </w:p>
    <w:p w14:paraId="6A34EACD" w14:textId="5F9A6AD4" w:rsidR="00C7723F" w:rsidRPr="0057683D" w:rsidRDefault="00C7723F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Uma atividade deve ser planeada anteriormente à sua realização e introduzida no sistema  por um gestor.</w:t>
      </w:r>
    </w:p>
    <w:p w14:paraId="24014F1D" w14:textId="77777777" w:rsidR="00C7723F" w:rsidRPr="00C7723F" w:rsidRDefault="00C7723F" w:rsidP="00C7723F">
      <w:pPr>
        <w:rPr>
          <w:sz w:val="12"/>
        </w:rPr>
      </w:pPr>
    </w:p>
    <w:p w14:paraId="25DBA5E3" w14:textId="0108CA43" w:rsidR="005607C4" w:rsidRDefault="00C7723F" w:rsidP="00C7723F">
      <w:pPr>
        <w:ind w:firstLine="142"/>
      </w:pPr>
      <w:r>
        <w:t xml:space="preserve">Os percursos fornecidos pelo cliente devem ser de formato </w:t>
      </w:r>
      <w:proofErr w:type="spellStart"/>
      <w:r>
        <w:t>kml</w:t>
      </w:r>
      <w:proofErr w:type="spellEnd"/>
      <w:r>
        <w:t xml:space="preserve"> ou </w:t>
      </w:r>
      <w:proofErr w:type="spellStart"/>
      <w:r>
        <w:t>gpx</w:t>
      </w:r>
      <w:proofErr w:type="spellEnd"/>
      <w:r>
        <w:t>.</w:t>
      </w:r>
    </w:p>
    <w:p w14:paraId="49441E18" w14:textId="77777777" w:rsidR="00C7723F" w:rsidRDefault="00C7723F" w:rsidP="00C7723F">
      <w:pPr>
        <w:ind w:firstLine="142"/>
      </w:pPr>
    </w:p>
    <w:p w14:paraId="387CBA3C" w14:textId="77777777" w:rsidR="00C7723F" w:rsidRPr="0057683D" w:rsidRDefault="00C7723F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No final de uma atividade deve ser possível gerar um relatório com as notas tomadas durante a mesma, na linguagem utilizada pelos copilotos disponível em http://www.jemba.se/notesUSA.htm.</w:t>
      </w:r>
    </w:p>
    <w:p w14:paraId="116A5CF4" w14:textId="77777777" w:rsidR="00C7723F" w:rsidRPr="00C7723F" w:rsidRDefault="00C7723F" w:rsidP="00C7723F">
      <w:pPr>
        <w:ind w:firstLine="142"/>
        <w:rPr>
          <w:sz w:val="10"/>
        </w:rPr>
      </w:pPr>
    </w:p>
    <w:p w14:paraId="3759E9C0" w14:textId="3AD5ECDD" w:rsidR="00C7723F" w:rsidRDefault="00C7723F" w:rsidP="00C7723F">
      <w:pPr>
        <w:ind w:firstLine="142"/>
      </w:pPr>
      <w:r>
        <w:t xml:space="preserve">Ambos os relatórios devem ser gerados em </w:t>
      </w:r>
      <w:proofErr w:type="spellStart"/>
      <w:r>
        <w:t>pdf</w:t>
      </w:r>
      <w:proofErr w:type="spellEnd"/>
      <w:r w:rsidR="00620A96">
        <w:t>.</w:t>
      </w:r>
    </w:p>
    <w:p w14:paraId="12DE6A67" w14:textId="77777777" w:rsidR="00BF20B4" w:rsidRDefault="00BF20B4" w:rsidP="00C7723F">
      <w:pPr>
        <w:ind w:firstLine="142"/>
      </w:pPr>
    </w:p>
    <w:p w14:paraId="57765F21" w14:textId="732C4C6D" w:rsidR="00BF20B4" w:rsidRPr="0057683D" w:rsidRDefault="00BF20B4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lastRenderedPageBreak/>
        <w:t>Portabilidade</w:t>
      </w:r>
    </w:p>
    <w:p w14:paraId="32D81EFF" w14:textId="295E5AF9" w:rsidR="00BF20B4" w:rsidRDefault="00BF20B4" w:rsidP="00C7723F">
      <w:pPr>
        <w:ind w:firstLine="142"/>
      </w:pPr>
      <w:r>
        <w:t>A aplicação será desenvolvida para PC.</w:t>
      </w:r>
    </w:p>
    <w:p w14:paraId="08D9EB6D" w14:textId="77777777" w:rsidR="00F75910" w:rsidRDefault="00F75910" w:rsidP="00C7723F">
      <w:pPr>
        <w:ind w:firstLine="142"/>
      </w:pPr>
    </w:p>
    <w:p w14:paraId="21CB7579" w14:textId="151B3B2F" w:rsidR="00F75910" w:rsidRPr="0057683D" w:rsidRDefault="00F75910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Comunicação</w:t>
      </w:r>
    </w:p>
    <w:p w14:paraId="59FE86D3" w14:textId="14873E9F" w:rsidR="00F75910" w:rsidRPr="005607C4" w:rsidRDefault="00F75910" w:rsidP="00F75910">
      <w:pPr>
        <w:ind w:firstLine="142"/>
      </w:pPr>
      <w:r>
        <w:t xml:space="preserve">A conexão entre o </w:t>
      </w:r>
      <w:proofErr w:type="spellStart"/>
      <w:r>
        <w:t>BackOffice</w:t>
      </w:r>
      <w:proofErr w:type="spellEnd"/>
      <w:r>
        <w:t xml:space="preserve"> e a aplicação JustTrailIt, será realizada utilizando </w:t>
      </w:r>
      <w:proofErr w:type="spellStart"/>
      <w:r>
        <w:t>socket</w:t>
      </w:r>
      <w:proofErr w:type="spellEnd"/>
      <w:r>
        <w:t xml:space="preserve"> TCP com segurança.</w:t>
      </w:r>
    </w:p>
    <w:p w14:paraId="153C78C7" w14:textId="4FECB061" w:rsidR="005607C4" w:rsidRDefault="0057683D" w:rsidP="005607C4">
      <w:pPr>
        <w:pStyle w:val="Heading3"/>
        <w:ind w:firstLine="567"/>
      </w:pPr>
      <w:r>
        <w:t xml:space="preserve">Aplicação </w:t>
      </w:r>
      <w:proofErr w:type="spellStart"/>
      <w:r>
        <w:t>Android</w:t>
      </w:r>
      <w:proofErr w:type="spellEnd"/>
    </w:p>
    <w:p w14:paraId="057CF0D4" w14:textId="252FB8FA" w:rsidR="00BF20B4" w:rsidRPr="0057683D" w:rsidRDefault="00BF20B4" w:rsidP="0057683D">
      <w:pPr>
        <w:pStyle w:val="ListParagraph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Portabilidade</w:t>
      </w:r>
    </w:p>
    <w:p w14:paraId="0889ACFE" w14:textId="77777777" w:rsidR="008C218E" w:rsidRPr="008C218E" w:rsidRDefault="008C218E" w:rsidP="008C218E">
      <w:pPr>
        <w:pStyle w:val="NoSpacing"/>
        <w:ind w:left="720"/>
        <w:jc w:val="both"/>
        <w:rPr>
          <w:rFonts w:ascii="Arial" w:hAnsi="Arial"/>
          <w:sz w:val="12"/>
        </w:rPr>
      </w:pPr>
    </w:p>
    <w:p w14:paraId="7FDB56BA" w14:textId="7D87A3ED" w:rsidR="005E3304" w:rsidRDefault="00686C92" w:rsidP="00686C92">
      <w:pPr>
        <w:ind w:firstLine="142"/>
      </w:pPr>
      <w:r>
        <w:t xml:space="preserve">A aplicação será desenvolvida para a plataforma </w:t>
      </w:r>
      <w:proofErr w:type="spellStart"/>
      <w:r>
        <w:t>Android</w:t>
      </w:r>
      <w:proofErr w:type="spellEnd"/>
      <w:r>
        <w:t>.</w:t>
      </w:r>
    </w:p>
    <w:p w14:paraId="4D01A27E" w14:textId="77777777" w:rsidR="00F75910" w:rsidRDefault="00F75910" w:rsidP="00686C92">
      <w:pPr>
        <w:ind w:firstLine="142"/>
      </w:pPr>
    </w:p>
    <w:p w14:paraId="149EB8FC" w14:textId="77777777" w:rsidR="00F75910" w:rsidRPr="008C218E" w:rsidRDefault="00F75910" w:rsidP="0057683D">
      <w:pPr>
        <w:pStyle w:val="NoSpacing"/>
        <w:numPr>
          <w:ilvl w:val="0"/>
          <w:numId w:val="23"/>
        </w:numPr>
        <w:jc w:val="both"/>
        <w:rPr>
          <w:rFonts w:ascii="Arial" w:hAnsi="Arial"/>
        </w:rPr>
      </w:pPr>
      <w:r w:rsidRPr="008C218E">
        <w:rPr>
          <w:rFonts w:ascii="Arial" w:hAnsi="Arial"/>
        </w:rPr>
        <w:t>Consulta de informações</w:t>
      </w:r>
    </w:p>
    <w:p w14:paraId="282B5492" w14:textId="77777777" w:rsidR="00F75910" w:rsidRPr="008C218E" w:rsidRDefault="00F75910" w:rsidP="00F75910">
      <w:pPr>
        <w:pStyle w:val="NoSpacing"/>
        <w:ind w:left="720"/>
        <w:jc w:val="both"/>
        <w:rPr>
          <w:rFonts w:ascii="Arial" w:hAnsi="Arial"/>
          <w:sz w:val="12"/>
        </w:rPr>
      </w:pPr>
    </w:p>
    <w:p w14:paraId="21582149" w14:textId="77777777" w:rsidR="00F75910" w:rsidRPr="008C218E" w:rsidRDefault="00F75910" w:rsidP="00F75910">
      <w:pPr>
        <w:pStyle w:val="NoSpacing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>Existe a possibilidade de consultar informações que o batedor considere importantes, desde que haja uma ligação à Web, quer seja por Wi-Fi ou rede móvel.</w:t>
      </w:r>
    </w:p>
    <w:p w14:paraId="33DBDC49" w14:textId="77777777" w:rsidR="00F75910" w:rsidRDefault="00F75910" w:rsidP="00686C92">
      <w:pPr>
        <w:ind w:firstLine="142"/>
      </w:pPr>
    </w:p>
    <w:p w14:paraId="57A8AD83" w14:textId="2F2729B9" w:rsidR="00686C92" w:rsidRDefault="00686C92" w:rsidP="00686C92">
      <w:pPr>
        <w:tabs>
          <w:tab w:val="left" w:pos="1749"/>
        </w:tabs>
        <w:ind w:firstLine="142"/>
      </w:pPr>
      <w:r>
        <w:tab/>
      </w:r>
    </w:p>
    <w:p w14:paraId="63E00490" w14:textId="77777777" w:rsidR="007A51D8" w:rsidRDefault="007A51D8" w:rsidP="007A51D8">
      <w:pPr>
        <w:rPr>
          <w:b/>
        </w:rPr>
      </w:pPr>
    </w:p>
    <w:p w14:paraId="46374A76" w14:textId="77777777" w:rsidR="0057683D" w:rsidRDefault="0057683D" w:rsidP="007A51D8">
      <w:pPr>
        <w:rPr>
          <w:b/>
        </w:rPr>
      </w:pPr>
    </w:p>
    <w:p w14:paraId="523066CF" w14:textId="77777777" w:rsidR="0057683D" w:rsidRDefault="0057683D" w:rsidP="007A51D8">
      <w:pPr>
        <w:rPr>
          <w:b/>
        </w:rPr>
      </w:pPr>
    </w:p>
    <w:p w14:paraId="25E4FA27" w14:textId="77777777" w:rsidR="0057683D" w:rsidRDefault="0057683D" w:rsidP="007A51D8">
      <w:pPr>
        <w:rPr>
          <w:b/>
        </w:rPr>
      </w:pPr>
    </w:p>
    <w:p w14:paraId="5C5D73AC" w14:textId="77777777" w:rsidR="0057683D" w:rsidRDefault="0057683D" w:rsidP="007A51D8">
      <w:pPr>
        <w:rPr>
          <w:b/>
        </w:rPr>
      </w:pPr>
    </w:p>
    <w:p w14:paraId="082B6E98" w14:textId="77777777" w:rsidR="0057683D" w:rsidRDefault="0057683D" w:rsidP="007A51D8">
      <w:pPr>
        <w:rPr>
          <w:b/>
        </w:rPr>
      </w:pPr>
    </w:p>
    <w:p w14:paraId="053E8049" w14:textId="77777777" w:rsidR="0057683D" w:rsidRDefault="0057683D" w:rsidP="007A51D8">
      <w:pPr>
        <w:rPr>
          <w:b/>
        </w:rPr>
      </w:pPr>
    </w:p>
    <w:p w14:paraId="49CC1370" w14:textId="77777777" w:rsidR="0057683D" w:rsidRDefault="0057683D" w:rsidP="007A51D8">
      <w:pPr>
        <w:rPr>
          <w:b/>
        </w:rPr>
      </w:pPr>
    </w:p>
    <w:p w14:paraId="35127BE4" w14:textId="77777777" w:rsidR="0057683D" w:rsidRDefault="0057683D" w:rsidP="007A51D8">
      <w:pPr>
        <w:rPr>
          <w:b/>
        </w:rPr>
      </w:pPr>
    </w:p>
    <w:p w14:paraId="2127A941" w14:textId="77777777" w:rsidR="0057683D" w:rsidRDefault="0057683D" w:rsidP="007A51D8">
      <w:pPr>
        <w:rPr>
          <w:b/>
        </w:rPr>
      </w:pPr>
    </w:p>
    <w:p w14:paraId="0994EAC6" w14:textId="77777777" w:rsidR="0057683D" w:rsidRDefault="0057683D" w:rsidP="007A51D8">
      <w:pPr>
        <w:rPr>
          <w:b/>
        </w:rPr>
      </w:pPr>
    </w:p>
    <w:p w14:paraId="30FF5E56" w14:textId="77777777" w:rsidR="0057683D" w:rsidRDefault="0057683D" w:rsidP="007A51D8">
      <w:pPr>
        <w:rPr>
          <w:b/>
        </w:rPr>
      </w:pPr>
    </w:p>
    <w:p w14:paraId="4FD2C9C1" w14:textId="77777777" w:rsidR="0057683D" w:rsidRDefault="0057683D" w:rsidP="007A51D8">
      <w:pPr>
        <w:rPr>
          <w:b/>
        </w:rPr>
      </w:pPr>
    </w:p>
    <w:p w14:paraId="6492DA03" w14:textId="77777777" w:rsidR="0057683D" w:rsidRDefault="0057683D" w:rsidP="007A51D8">
      <w:pPr>
        <w:rPr>
          <w:b/>
        </w:rPr>
      </w:pPr>
    </w:p>
    <w:p w14:paraId="70C28A51" w14:textId="77777777" w:rsidR="0057683D" w:rsidRDefault="0057683D" w:rsidP="007A51D8">
      <w:pPr>
        <w:rPr>
          <w:b/>
        </w:rPr>
      </w:pPr>
    </w:p>
    <w:p w14:paraId="5CCC126C" w14:textId="77777777" w:rsidR="0057683D" w:rsidRDefault="0057683D" w:rsidP="007A51D8">
      <w:pPr>
        <w:rPr>
          <w:b/>
        </w:rPr>
      </w:pPr>
    </w:p>
    <w:p w14:paraId="1BEB9CAB" w14:textId="77777777" w:rsidR="0057683D" w:rsidRDefault="0057683D" w:rsidP="007A51D8">
      <w:pPr>
        <w:rPr>
          <w:b/>
        </w:rPr>
      </w:pPr>
    </w:p>
    <w:p w14:paraId="38E60105" w14:textId="77777777" w:rsidR="0057683D" w:rsidRPr="005607C4" w:rsidRDefault="0057683D" w:rsidP="007A51D8">
      <w:pPr>
        <w:rPr>
          <w:b/>
        </w:rPr>
      </w:pPr>
      <w:bookmarkStart w:id="19" w:name="_GoBack"/>
      <w:bookmarkEnd w:id="19"/>
    </w:p>
    <w:p w14:paraId="76F37381" w14:textId="77777777" w:rsidR="00686C92" w:rsidRDefault="00686C92" w:rsidP="00686C92">
      <w:pPr>
        <w:pStyle w:val="Ttulo2"/>
      </w:pPr>
      <w:r>
        <w:lastRenderedPageBreak/>
        <w:t>Diagramas em UML</w:t>
      </w:r>
    </w:p>
    <w:p w14:paraId="4C02310A" w14:textId="3348BE3A" w:rsidR="00686C92" w:rsidRDefault="00D259DE" w:rsidP="00686C92">
      <w:pPr>
        <w:pStyle w:val="Ttulo3"/>
      </w:pPr>
      <w:r>
        <w:rPr>
          <w:noProof/>
          <w:lang w:val="en-US"/>
        </w:rPr>
        <w:drawing>
          <wp:anchor distT="0" distB="0" distL="114300" distR="114300" simplePos="0" relativeHeight="251693568" behindDoc="0" locked="0" layoutInCell="1" allowOverlap="1" wp14:anchorId="4A20F954" wp14:editId="35ABC78C">
            <wp:simplePos x="0" y="0"/>
            <wp:positionH relativeFrom="margin">
              <wp:posOffset>-685800</wp:posOffset>
            </wp:positionH>
            <wp:positionV relativeFrom="margin">
              <wp:posOffset>1028700</wp:posOffset>
            </wp:positionV>
            <wp:extent cx="6743700" cy="4104005"/>
            <wp:effectExtent l="0" t="0" r="12700" b="1079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6-04-13, às 16.27.3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6743700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92">
        <w:t>Modelo de Domínio</w:t>
      </w:r>
    </w:p>
    <w:p w14:paraId="62400367" w14:textId="287F3609" w:rsidR="00686C92" w:rsidRPr="00686C92" w:rsidRDefault="00686C92" w:rsidP="00686C92"/>
    <w:p w14:paraId="074339A0" w14:textId="77777777" w:rsidR="00D15980" w:rsidRPr="00C1310C" w:rsidRDefault="00D15980" w:rsidP="00722944">
      <w:pPr>
        <w:pStyle w:val="Ttulo1"/>
        <w:ind w:hanging="1985"/>
      </w:pPr>
      <w:r w:rsidRPr="00C1310C">
        <w:lastRenderedPageBreak/>
        <w:t>Conclusões e Trabalho Futuro</w:t>
      </w:r>
      <w:bookmarkEnd w:id="17"/>
      <w:bookmarkEnd w:id="18"/>
    </w:p>
    <w:p w14:paraId="39065138" w14:textId="360348E8" w:rsidR="00D15980" w:rsidRPr="00946EDC" w:rsidRDefault="0052285B" w:rsidP="00147ADB">
      <w:pPr>
        <w:ind w:firstLine="567"/>
        <w:rPr>
          <w:rFonts w:cs="Arial"/>
        </w:rPr>
      </w:pPr>
      <w:r>
        <w:rPr>
          <w:rFonts w:cs="Arial"/>
        </w:rPr>
        <w:t xml:space="preserve">Com este relatório, pensamos ter conseguido caracterizar e organizar a construção das aplicações. Esperamos que ao longo da </w:t>
      </w:r>
      <w:r w:rsidR="00147ADB">
        <w:rPr>
          <w:rFonts w:cs="Arial"/>
        </w:rPr>
        <w:t>mesma</w:t>
      </w:r>
      <w:r>
        <w:rPr>
          <w:rFonts w:cs="Arial"/>
        </w:rPr>
        <w:t xml:space="preserve"> nos seja possível seguir a execução das tarefas definidas no diagrama de </w:t>
      </w:r>
      <w:proofErr w:type="spellStart"/>
      <w:r>
        <w:rPr>
          <w:rFonts w:cs="Arial"/>
        </w:rPr>
        <w:t>Gantt</w:t>
      </w:r>
      <w:proofErr w:type="spellEnd"/>
      <w:r w:rsidR="00147ADB">
        <w:rPr>
          <w:rFonts w:cs="Arial"/>
        </w:rPr>
        <w:t xml:space="preserve"> e que consigamos cumprir todos os objetivos requeridos pela empresa </w:t>
      </w:r>
      <w:proofErr w:type="spellStart"/>
      <w:r w:rsidR="00147ADB" w:rsidRPr="00147ADB">
        <w:rPr>
          <w:rFonts w:cs="Arial"/>
          <w:i/>
        </w:rPr>
        <w:t>RallyScout</w:t>
      </w:r>
      <w:proofErr w:type="spellEnd"/>
      <w:r w:rsidR="00147ADB" w:rsidRPr="00147ADB">
        <w:rPr>
          <w:rFonts w:cs="Arial"/>
          <w:i/>
        </w:rPr>
        <w:t>.</w:t>
      </w:r>
    </w:p>
    <w:p w14:paraId="42669D9F" w14:textId="77777777" w:rsidR="003E75F5" w:rsidRPr="009A104B" w:rsidRDefault="0029493A">
      <w:pPr>
        <w:pStyle w:val="Ttulo10"/>
      </w:pPr>
      <w:bookmarkStart w:id="20" w:name="_Toc445908918"/>
      <w:r w:rsidRPr="009A104B">
        <w:lastRenderedPageBreak/>
        <w:t>Referências</w:t>
      </w:r>
      <w:bookmarkEnd w:id="20"/>
    </w:p>
    <w:p w14:paraId="15C36D3E" w14:textId="49C372E4" w:rsidR="00DF50F1" w:rsidRDefault="00DF50F1" w:rsidP="00DF50F1">
      <w:pPr>
        <w:pStyle w:val="ListParagraph"/>
        <w:numPr>
          <w:ilvl w:val="0"/>
          <w:numId w:val="17"/>
        </w:numPr>
      </w:pPr>
      <w:r>
        <w:t>Belo, O</w:t>
      </w:r>
      <w:r w:rsidR="00156FA8">
        <w:t xml:space="preserve">., Apresentação do Trabalho </w:t>
      </w:r>
      <w:r w:rsidR="00156FA8" w:rsidRPr="00156FA8">
        <w:t>Práti</w:t>
      </w:r>
      <w:r w:rsidRPr="00156FA8">
        <w:t>co</w:t>
      </w:r>
      <w:r>
        <w:t xml:space="preserve"> da Unidade Curricular Laboratórios de Informá</w:t>
      </w:r>
      <w:r w:rsidR="00530841">
        <w:t>ti</w:t>
      </w:r>
      <w:r>
        <w:t xml:space="preserve">ca IV, Universidade do Minho, 2015-2016 </w:t>
      </w:r>
    </w:p>
    <w:p w14:paraId="4111CC10" w14:textId="075639C4" w:rsidR="00D10A4E" w:rsidRDefault="00D10A4E" w:rsidP="00DF50F1">
      <w:pPr>
        <w:pStyle w:val="ListParagraph"/>
        <w:numPr>
          <w:ilvl w:val="0"/>
          <w:numId w:val="17"/>
        </w:numPr>
      </w:pPr>
      <w:proofErr w:type="spellStart"/>
      <w:r>
        <w:t>Biafore</w:t>
      </w:r>
      <w:proofErr w:type="spellEnd"/>
      <w:r>
        <w:t xml:space="preserve">, B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Manual, O’REILLY, 2013</w:t>
      </w:r>
    </w:p>
    <w:p w14:paraId="75B9B327" w14:textId="029443F3" w:rsidR="003E75F5" w:rsidRDefault="003E75F5" w:rsidP="00DF50F1">
      <w:pPr>
        <w:rPr>
          <w:rFonts w:ascii="Calibri" w:hAnsi="Calibri"/>
        </w:rPr>
      </w:pPr>
    </w:p>
    <w:p w14:paraId="0CFF8158" w14:textId="77777777" w:rsidR="00D10A4E" w:rsidRPr="00C1310C" w:rsidRDefault="00D10A4E" w:rsidP="00DF50F1">
      <w:pPr>
        <w:rPr>
          <w:rFonts w:ascii="Calibri" w:hAnsi="Calibri"/>
        </w:rPr>
      </w:pPr>
    </w:p>
    <w:p w14:paraId="5AADB35B" w14:textId="3929301F" w:rsidR="003E75F5" w:rsidRPr="00C1310C" w:rsidRDefault="003E75F5" w:rsidP="00946EDC">
      <w:pPr>
        <w:pStyle w:val="Ttulo10"/>
        <w:rPr>
          <w:rFonts w:ascii="Calibri" w:hAnsi="Calibri"/>
        </w:rPr>
      </w:pPr>
      <w:bookmarkStart w:id="21" w:name="_Toc445908919"/>
      <w:r w:rsidRPr="00C1310C">
        <w:rPr>
          <w:rFonts w:ascii="Calibri" w:hAnsi="Calibri"/>
        </w:rPr>
        <w:lastRenderedPageBreak/>
        <w:t>Lista de Siglas e Acrónimos</w:t>
      </w:r>
      <w:bookmarkEnd w:id="21"/>
    </w:p>
    <w:p w14:paraId="54C68552" w14:textId="77777777" w:rsidR="003E75F5" w:rsidRPr="00946EDC" w:rsidRDefault="003E75F5">
      <w:pPr>
        <w:rPr>
          <w:rFonts w:cs="Arial"/>
        </w:rPr>
      </w:pPr>
      <w:r w:rsidRPr="00946EDC">
        <w:rPr>
          <w:rFonts w:cs="Arial"/>
          <w:b/>
          <w:bCs/>
        </w:rPr>
        <w:t>BD</w:t>
      </w:r>
      <w:r w:rsidRPr="00946EDC">
        <w:rPr>
          <w:rFonts w:cs="Arial"/>
        </w:rPr>
        <w:tab/>
        <w:t>Base de Dados</w:t>
      </w:r>
    </w:p>
    <w:p w14:paraId="2F690CA4" w14:textId="379FBE41" w:rsidR="003E75F5" w:rsidRPr="00946EDC" w:rsidRDefault="00946EDC">
      <w:pPr>
        <w:rPr>
          <w:rFonts w:cs="Arial"/>
          <w:b/>
        </w:rPr>
      </w:pPr>
      <w:r w:rsidRPr="00946EDC">
        <w:rPr>
          <w:rFonts w:cs="Arial"/>
          <w:b/>
        </w:rPr>
        <w:t>GPS</w:t>
      </w:r>
      <w:r>
        <w:rPr>
          <w:rFonts w:cs="Arial"/>
          <w:b/>
        </w:rPr>
        <w:t xml:space="preserve">     </w:t>
      </w:r>
      <w:r w:rsidRPr="00946EDC">
        <w:rPr>
          <w:rFonts w:cs="Arial"/>
        </w:rPr>
        <w:t xml:space="preserve">Global </w:t>
      </w:r>
      <w:proofErr w:type="spellStart"/>
      <w:r w:rsidRPr="00946EDC">
        <w:rPr>
          <w:rFonts w:cs="Arial"/>
        </w:rPr>
        <w:t>Positioning</w:t>
      </w:r>
      <w:proofErr w:type="spellEnd"/>
      <w:r w:rsidRPr="00946EDC">
        <w:rPr>
          <w:rFonts w:cs="Arial"/>
        </w:rPr>
        <w:t xml:space="preserve"> </w:t>
      </w:r>
      <w:proofErr w:type="spellStart"/>
      <w:r w:rsidRPr="00946EDC">
        <w:rPr>
          <w:rFonts w:cs="Arial"/>
        </w:rPr>
        <w:t>System</w:t>
      </w:r>
      <w:proofErr w:type="spellEnd"/>
    </w:p>
    <w:sectPr w:rsidR="003E75F5" w:rsidRPr="00946EDC" w:rsidSect="00A344D1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20E9" w14:textId="77777777" w:rsidR="00CB2EF0" w:rsidRDefault="00CB2EF0">
      <w:r>
        <w:separator/>
      </w:r>
    </w:p>
  </w:endnote>
  <w:endnote w:type="continuationSeparator" w:id="0">
    <w:p w14:paraId="3445A63C" w14:textId="77777777" w:rsidR="00CB2EF0" w:rsidRDefault="00CB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A3C2" w14:textId="77777777" w:rsidR="00CB2EF0" w:rsidRDefault="00CB2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732C1" w14:textId="77777777" w:rsidR="00CB2EF0" w:rsidRDefault="00CB2E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08D8" w14:textId="77777777" w:rsidR="00CB2EF0" w:rsidRDefault="00CB2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3D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0CEF9B9" w14:textId="77777777" w:rsidR="00CB2EF0" w:rsidRDefault="00CB2E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D06B" w14:textId="77777777" w:rsidR="00CB2EF0" w:rsidRDefault="00CB2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3D">
      <w:rPr>
        <w:rStyle w:val="PageNumber"/>
        <w:noProof/>
      </w:rPr>
      <w:t>9</w:t>
    </w:r>
    <w:r>
      <w:rPr>
        <w:rStyle w:val="PageNumber"/>
      </w:rPr>
      <w:fldChar w:fldCharType="end"/>
    </w:r>
  </w:p>
  <w:p w14:paraId="43DD6C7E" w14:textId="77777777" w:rsidR="00CB2EF0" w:rsidRDefault="00CB2EF0">
    <w:pPr>
      <w:pStyle w:val="Footer"/>
    </w:pPr>
  </w:p>
  <w:p w14:paraId="2097EC86" w14:textId="77777777" w:rsidR="00CB2EF0" w:rsidRDefault="00CB2EF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2837" w14:textId="77777777" w:rsidR="00CB2EF0" w:rsidRDefault="00CB2EF0">
      <w:r>
        <w:separator/>
      </w:r>
    </w:p>
  </w:footnote>
  <w:footnote w:type="continuationSeparator" w:id="0">
    <w:p w14:paraId="0FA0D1D2" w14:textId="77777777" w:rsidR="00CB2EF0" w:rsidRDefault="00CB2E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A49F3" w14:textId="77777777" w:rsidR="00CB2EF0" w:rsidRDefault="00CB2EF0" w:rsidP="00382AA0">
    <w:pPr>
      <w:pStyle w:val="Header"/>
      <w:pBdr>
        <w:bottom w:val="single" w:sz="4" w:space="1" w:color="auto"/>
      </w:pBdr>
      <w:tabs>
        <w:tab w:val="left" w:pos="463"/>
      </w:tabs>
      <w:jc w:val="left"/>
    </w:pPr>
    <w:r>
      <w:t>Laboratórios de Informática IV</w:t>
    </w:r>
    <w:r>
      <w:tab/>
    </w:r>
    <w:r>
      <w:tab/>
      <w:t>XSolutionsDevelop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93835" w14:textId="77777777" w:rsidR="00CB2EF0" w:rsidRDefault="00CB2EF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352A" w14:textId="77777777" w:rsidR="00CB2EF0" w:rsidRDefault="00CB2E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766"/>
    <w:multiLevelType w:val="hybridMultilevel"/>
    <w:tmpl w:val="91329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24080"/>
    <w:multiLevelType w:val="hybridMultilevel"/>
    <w:tmpl w:val="4F96A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A72B1"/>
    <w:multiLevelType w:val="hybridMultilevel"/>
    <w:tmpl w:val="990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F535FA"/>
    <w:multiLevelType w:val="hybridMultilevel"/>
    <w:tmpl w:val="DEC49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13E49"/>
    <w:multiLevelType w:val="hybridMultilevel"/>
    <w:tmpl w:val="8EE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DBA120A"/>
    <w:multiLevelType w:val="hybridMultilevel"/>
    <w:tmpl w:val="A1722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475D"/>
    <w:multiLevelType w:val="hybridMultilevel"/>
    <w:tmpl w:val="9904A71C"/>
    <w:lvl w:ilvl="0" w:tplc="A9AA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1A37E2E"/>
    <w:multiLevelType w:val="hybridMultilevel"/>
    <w:tmpl w:val="0A6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B055DA5"/>
    <w:multiLevelType w:val="hybridMultilevel"/>
    <w:tmpl w:val="827E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D466B"/>
    <w:multiLevelType w:val="hybridMultilevel"/>
    <w:tmpl w:val="8102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469752B"/>
    <w:multiLevelType w:val="hybridMultilevel"/>
    <w:tmpl w:val="F894E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EE822DD"/>
    <w:multiLevelType w:val="hybridMultilevel"/>
    <w:tmpl w:val="3F422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71BF79C0"/>
    <w:multiLevelType w:val="hybridMultilevel"/>
    <w:tmpl w:val="3C34E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25502"/>
    <w:multiLevelType w:val="hybridMultilevel"/>
    <w:tmpl w:val="E9C6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4136D"/>
    <w:multiLevelType w:val="hybridMultilevel"/>
    <w:tmpl w:val="FBF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33EC1"/>
    <w:multiLevelType w:val="hybridMultilevel"/>
    <w:tmpl w:val="D7F44D2C"/>
    <w:lvl w:ilvl="0" w:tplc="2D56C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0"/>
  </w:num>
  <w:num w:numId="7">
    <w:abstractNumId w:val="8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24"/>
  </w:num>
  <w:num w:numId="14">
    <w:abstractNumId w:val="6"/>
  </w:num>
  <w:num w:numId="15">
    <w:abstractNumId w:val="12"/>
  </w:num>
  <w:num w:numId="16">
    <w:abstractNumId w:val="23"/>
  </w:num>
  <w:num w:numId="17">
    <w:abstractNumId w:val="15"/>
  </w:num>
  <w:num w:numId="18">
    <w:abstractNumId w:val="22"/>
  </w:num>
  <w:num w:numId="19">
    <w:abstractNumId w:val="2"/>
  </w:num>
  <w:num w:numId="20">
    <w:abstractNumId w:val="9"/>
  </w:num>
  <w:num w:numId="21">
    <w:abstractNumId w:val="17"/>
  </w:num>
  <w:num w:numId="22">
    <w:abstractNumId w:val="21"/>
  </w:num>
  <w:num w:numId="23">
    <w:abstractNumId w:val="1"/>
  </w:num>
  <w:num w:numId="24">
    <w:abstractNumId w:val="0"/>
  </w:num>
  <w:num w:numId="25">
    <w:abstractNumId w:val="1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0301C4"/>
    <w:rsid w:val="00040A33"/>
    <w:rsid w:val="00050288"/>
    <w:rsid w:val="0005709D"/>
    <w:rsid w:val="000A00A6"/>
    <w:rsid w:val="000B7609"/>
    <w:rsid w:val="00104848"/>
    <w:rsid w:val="00115732"/>
    <w:rsid w:val="001346C1"/>
    <w:rsid w:val="00147ADB"/>
    <w:rsid w:val="00156FA8"/>
    <w:rsid w:val="001705CD"/>
    <w:rsid w:val="0017110A"/>
    <w:rsid w:val="00174D2F"/>
    <w:rsid w:val="00175168"/>
    <w:rsid w:val="00177FCD"/>
    <w:rsid w:val="001C54C6"/>
    <w:rsid w:val="002114D2"/>
    <w:rsid w:val="00224B6F"/>
    <w:rsid w:val="002316BF"/>
    <w:rsid w:val="00235BA1"/>
    <w:rsid w:val="002623FF"/>
    <w:rsid w:val="00276C4A"/>
    <w:rsid w:val="00282AA3"/>
    <w:rsid w:val="00291060"/>
    <w:rsid w:val="0029493A"/>
    <w:rsid w:val="002D7205"/>
    <w:rsid w:val="00320E95"/>
    <w:rsid w:val="00382AA0"/>
    <w:rsid w:val="003A161B"/>
    <w:rsid w:val="003C5E45"/>
    <w:rsid w:val="003E75F5"/>
    <w:rsid w:val="003F0D01"/>
    <w:rsid w:val="00417D11"/>
    <w:rsid w:val="00421C40"/>
    <w:rsid w:val="00425E6B"/>
    <w:rsid w:val="00437B71"/>
    <w:rsid w:val="00442298"/>
    <w:rsid w:val="004444CC"/>
    <w:rsid w:val="00446393"/>
    <w:rsid w:val="0046672E"/>
    <w:rsid w:val="0048564B"/>
    <w:rsid w:val="004912FE"/>
    <w:rsid w:val="005013A7"/>
    <w:rsid w:val="005044C3"/>
    <w:rsid w:val="0050548F"/>
    <w:rsid w:val="0052285B"/>
    <w:rsid w:val="00530841"/>
    <w:rsid w:val="00541367"/>
    <w:rsid w:val="005607C4"/>
    <w:rsid w:val="0057683D"/>
    <w:rsid w:val="005C4A4B"/>
    <w:rsid w:val="005E3304"/>
    <w:rsid w:val="005E68F3"/>
    <w:rsid w:val="005F3D1E"/>
    <w:rsid w:val="006048A6"/>
    <w:rsid w:val="00615D1A"/>
    <w:rsid w:val="00620A96"/>
    <w:rsid w:val="00642361"/>
    <w:rsid w:val="0065035C"/>
    <w:rsid w:val="00657706"/>
    <w:rsid w:val="006616A3"/>
    <w:rsid w:val="0067707B"/>
    <w:rsid w:val="00686C92"/>
    <w:rsid w:val="006C0BC5"/>
    <w:rsid w:val="006C7629"/>
    <w:rsid w:val="006D5B9E"/>
    <w:rsid w:val="00722944"/>
    <w:rsid w:val="0074208E"/>
    <w:rsid w:val="007563D5"/>
    <w:rsid w:val="007A51D8"/>
    <w:rsid w:val="00836A4A"/>
    <w:rsid w:val="00841735"/>
    <w:rsid w:val="00845C37"/>
    <w:rsid w:val="00853371"/>
    <w:rsid w:val="008868C4"/>
    <w:rsid w:val="008C218E"/>
    <w:rsid w:val="008F752C"/>
    <w:rsid w:val="0091146B"/>
    <w:rsid w:val="0093280F"/>
    <w:rsid w:val="00946EDC"/>
    <w:rsid w:val="00947424"/>
    <w:rsid w:val="00967082"/>
    <w:rsid w:val="009A104B"/>
    <w:rsid w:val="009A3A2C"/>
    <w:rsid w:val="009A6610"/>
    <w:rsid w:val="009B55E5"/>
    <w:rsid w:val="009C2C1E"/>
    <w:rsid w:val="009D5FD9"/>
    <w:rsid w:val="00A00932"/>
    <w:rsid w:val="00A344D1"/>
    <w:rsid w:val="00A66D3D"/>
    <w:rsid w:val="00A831B0"/>
    <w:rsid w:val="00A9709D"/>
    <w:rsid w:val="00AB25E4"/>
    <w:rsid w:val="00B27302"/>
    <w:rsid w:val="00B95504"/>
    <w:rsid w:val="00BB759C"/>
    <w:rsid w:val="00BF20B4"/>
    <w:rsid w:val="00C03FFB"/>
    <w:rsid w:val="00C05D91"/>
    <w:rsid w:val="00C1310C"/>
    <w:rsid w:val="00C44CE1"/>
    <w:rsid w:val="00C53EF2"/>
    <w:rsid w:val="00C7723F"/>
    <w:rsid w:val="00CB2EF0"/>
    <w:rsid w:val="00D10A4E"/>
    <w:rsid w:val="00D15980"/>
    <w:rsid w:val="00D23973"/>
    <w:rsid w:val="00D259DE"/>
    <w:rsid w:val="00D37139"/>
    <w:rsid w:val="00D7647B"/>
    <w:rsid w:val="00DC54B2"/>
    <w:rsid w:val="00DF50F1"/>
    <w:rsid w:val="00DF6652"/>
    <w:rsid w:val="00EC7EFF"/>
    <w:rsid w:val="00EE1F5D"/>
    <w:rsid w:val="00F4043D"/>
    <w:rsid w:val="00F4458F"/>
    <w:rsid w:val="00F72553"/>
    <w:rsid w:val="00F75910"/>
    <w:rsid w:val="00F87AC8"/>
    <w:rsid w:val="00F977B6"/>
    <w:rsid w:val="00F9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655E1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6048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A6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95504"/>
    <w:pPr>
      <w:ind w:left="720"/>
      <w:contextualSpacing/>
    </w:pPr>
  </w:style>
  <w:style w:type="character" w:styleId="Strong">
    <w:name w:val="Strong"/>
    <w:basedOn w:val="DefaultParagraphFont"/>
    <w:qFormat/>
    <w:rsid w:val="0017110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458F"/>
    <w:rPr>
      <w:rFonts w:ascii="Arial" w:hAnsi="Arial" w:cs="Arial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944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722944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722944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722944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22944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22944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722944"/>
    <w:pPr>
      <w:ind w:left="1600"/>
      <w:jc w:val="left"/>
    </w:pPr>
    <w:rPr>
      <w:rFonts w:asciiTheme="minorHAnsi" w:hAnsiTheme="minorHAnsi"/>
      <w:szCs w:val="20"/>
    </w:rPr>
  </w:style>
  <w:style w:type="paragraph" w:styleId="NoSpacing">
    <w:name w:val="No Spacing"/>
    <w:uiPriority w:val="1"/>
    <w:qFormat/>
    <w:rsid w:val="005E330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6048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A6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95504"/>
    <w:pPr>
      <w:ind w:left="720"/>
      <w:contextualSpacing/>
    </w:pPr>
  </w:style>
  <w:style w:type="character" w:styleId="Strong">
    <w:name w:val="Strong"/>
    <w:basedOn w:val="DefaultParagraphFont"/>
    <w:qFormat/>
    <w:rsid w:val="0017110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458F"/>
    <w:rPr>
      <w:rFonts w:ascii="Arial" w:hAnsi="Arial" w:cs="Arial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944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722944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722944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722944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22944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22944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722944"/>
    <w:pPr>
      <w:ind w:left="1600"/>
      <w:jc w:val="left"/>
    </w:pPr>
    <w:rPr>
      <w:rFonts w:asciiTheme="minorHAnsi" w:hAnsiTheme="minorHAnsi"/>
      <w:szCs w:val="20"/>
    </w:rPr>
  </w:style>
  <w:style w:type="paragraph" w:styleId="NoSpacing">
    <w:name w:val="No Spacing"/>
    <w:uiPriority w:val="1"/>
    <w:qFormat/>
    <w:rsid w:val="005E33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png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hyperlink" Target="http://www.jemba.se/notesUSA.htm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27C5C-6222-2343-9300-E0DB35B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2233</Words>
  <Characters>12734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8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7681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atriz Aarão</cp:lastModifiedBy>
  <cp:revision>25</cp:revision>
  <cp:lastPrinted>2016-03-18T11:55:00Z</cp:lastPrinted>
  <dcterms:created xsi:type="dcterms:W3CDTF">2016-03-18T11:46:00Z</dcterms:created>
  <dcterms:modified xsi:type="dcterms:W3CDTF">2016-04-22T08:48:00Z</dcterms:modified>
</cp:coreProperties>
</file>